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8C732" w14:textId="77777777" w:rsidR="004C5634" w:rsidRPr="009056FA" w:rsidRDefault="004C5634" w:rsidP="004C5634">
      <w:pPr>
        <w:pStyle w:val="BodyText"/>
        <w:spacing w:before="2"/>
        <w:ind w:right="816"/>
        <w:jc w:val="both"/>
        <w:rPr>
          <w:rFonts w:ascii="Open Sans" w:hAnsi="Open Sans" w:cs="Open Sans"/>
        </w:rPr>
      </w:pPr>
      <w:r w:rsidRPr="00B6591C">
        <w:rPr>
          <w:rFonts w:ascii="Open Sans" w:hAnsi="Open Sans" w:cs="Open Sans"/>
        </w:rPr>
        <w:t>Complete</w:t>
      </w:r>
      <w:r w:rsidRPr="00B6591C">
        <w:rPr>
          <w:rFonts w:ascii="Open Sans" w:hAnsi="Open Sans" w:cs="Open Sans"/>
          <w:spacing w:val="-3"/>
        </w:rPr>
        <w:t xml:space="preserve"> </w:t>
      </w:r>
      <w:r w:rsidRPr="00B6591C">
        <w:rPr>
          <w:rFonts w:ascii="Open Sans" w:hAnsi="Open Sans" w:cs="Open Sans"/>
        </w:rPr>
        <w:t>the</w:t>
      </w:r>
      <w:r w:rsidRPr="00B6591C">
        <w:rPr>
          <w:rFonts w:ascii="Open Sans" w:hAnsi="Open Sans" w:cs="Open Sans"/>
          <w:spacing w:val="-4"/>
        </w:rPr>
        <w:t xml:space="preserve"> </w:t>
      </w:r>
      <w:r>
        <w:rPr>
          <w:rFonts w:ascii="Open Sans" w:hAnsi="Open Sans" w:cs="Open Sans"/>
          <w:spacing w:val="-4"/>
        </w:rPr>
        <w:t xml:space="preserve">blue sections, </w:t>
      </w:r>
      <w:r w:rsidRPr="00B6591C">
        <w:rPr>
          <w:rFonts w:ascii="Open Sans" w:hAnsi="Open Sans" w:cs="Open Sans"/>
        </w:rPr>
        <w:t>save</w:t>
      </w:r>
      <w:r w:rsidRPr="00B6591C">
        <w:rPr>
          <w:rFonts w:ascii="Open Sans" w:hAnsi="Open Sans" w:cs="Open Sans"/>
          <w:spacing w:val="-4"/>
        </w:rPr>
        <w:t xml:space="preserve"> </w:t>
      </w:r>
      <w:r w:rsidRPr="00B6591C">
        <w:rPr>
          <w:rFonts w:ascii="Open Sans" w:hAnsi="Open Sans" w:cs="Open Sans"/>
        </w:rPr>
        <w:t>to</w:t>
      </w:r>
      <w:r w:rsidRPr="00B6591C">
        <w:rPr>
          <w:rFonts w:ascii="Open Sans" w:hAnsi="Open Sans" w:cs="Open Sans"/>
          <w:spacing w:val="-2"/>
        </w:rPr>
        <w:t xml:space="preserve"> </w:t>
      </w:r>
      <w:r w:rsidRPr="00B6591C">
        <w:rPr>
          <w:rFonts w:ascii="Open Sans" w:hAnsi="Open Sans" w:cs="Open Sans"/>
        </w:rPr>
        <w:t>your</w:t>
      </w:r>
      <w:r w:rsidRPr="00B6591C">
        <w:rPr>
          <w:rFonts w:ascii="Open Sans" w:hAnsi="Open Sans" w:cs="Open Sans"/>
          <w:spacing w:val="-3"/>
        </w:rPr>
        <w:t xml:space="preserve"> </w:t>
      </w:r>
      <w:r w:rsidRPr="00B6591C">
        <w:rPr>
          <w:rFonts w:ascii="Open Sans" w:hAnsi="Open Sans" w:cs="Open Sans"/>
        </w:rPr>
        <w:t>local</w:t>
      </w:r>
      <w:r w:rsidRPr="00B6591C">
        <w:rPr>
          <w:rFonts w:ascii="Open Sans" w:hAnsi="Open Sans" w:cs="Open Sans"/>
          <w:spacing w:val="-3"/>
        </w:rPr>
        <w:t xml:space="preserve"> </w:t>
      </w:r>
      <w:r w:rsidRPr="00B6591C">
        <w:rPr>
          <w:rFonts w:ascii="Open Sans" w:hAnsi="Open Sans" w:cs="Open Sans"/>
        </w:rPr>
        <w:t>computer,</w:t>
      </w:r>
      <w:r w:rsidRPr="00B6591C">
        <w:rPr>
          <w:rFonts w:ascii="Open Sans" w:hAnsi="Open Sans" w:cs="Open Sans"/>
          <w:spacing w:val="-3"/>
        </w:rPr>
        <w:t xml:space="preserve"> </w:t>
      </w:r>
      <w:r w:rsidRPr="00B6591C">
        <w:rPr>
          <w:rFonts w:ascii="Open Sans" w:hAnsi="Open Sans" w:cs="Open Sans"/>
        </w:rPr>
        <w:t xml:space="preserve">and submit to </w:t>
      </w:r>
      <w:r w:rsidRPr="009056FA">
        <w:rPr>
          <w:rFonts w:ascii="Open Sans" w:hAnsi="Open Sans" w:cs="Open Sans"/>
        </w:rPr>
        <w:t xml:space="preserve">DSCYF_Contracts_Forms@Delaware.Gov </w:t>
      </w:r>
    </w:p>
    <w:p w14:paraId="7D5E797D" w14:textId="1E286A06" w:rsidR="004C5634" w:rsidRDefault="004C5634" w:rsidP="004C5634">
      <w:pPr>
        <w:pStyle w:val="BodyText"/>
        <w:spacing w:before="2"/>
        <w:ind w:right="816"/>
        <w:jc w:val="center"/>
        <w:rPr>
          <w:rFonts w:ascii="Open Sans" w:hAnsi="Open Sans" w:cs="Open Sans"/>
        </w:rPr>
      </w:pPr>
      <w:r w:rsidRPr="009056FA">
        <w:rPr>
          <w:rFonts w:ascii="Open Sans" w:hAnsi="Open Sans" w:cs="Open Sans"/>
        </w:rPr>
        <w:t xml:space="preserve">Forms for </w:t>
      </w:r>
      <w:r w:rsidRPr="009056FA">
        <w:rPr>
          <w:rFonts w:ascii="Open Sans" w:hAnsi="Open Sans" w:cs="Open Sans"/>
          <w:u w:val="single"/>
        </w:rPr>
        <w:t>NEW</w:t>
      </w:r>
      <w:r w:rsidRPr="009056FA">
        <w:rPr>
          <w:rFonts w:ascii="Open Sans" w:hAnsi="Open Sans" w:cs="Open Sans"/>
        </w:rPr>
        <w:t xml:space="preserve"> users will not be processed without the Acceptable Use form and Confidentiality form.</w:t>
      </w:r>
    </w:p>
    <w:p w14:paraId="0F7832A9" w14:textId="201B1E58" w:rsidR="006925CD" w:rsidRDefault="006925CD" w:rsidP="006925CD">
      <w:pPr>
        <w:pStyle w:val="BodyText"/>
        <w:spacing w:before="2"/>
        <w:ind w:right="816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ccess </w:t>
      </w:r>
      <w:r w:rsidRPr="00B6591C">
        <w:rPr>
          <w:rFonts w:ascii="Open Sans" w:hAnsi="Open Sans" w:cs="Open Sans"/>
        </w:rPr>
        <w:t>Forms</w:t>
      </w:r>
      <w:r w:rsidRPr="00B6591C">
        <w:rPr>
          <w:rFonts w:ascii="Open Sans" w:hAnsi="Open Sans" w:cs="Open Sans"/>
          <w:spacing w:val="-2"/>
        </w:rPr>
        <w:t xml:space="preserve"> </w:t>
      </w:r>
      <w:r w:rsidRPr="00B6591C">
        <w:rPr>
          <w:rFonts w:ascii="Open Sans" w:hAnsi="Open Sans" w:cs="Open Sans"/>
        </w:rPr>
        <w:t>that</w:t>
      </w:r>
      <w:r w:rsidRPr="00B6591C">
        <w:rPr>
          <w:rFonts w:ascii="Open Sans" w:hAnsi="Open Sans" w:cs="Open Sans"/>
          <w:spacing w:val="-2"/>
        </w:rPr>
        <w:t xml:space="preserve"> </w:t>
      </w:r>
      <w:r w:rsidRPr="00B6591C">
        <w:rPr>
          <w:rFonts w:ascii="Open Sans" w:hAnsi="Open Sans" w:cs="Open Sans"/>
        </w:rPr>
        <w:t>are</w:t>
      </w:r>
      <w:r w:rsidRPr="00B6591C">
        <w:rPr>
          <w:rFonts w:ascii="Open Sans" w:hAnsi="Open Sans" w:cs="Open Sans"/>
          <w:spacing w:val="-2"/>
        </w:rPr>
        <w:t xml:space="preserve"> </w:t>
      </w:r>
      <w:r w:rsidRPr="00B6591C">
        <w:rPr>
          <w:rFonts w:ascii="Open Sans" w:hAnsi="Open Sans" w:cs="Open Sans"/>
        </w:rPr>
        <w:t>handwritten</w:t>
      </w:r>
      <w:r w:rsidRPr="00B6591C">
        <w:rPr>
          <w:rFonts w:ascii="Open Sans" w:hAnsi="Open Sans" w:cs="Open Sans"/>
          <w:spacing w:val="-1"/>
        </w:rPr>
        <w:t xml:space="preserve"> </w:t>
      </w:r>
      <w:r w:rsidRPr="00B6591C">
        <w:rPr>
          <w:rFonts w:ascii="Open Sans" w:hAnsi="Open Sans" w:cs="Open Sans"/>
        </w:rPr>
        <w:t>or</w:t>
      </w:r>
      <w:r w:rsidRPr="00B6591C">
        <w:rPr>
          <w:rFonts w:ascii="Open Sans" w:hAnsi="Open Sans" w:cs="Open Sans"/>
          <w:spacing w:val="-1"/>
        </w:rPr>
        <w:t xml:space="preserve"> </w:t>
      </w:r>
      <w:r w:rsidRPr="00B6591C">
        <w:rPr>
          <w:rFonts w:ascii="Open Sans" w:hAnsi="Open Sans" w:cs="Open Sans"/>
        </w:rPr>
        <w:t>do</w:t>
      </w:r>
      <w:r w:rsidRPr="00B6591C">
        <w:rPr>
          <w:rFonts w:ascii="Open Sans" w:hAnsi="Open Sans" w:cs="Open Sans"/>
          <w:spacing w:val="-2"/>
        </w:rPr>
        <w:t xml:space="preserve"> </w:t>
      </w:r>
      <w:r w:rsidRPr="00B6591C">
        <w:rPr>
          <w:rFonts w:ascii="Open Sans" w:hAnsi="Open Sans" w:cs="Open Sans"/>
        </w:rPr>
        <w:t>not</w:t>
      </w:r>
      <w:r w:rsidRPr="00B6591C">
        <w:rPr>
          <w:rFonts w:ascii="Open Sans" w:hAnsi="Open Sans" w:cs="Open Sans"/>
          <w:spacing w:val="-1"/>
        </w:rPr>
        <w:t xml:space="preserve"> </w:t>
      </w:r>
      <w:r w:rsidRPr="00B6591C">
        <w:rPr>
          <w:rFonts w:ascii="Open Sans" w:hAnsi="Open Sans" w:cs="Open Sans"/>
        </w:rPr>
        <w:t>have</w:t>
      </w:r>
      <w:r w:rsidRPr="00B6591C">
        <w:rPr>
          <w:rFonts w:ascii="Open Sans" w:hAnsi="Open Sans" w:cs="Open Sans"/>
          <w:spacing w:val="-3"/>
        </w:rPr>
        <w:t xml:space="preserve"> </w:t>
      </w:r>
      <w:r>
        <w:rPr>
          <w:rFonts w:ascii="Open Sans" w:hAnsi="Open Sans" w:cs="Open Sans"/>
          <w:spacing w:val="-3"/>
        </w:rPr>
        <w:t xml:space="preserve">an </w:t>
      </w:r>
      <w:r w:rsidRPr="00B6591C">
        <w:rPr>
          <w:rFonts w:ascii="Open Sans" w:hAnsi="Open Sans" w:cs="Open Sans"/>
        </w:rPr>
        <w:t>effective</w:t>
      </w:r>
      <w:r w:rsidRPr="00B6591C">
        <w:rPr>
          <w:rFonts w:ascii="Open Sans" w:hAnsi="Open Sans" w:cs="Open Sans"/>
          <w:spacing w:val="-2"/>
        </w:rPr>
        <w:t xml:space="preserve"> </w:t>
      </w:r>
      <w:r w:rsidRPr="00B6591C">
        <w:rPr>
          <w:rFonts w:ascii="Open Sans" w:hAnsi="Open Sans" w:cs="Open Sans"/>
        </w:rPr>
        <w:t>date will</w:t>
      </w:r>
      <w:r w:rsidRPr="00B6591C">
        <w:rPr>
          <w:rFonts w:ascii="Open Sans" w:hAnsi="Open Sans" w:cs="Open Sans"/>
          <w:spacing w:val="-2"/>
        </w:rPr>
        <w:t xml:space="preserve"> </w:t>
      </w:r>
      <w:r w:rsidRPr="00B6591C">
        <w:rPr>
          <w:rFonts w:ascii="Open Sans" w:hAnsi="Open Sans" w:cs="Open Sans"/>
        </w:rPr>
        <w:t>not</w:t>
      </w:r>
      <w:r w:rsidRPr="00B6591C">
        <w:rPr>
          <w:rFonts w:ascii="Open Sans" w:hAnsi="Open Sans" w:cs="Open Sans"/>
          <w:spacing w:val="-2"/>
        </w:rPr>
        <w:t xml:space="preserve"> </w:t>
      </w:r>
      <w:r w:rsidRPr="00B6591C">
        <w:rPr>
          <w:rFonts w:ascii="Open Sans" w:hAnsi="Open Sans" w:cs="Open Sans"/>
        </w:rPr>
        <w:t>be</w:t>
      </w:r>
      <w:r w:rsidRPr="00B6591C">
        <w:rPr>
          <w:rFonts w:ascii="Open Sans" w:hAnsi="Open Sans" w:cs="Open Sans"/>
          <w:spacing w:val="-2"/>
        </w:rPr>
        <w:t xml:space="preserve"> </w:t>
      </w:r>
      <w:r>
        <w:rPr>
          <w:rFonts w:ascii="Open Sans" w:hAnsi="Open Sans" w:cs="Open Sans"/>
        </w:rPr>
        <w:t>processed</w:t>
      </w:r>
      <w:r w:rsidRPr="00B6591C">
        <w:rPr>
          <w:rFonts w:ascii="Open Sans" w:hAnsi="Open Sans" w:cs="Open Sans"/>
        </w:rPr>
        <w:t>.</w:t>
      </w:r>
    </w:p>
    <w:tbl>
      <w:tblPr>
        <w:tblpPr w:leftFromText="180" w:rightFromText="180" w:vertAnchor="text" w:horzAnchor="margin" w:tblpY="106"/>
        <w:tblOverlap w:val="never"/>
        <w:tblW w:w="11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55"/>
      </w:tblGrid>
      <w:tr w:rsidR="006925CD" w14:paraId="712C8991" w14:textId="77777777" w:rsidTr="006925CD">
        <w:trPr>
          <w:trHeight w:val="350"/>
        </w:trPr>
        <w:tc>
          <w:tcPr>
            <w:tcW w:w="1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D6E3"/>
          </w:tcPr>
          <w:p w14:paraId="10E66139" w14:textId="77777777" w:rsidR="006925CD" w:rsidRPr="000E430F" w:rsidRDefault="006925CD" w:rsidP="006925CD">
            <w:pPr>
              <w:pStyle w:val="TableParagraph"/>
              <w:tabs>
                <w:tab w:val="left" w:pos="9116"/>
              </w:tabs>
              <w:spacing w:before="1" w:line="219" w:lineRule="exact"/>
              <w:jc w:val="center"/>
              <w:rPr>
                <w:rFonts w:ascii="Open Sans" w:hAnsi="Open Sans" w:cs="Open Sans"/>
                <w:b/>
                <w:color w:val="1C4B58"/>
                <w:sz w:val="20"/>
                <w:szCs w:val="20"/>
              </w:rPr>
            </w:pPr>
            <w:r w:rsidRPr="00F4569D">
              <w:rPr>
                <w:rFonts w:ascii="Open Sans" w:hAnsi="Open Sans" w:cs="Open Sans"/>
                <w:b/>
                <w:sz w:val="20"/>
                <w:szCs w:val="20"/>
              </w:rPr>
              <w:t>Request Type</w:t>
            </w:r>
          </w:p>
        </w:tc>
      </w:tr>
      <w:tr w:rsidR="006925CD" w14:paraId="2D7E17BB" w14:textId="77777777" w:rsidTr="006925CD">
        <w:trPr>
          <w:trHeight w:val="893"/>
        </w:trPr>
        <w:tc>
          <w:tcPr>
            <w:tcW w:w="1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72EA" w14:textId="77777777" w:rsidR="006925CD" w:rsidRPr="00F65149" w:rsidRDefault="006925CD" w:rsidP="006925CD">
            <w:pPr>
              <w:pStyle w:val="TableParagraph"/>
              <w:tabs>
                <w:tab w:val="left" w:pos="2095"/>
                <w:tab w:val="left" w:pos="7136"/>
                <w:tab w:val="left" w:pos="9116"/>
              </w:tabs>
              <w:rPr>
                <w:rFonts w:ascii="Open Sans Semibold" w:hAnsi="Open Sans Semibold" w:cs="Open Sans Semibold"/>
                <w:bCs/>
                <w:sz w:val="10"/>
                <w:szCs w:val="10"/>
              </w:rPr>
            </w:pPr>
          </w:p>
          <w:p w14:paraId="109362F0" w14:textId="77777777" w:rsidR="006925CD" w:rsidRDefault="006925CD" w:rsidP="006925CD">
            <w:pPr>
              <w:pStyle w:val="TableParagraph"/>
              <w:tabs>
                <w:tab w:val="left" w:pos="2095"/>
                <w:tab w:val="left" w:pos="7136"/>
                <w:tab w:val="left" w:pos="9116"/>
              </w:tabs>
              <w:rPr>
                <w:rFonts w:ascii="MS Gothic" w:eastAsia="MS Gothic" w:hAnsi="MS Gothic" w:cs="Open Sans"/>
                <w:b/>
                <w:bCs/>
                <w:sz w:val="20"/>
                <w:szCs w:val="20"/>
              </w:rPr>
            </w:pPr>
            <w:r w:rsidRPr="00EF3F65">
              <w:rPr>
                <w:rFonts w:ascii="Open Sans Semibold" w:hAnsi="Open Sans Semibold" w:cs="Open Sans Semibold"/>
                <w:bCs/>
                <w:sz w:val="20"/>
                <w:szCs w:val="20"/>
              </w:rPr>
              <w:t>Effective Date:</w:t>
            </w:r>
            <w:r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pacing w:val="-1"/>
                  <w:sz w:val="20"/>
                  <w:szCs w:val="20"/>
                </w:rPr>
                <w:id w:val="-1075888363"/>
                <w:placeholder>
                  <w:docPart w:val="E94A745571B04F0781592049C155447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6585A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MS Gothic" w:eastAsia="MS Gothic" w:hAnsi="MS Gothic" w:cs="Open Sans"/>
                <w:b/>
                <w:bCs/>
                <w:sz w:val="20"/>
                <w:szCs w:val="20"/>
              </w:rPr>
              <w:t xml:space="preserve"> </w:t>
            </w:r>
          </w:p>
          <w:p w14:paraId="01474232" w14:textId="77777777" w:rsidR="006925CD" w:rsidRPr="00F65149" w:rsidRDefault="006925CD" w:rsidP="006925CD">
            <w:pPr>
              <w:pStyle w:val="TableParagraph"/>
              <w:tabs>
                <w:tab w:val="left" w:pos="2095"/>
                <w:tab w:val="left" w:pos="7136"/>
                <w:tab w:val="left" w:pos="9116"/>
              </w:tabs>
              <w:rPr>
                <w:rFonts w:ascii="MS Gothic" w:eastAsia="MS Gothic" w:hAnsi="MS Gothic" w:cs="Open Sans"/>
                <w:b/>
                <w:bCs/>
                <w:sz w:val="10"/>
                <w:szCs w:val="10"/>
              </w:rPr>
            </w:pPr>
          </w:p>
          <w:p w14:paraId="4A3D51F6" w14:textId="71C0495C" w:rsidR="006925CD" w:rsidRPr="006925CD" w:rsidRDefault="00DC334F" w:rsidP="006925CD">
            <w:pPr>
              <w:pStyle w:val="TableParagraph"/>
              <w:tabs>
                <w:tab w:val="left" w:pos="2095"/>
                <w:tab w:val="left" w:pos="7136"/>
                <w:tab w:val="left" w:pos="9116"/>
              </w:tabs>
              <w:spacing w:line="291" w:lineRule="exact"/>
              <w:rPr>
                <w:rFonts w:ascii="MS Gothic" w:eastAsia="MS Gothic" w:hAnsi="MS Gothic" w:cs="Open Sans"/>
                <w:b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Open Sans"/>
                  <w:b/>
                  <w:bCs/>
                  <w:sz w:val="20"/>
                  <w:szCs w:val="20"/>
                </w:rPr>
                <w:id w:val="-95463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5CD">
                  <w:rPr>
                    <w:rFonts w:ascii="MS Gothic" w:eastAsia="MS Gothic" w:hAnsi="MS Gothic" w:cs="Open San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925CD" w:rsidRPr="00EF3F6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6925CD">
              <w:rPr>
                <w:rFonts w:ascii="Open Sans" w:hAnsi="Open Sans" w:cs="Open Sans"/>
                <w:sz w:val="20"/>
                <w:szCs w:val="20"/>
              </w:rPr>
              <w:t xml:space="preserve">New User     </w:t>
            </w:r>
            <w:r w:rsidR="006925CD">
              <w:rPr>
                <w:rFonts w:ascii="MS Gothic" w:eastAsia="MS Gothic" w:hAnsi="MS Gothic" w:cs="Open Sans"/>
                <w:b/>
                <w:bCs/>
                <w:position w:val="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Open Sans"/>
                  <w:b/>
                  <w:bCs/>
                  <w:position w:val="1"/>
                  <w:sz w:val="20"/>
                  <w:szCs w:val="20"/>
                </w:rPr>
                <w:id w:val="-195632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5CD">
                  <w:rPr>
                    <w:rFonts w:ascii="MS Gothic" w:eastAsia="MS Gothic" w:hAnsi="MS Gothic" w:cs="Open Sans" w:hint="eastAsia"/>
                    <w:b/>
                    <w:bCs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6925CD" w:rsidRPr="00EF3F65">
              <w:rPr>
                <w:rFonts w:ascii="Open Sans" w:hAnsi="Open Sans" w:cs="Open Sans"/>
                <w:position w:val="1"/>
                <w:sz w:val="20"/>
                <w:szCs w:val="20"/>
              </w:rPr>
              <w:t xml:space="preserve"> </w:t>
            </w:r>
            <w:r w:rsidR="006925CD" w:rsidRPr="00EF3F6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6925CD">
              <w:rPr>
                <w:rFonts w:ascii="Open Sans" w:hAnsi="Open Sans" w:cs="Open Sans"/>
                <w:sz w:val="20"/>
                <w:szCs w:val="20"/>
              </w:rPr>
              <w:t xml:space="preserve">Inactivate User   </w:t>
            </w:r>
            <w:r w:rsidR="006925CD" w:rsidRPr="00EF3F65">
              <w:rPr>
                <w:rFonts w:ascii="Open Sans" w:hAnsi="Open Sans" w:cs="Open Sans"/>
                <w:spacing w:val="-1"/>
                <w:sz w:val="20"/>
                <w:szCs w:val="20"/>
              </w:rPr>
              <w:t xml:space="preserve"> </w:t>
            </w:r>
            <w:r w:rsidR="006925CD">
              <w:rPr>
                <w:rFonts w:ascii="MS Gothic" w:eastAsia="MS Gothic" w:hAnsi="MS Gothic" w:cs="Open Sans"/>
                <w:b/>
                <w:bCs/>
                <w:position w:val="1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Open Sans"/>
                  <w:b/>
                  <w:bCs/>
                  <w:position w:val="1"/>
                  <w:sz w:val="20"/>
                  <w:szCs w:val="20"/>
                </w:rPr>
                <w:id w:val="-63256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5CD">
                  <w:rPr>
                    <w:rFonts w:ascii="MS Gothic" w:eastAsia="MS Gothic" w:hAnsi="MS Gothic" w:cs="Open Sans" w:hint="eastAsia"/>
                    <w:b/>
                    <w:bCs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6925CD" w:rsidRPr="00EF3F65">
              <w:rPr>
                <w:rFonts w:ascii="Open Sans" w:hAnsi="Open Sans" w:cs="Open Sans"/>
                <w:position w:val="1"/>
                <w:sz w:val="20"/>
                <w:szCs w:val="20"/>
              </w:rPr>
              <w:t xml:space="preserve"> </w:t>
            </w:r>
            <w:r w:rsidR="006925CD" w:rsidRPr="00EF3F65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6925CD">
              <w:rPr>
                <w:rFonts w:ascii="Open Sans" w:hAnsi="Open Sans" w:cs="Open Sans"/>
                <w:sz w:val="20"/>
                <w:szCs w:val="20"/>
              </w:rPr>
              <w:t>Information Change</w:t>
            </w:r>
            <w:r w:rsidR="006925CD" w:rsidRPr="00EF3F65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 w:rsidR="006925CD">
              <w:rPr>
                <w:rFonts w:ascii="Open Sans" w:hAnsi="Open Sans" w:cs="Open Sans"/>
                <w:bCs/>
                <w:sz w:val="20"/>
                <w:szCs w:val="20"/>
              </w:rPr>
              <w:t xml:space="preserve">Identify the </w:t>
            </w:r>
            <w:r w:rsidR="006F0634">
              <w:rPr>
                <w:rFonts w:ascii="Open Sans" w:hAnsi="Open Sans" w:cs="Open Sans"/>
                <w:bCs/>
                <w:sz w:val="20"/>
                <w:szCs w:val="20"/>
              </w:rPr>
              <w:t>c</w:t>
            </w:r>
            <w:r w:rsidR="006925CD">
              <w:rPr>
                <w:rFonts w:ascii="Open Sans" w:hAnsi="Open Sans" w:cs="Open Sans"/>
                <w:bCs/>
                <w:sz w:val="20"/>
                <w:szCs w:val="20"/>
              </w:rPr>
              <w:t>hange</w:t>
            </w:r>
            <w:r w:rsidR="006F0634">
              <w:rPr>
                <w:rFonts w:ascii="Open Sans" w:hAnsi="Open Sans" w:cs="Open Sans"/>
                <w:bCs/>
                <w:sz w:val="20"/>
                <w:szCs w:val="20"/>
              </w:rPr>
              <w:t xml:space="preserve"> needed</w:t>
            </w:r>
            <w:r w:rsidR="006925CD" w:rsidRPr="006925CD">
              <w:rPr>
                <w:rFonts w:ascii="Open Sans" w:hAnsi="Open Sans" w:cs="Open Sans"/>
                <w:bCs/>
                <w:sz w:val="18"/>
                <w:szCs w:val="18"/>
              </w:rPr>
              <w:t>:</w:t>
            </w:r>
            <w:r w:rsidR="006925CD" w:rsidRPr="00EF3F65">
              <w:rPr>
                <w:rFonts w:ascii="Open Sans Semibold" w:hAnsi="Open Sans Semibold" w:cs="Open Sans Semibold"/>
                <w:bCs/>
                <w:spacing w:val="49"/>
                <w:sz w:val="20"/>
                <w:szCs w:val="20"/>
              </w:rPr>
              <w:t xml:space="preserve"> </w:t>
            </w:r>
            <w:r w:rsidR="006925CD"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808080"/>
                  <w:sz w:val="20"/>
                  <w:szCs w:val="20"/>
                </w:rPr>
                <w:id w:val="1253250898"/>
                <w:placeholder>
                  <w:docPart w:val="4B867B6C10E44C4FAAA7A8F091AD58FB"/>
                </w:placeholder>
              </w:sdtPr>
              <w:sdtEndPr/>
              <w:sdtContent>
                <w:r w:rsidR="006925CD" w:rsidRPr="00712378">
                  <w:rPr>
                    <w:rFonts w:ascii="Open Sans" w:hAnsi="Open Sans" w:cs="Open Sans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  <w:r w:rsidR="006925CD" w:rsidRPr="00712378">
              <w:rPr>
                <w:rFonts w:ascii="Open Sans" w:hAnsi="Open Sans" w:cs="Open Sans"/>
                <w:sz w:val="20"/>
                <w:szCs w:val="20"/>
              </w:rPr>
              <w:t xml:space="preserve">              </w:t>
            </w:r>
            <w:r w:rsidR="006925CD">
              <w:rPr>
                <w:rFonts w:ascii="Open Sans" w:hAnsi="Open Sans" w:cs="Open Sans"/>
                <w:sz w:val="20"/>
                <w:szCs w:val="20"/>
              </w:rPr>
              <w:t xml:space="preserve">                   </w:t>
            </w:r>
            <w:r w:rsidR="006925CD" w:rsidRPr="00712378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6925CD" w:rsidRPr="00712378"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</w:t>
            </w:r>
            <w:r w:rsidR="006925CD">
              <w:rPr>
                <w:rFonts w:ascii="Open Sans Semibold" w:hAnsi="Open Sans Semibold" w:cs="Open Sans Semibold"/>
                <w:bCs/>
                <w:spacing w:val="49"/>
                <w:sz w:val="20"/>
                <w:szCs w:val="20"/>
              </w:rPr>
              <w:t xml:space="preserve">    </w:t>
            </w:r>
            <w:r w:rsidR="006925CD" w:rsidRPr="00EF3F65">
              <w:rPr>
                <w:rFonts w:ascii="Open Sans Semibold" w:hAnsi="Open Sans Semibold" w:cs="Open Sans Semibold"/>
                <w:bCs/>
                <w:color w:val="808080" w:themeColor="background1" w:themeShade="80"/>
              </w:rPr>
              <w:t xml:space="preserve"> </w:t>
            </w:r>
            <w:r w:rsidR="006925CD"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                        </w:t>
            </w:r>
            <w:r w:rsidR="006925CD" w:rsidRPr="00712378"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</w:t>
            </w:r>
          </w:p>
        </w:tc>
      </w:tr>
      <w:tr w:rsidR="006925CD" w14:paraId="025AACA2" w14:textId="77777777" w:rsidTr="006925CD">
        <w:trPr>
          <w:trHeight w:val="323"/>
        </w:trPr>
        <w:tc>
          <w:tcPr>
            <w:tcW w:w="1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D6E3"/>
          </w:tcPr>
          <w:p w14:paraId="59613C7F" w14:textId="77777777" w:rsidR="006925CD" w:rsidRPr="008210E6" w:rsidRDefault="006925CD" w:rsidP="006925CD">
            <w:pPr>
              <w:pStyle w:val="TableParagraph"/>
              <w:spacing w:before="1" w:line="223" w:lineRule="exact"/>
              <w:ind w:left="1279" w:right="1279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F4569D">
              <w:rPr>
                <w:rFonts w:ascii="Open Sans" w:hAnsi="Open Sans" w:cs="Open Sans"/>
                <w:b/>
                <w:sz w:val="20"/>
              </w:rPr>
              <w:t>Provider Person</w:t>
            </w:r>
            <w:r w:rsidRPr="00F4569D">
              <w:rPr>
                <w:rFonts w:ascii="Open Sans" w:hAnsi="Open Sans" w:cs="Open Sans"/>
                <w:b/>
                <w:spacing w:val="-4"/>
                <w:sz w:val="20"/>
              </w:rPr>
              <w:t xml:space="preserve"> </w:t>
            </w:r>
            <w:r w:rsidRPr="00F4569D">
              <w:rPr>
                <w:rFonts w:ascii="Open Sans" w:hAnsi="Open Sans" w:cs="Open Sans"/>
                <w:b/>
                <w:sz w:val="20"/>
              </w:rPr>
              <w:t>Information</w:t>
            </w:r>
          </w:p>
        </w:tc>
      </w:tr>
      <w:tr w:rsidR="006925CD" w14:paraId="1B8E64D7" w14:textId="77777777" w:rsidTr="006925CD">
        <w:trPr>
          <w:trHeight w:val="602"/>
        </w:trPr>
        <w:tc>
          <w:tcPr>
            <w:tcW w:w="11155" w:type="dxa"/>
            <w:tcBorders>
              <w:top w:val="single" w:sz="4" w:space="0" w:color="auto"/>
            </w:tcBorders>
            <w:shd w:val="clear" w:color="auto" w:fill="auto"/>
          </w:tcPr>
          <w:p w14:paraId="6B9D63D1" w14:textId="77777777" w:rsidR="006925CD" w:rsidRPr="00712378" w:rsidRDefault="006925CD" w:rsidP="006925CD">
            <w:pPr>
              <w:pStyle w:val="TableParagraph"/>
              <w:ind w:left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  <w:r w:rsidRPr="00EF3F65">
              <w:rPr>
                <w:rFonts w:ascii="Open Sans Semibold" w:hAnsi="Open Sans Semibold" w:cs="Open Sans Semibold"/>
                <w:bCs/>
                <w:sz w:val="20"/>
                <w:szCs w:val="20"/>
              </w:rPr>
              <w:t>First</w:t>
            </w:r>
            <w:r w:rsidRPr="00EF3F65">
              <w:rPr>
                <w:rFonts w:ascii="Open Sans Semibold" w:hAnsi="Open Sans Semibold" w:cs="Open Sans Semibold"/>
                <w:bCs/>
                <w:spacing w:val="-3"/>
                <w:sz w:val="20"/>
                <w:szCs w:val="20"/>
              </w:rPr>
              <w:t xml:space="preserve"> </w:t>
            </w:r>
            <w:r w:rsidRPr="00EF3F65">
              <w:rPr>
                <w:rFonts w:ascii="Open Sans Semibold" w:hAnsi="Open Sans Semibold" w:cs="Open Sans Semibold"/>
                <w:bCs/>
                <w:sz w:val="20"/>
                <w:szCs w:val="20"/>
              </w:rPr>
              <w:t>Name                  Last Name                                  Middle Name</w:t>
            </w:r>
            <w:r w:rsidRPr="00712378">
              <w:rPr>
                <w:rFonts w:ascii="Open Sans" w:hAnsi="Open Sans" w:cs="Open Sans"/>
                <w:b/>
                <w:sz w:val="20"/>
                <w:szCs w:val="20"/>
              </w:rPr>
              <w:t xml:space="preserve">                            </w:t>
            </w:r>
            <w:r w:rsidRPr="00EF3F65">
              <w:rPr>
                <w:rFonts w:ascii="Open Sans Semibold" w:hAnsi="Open Sans Semibold" w:cs="Open Sans Semibold"/>
                <w:bCs/>
                <w:sz w:val="20"/>
                <w:szCs w:val="20"/>
              </w:rPr>
              <w:t>Former</w:t>
            </w:r>
            <w:r w:rsidRPr="00EF3F65">
              <w:rPr>
                <w:rFonts w:ascii="Open Sans Semibold" w:hAnsi="Open Sans Semibold" w:cs="Open Sans Semibold"/>
                <w:bCs/>
                <w:spacing w:val="-2"/>
                <w:sz w:val="20"/>
                <w:szCs w:val="20"/>
              </w:rPr>
              <w:t xml:space="preserve"> </w:t>
            </w:r>
            <w:r w:rsidRPr="00EF3F65">
              <w:rPr>
                <w:rFonts w:ascii="Open Sans Semibold" w:hAnsi="Open Sans Semibold" w:cs="Open Sans Semibold"/>
                <w:bCs/>
                <w:sz w:val="20"/>
                <w:szCs w:val="20"/>
              </w:rPr>
              <w:t>Name</w:t>
            </w:r>
            <w:r w:rsidRPr="001113DA">
              <w:rPr>
                <w:rFonts w:ascii="Open Sans" w:hAnsi="Open Sans" w:cs="Open Sans"/>
                <w:b/>
                <w:spacing w:val="-2"/>
                <w:sz w:val="18"/>
                <w:szCs w:val="18"/>
              </w:rPr>
              <w:t xml:space="preserve"> </w:t>
            </w:r>
            <w:r w:rsidRPr="001113DA">
              <w:rPr>
                <w:rFonts w:ascii="Open Sans" w:hAnsi="Open Sans" w:cs="Open Sans"/>
                <w:bCs/>
                <w:sz w:val="18"/>
                <w:szCs w:val="18"/>
              </w:rPr>
              <w:t>(if</w:t>
            </w:r>
            <w:r w:rsidRPr="001113DA">
              <w:rPr>
                <w:rFonts w:ascii="Open Sans" w:hAnsi="Open Sans" w:cs="Open Sans"/>
                <w:bCs/>
                <w:spacing w:val="-2"/>
                <w:sz w:val="18"/>
                <w:szCs w:val="18"/>
              </w:rPr>
              <w:t xml:space="preserve"> </w:t>
            </w:r>
            <w:r w:rsidRPr="001113DA">
              <w:rPr>
                <w:rFonts w:ascii="Open Sans" w:hAnsi="Open Sans" w:cs="Open Sans"/>
                <w:bCs/>
                <w:sz w:val="18"/>
                <w:szCs w:val="18"/>
              </w:rPr>
              <w:t>changing name)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 </w:t>
            </w:r>
          </w:p>
          <w:p w14:paraId="100B4623" w14:textId="77777777" w:rsidR="006925CD" w:rsidRPr="00712378" w:rsidRDefault="00DC334F" w:rsidP="006925CD">
            <w:pPr>
              <w:pStyle w:val="TableParagraph"/>
              <w:ind w:left="0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808080"/>
                  <w:sz w:val="20"/>
                  <w:szCs w:val="20"/>
                </w:rPr>
                <w:id w:val="-320729714"/>
                <w:placeholder>
                  <w:docPart w:val="68BB8BF497884BBFBF17E2421BF15117"/>
                </w:placeholder>
              </w:sdtPr>
              <w:sdtEndPr/>
              <w:sdtContent>
                <w:r w:rsidR="006925CD">
                  <w:rPr>
                    <w:rFonts w:ascii="Open Sans" w:hAnsi="Open Sans" w:cs="Open Sans"/>
                    <w:color w:val="808080"/>
                    <w:sz w:val="20"/>
                    <w:szCs w:val="20"/>
                  </w:rPr>
                  <w:t xml:space="preserve">  </w:t>
                </w:r>
                <w:r w:rsidR="006925CD" w:rsidRPr="00712378">
                  <w:rPr>
                    <w:rFonts w:ascii="Open Sans" w:hAnsi="Open Sans" w:cs="Open Sans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  <w:r w:rsidR="006925CD" w:rsidRPr="00712378">
              <w:rPr>
                <w:rFonts w:ascii="Open Sans" w:hAnsi="Open Sans" w:cs="Open Sans"/>
                <w:sz w:val="20"/>
                <w:szCs w:val="20"/>
              </w:rPr>
              <w:t xml:space="preserve">                    </w:t>
            </w:r>
            <w:r w:rsidR="006925CD" w:rsidRPr="00712378"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808080"/>
                  <w:sz w:val="20"/>
                  <w:szCs w:val="20"/>
                </w:rPr>
                <w:id w:val="-891892883"/>
                <w:placeholder>
                  <w:docPart w:val="5707A59D614F4194B696FA91F3EC3B07"/>
                </w:placeholder>
              </w:sdtPr>
              <w:sdtEndPr/>
              <w:sdtContent>
                <w:r w:rsidR="006925CD" w:rsidRPr="00712378">
                  <w:rPr>
                    <w:rFonts w:ascii="Open Sans" w:hAnsi="Open Sans" w:cs="Open Sans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  <w:r w:rsidR="006925CD" w:rsidRPr="00712378">
              <w:rPr>
                <w:rFonts w:ascii="Open Sans" w:hAnsi="Open Sans" w:cs="Open Sans"/>
                <w:sz w:val="20"/>
                <w:szCs w:val="20"/>
              </w:rPr>
              <w:t xml:space="preserve">                              </w:t>
            </w:r>
            <w:r w:rsidR="006925C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6925CD" w:rsidRPr="00712378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6925CD" w:rsidRPr="00712378"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</w:t>
            </w:r>
            <w:r w:rsidR="006925CD" w:rsidRPr="0071237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6925CD" w:rsidRPr="00712378"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808080"/>
                  <w:sz w:val="20"/>
                  <w:szCs w:val="20"/>
                </w:rPr>
                <w:id w:val="-2107725974"/>
                <w:placeholder>
                  <w:docPart w:val="33C787A4983F47DDA6C602BC1739A933"/>
                </w:placeholder>
              </w:sdtPr>
              <w:sdtEndPr/>
              <w:sdtContent>
                <w:r w:rsidR="006925CD" w:rsidRPr="00712378">
                  <w:rPr>
                    <w:rFonts w:ascii="Open Sans" w:hAnsi="Open Sans" w:cs="Open Sans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  <w:r w:rsidR="006925CD" w:rsidRPr="00712378">
              <w:rPr>
                <w:rFonts w:ascii="Open Sans" w:hAnsi="Open Sans" w:cs="Open Sans"/>
                <w:sz w:val="20"/>
                <w:szCs w:val="20"/>
              </w:rPr>
              <w:t xml:space="preserve">              </w:t>
            </w:r>
            <w:r w:rsidR="006925CD">
              <w:rPr>
                <w:rFonts w:ascii="Open Sans" w:hAnsi="Open Sans" w:cs="Open Sans"/>
                <w:sz w:val="20"/>
                <w:szCs w:val="20"/>
              </w:rPr>
              <w:t xml:space="preserve">                   </w:t>
            </w:r>
            <w:r w:rsidR="006925CD" w:rsidRPr="00712378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="006925CD" w:rsidRPr="00712378"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808080"/>
                  <w:sz w:val="20"/>
                  <w:szCs w:val="20"/>
                </w:rPr>
                <w:id w:val="794958913"/>
                <w:placeholder>
                  <w:docPart w:val="EBB74D384F1E40C8A16E00D9E9D338FA"/>
                </w:placeholder>
              </w:sdtPr>
              <w:sdtEndPr/>
              <w:sdtContent>
                <w:r w:rsidR="006925CD" w:rsidRPr="00712378">
                  <w:rPr>
                    <w:rFonts w:ascii="Open Sans" w:hAnsi="Open Sans" w:cs="Open Sans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  <w:r w:rsidR="006925CD" w:rsidRPr="00712378">
              <w:rPr>
                <w:rFonts w:ascii="Open Sans" w:hAnsi="Open Sans" w:cs="Open Sans"/>
                <w:sz w:val="20"/>
                <w:szCs w:val="20"/>
              </w:rPr>
              <w:t xml:space="preserve">                        </w:t>
            </w:r>
            <w:r w:rsidR="006925CD" w:rsidRPr="00712378"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</w:t>
            </w:r>
            <w:r w:rsidR="006925CD" w:rsidRPr="00712378">
              <w:rPr>
                <w:rFonts w:ascii="Open Sans" w:hAnsi="Open Sans" w:cs="Open Sans"/>
                <w:sz w:val="20"/>
                <w:szCs w:val="20"/>
              </w:rPr>
              <w:t xml:space="preserve">                </w:t>
            </w:r>
            <w:r w:rsidR="006925CD" w:rsidRPr="00712378"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</w:t>
            </w:r>
            <w:r w:rsidR="006925CD" w:rsidRPr="00712378">
              <w:rPr>
                <w:rFonts w:ascii="Open Sans" w:hAnsi="Open Sans" w:cs="Open Sans"/>
                <w:sz w:val="20"/>
                <w:szCs w:val="20"/>
              </w:rPr>
              <w:t xml:space="preserve">              </w:t>
            </w:r>
            <w:r w:rsidR="006925CD" w:rsidRPr="00712378"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</w:t>
            </w:r>
            <w:r w:rsidR="006925CD" w:rsidRPr="00712378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</w:p>
        </w:tc>
      </w:tr>
      <w:tr w:rsidR="006925CD" w14:paraId="5F60A67A" w14:textId="77777777" w:rsidTr="006925CD">
        <w:trPr>
          <w:trHeight w:val="638"/>
        </w:trPr>
        <w:tc>
          <w:tcPr>
            <w:tcW w:w="1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B695" w14:textId="3CC9B168" w:rsidR="006925CD" w:rsidRPr="00EF3F65" w:rsidRDefault="006925CD" w:rsidP="006925CD">
            <w:pPr>
              <w:pStyle w:val="TableParagraph"/>
              <w:rPr>
                <w:rFonts w:ascii="Open Sans Semibold" w:hAnsi="Open Sans Semibold" w:cs="Open Sans Semibold"/>
                <w:bCs/>
                <w:sz w:val="20"/>
                <w:szCs w:val="20"/>
              </w:rPr>
            </w:pPr>
            <w:r w:rsidRPr="00EF3F65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DOB</w:t>
            </w:r>
            <w:r w:rsidRPr="00EF3F65">
              <w:rPr>
                <w:rFonts w:ascii="Open Sans Semibold" w:hAnsi="Open Sans Semibold" w:cs="Open Sans Semibold"/>
                <w:bCs/>
                <w:sz w:val="20"/>
                <w:szCs w:val="20"/>
              </w:rPr>
              <w:tab/>
              <w:t xml:space="preserve">                </w:t>
            </w:r>
            <w:r w:rsidR="00B12D3E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   </w:t>
            </w:r>
            <w:r w:rsidRPr="00EF3F65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SSN </w:t>
            </w:r>
            <w:r w:rsidRPr="00EF3F65">
              <w:rPr>
                <w:rFonts w:ascii="Open Sans Semibold" w:hAnsi="Open Sans Semibold" w:cs="Open Sans Semibold"/>
                <w:bCs/>
                <w:sz w:val="18"/>
                <w:szCs w:val="18"/>
              </w:rPr>
              <w:t>last 4 digits</w:t>
            </w:r>
            <w:r w:rsidRPr="00EF3F65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       </w:t>
            </w:r>
            <w:r w:rsidR="00872367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   </w:t>
            </w:r>
            <w:r w:rsidRPr="00EF3F65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</w:t>
            </w:r>
            <w:r w:rsidR="00872367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 </w:t>
            </w:r>
            <w:r w:rsidRPr="00EF3F65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 Gender                  </w:t>
            </w:r>
            <w:r w:rsidR="00872367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        </w:t>
            </w:r>
            <w:r w:rsidRPr="00EF3F65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</w:t>
            </w:r>
            <w:r w:rsidR="00872367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 </w:t>
            </w:r>
            <w:r w:rsidRPr="00EF3F65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</w:t>
            </w:r>
            <w:r w:rsidR="00872367" w:rsidRPr="00EF3F65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Race                         </w:t>
            </w:r>
            <w:r w:rsidR="00872367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  </w:t>
            </w:r>
            <w:r w:rsidR="00872367" w:rsidRPr="00EF3F65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  </w:t>
            </w:r>
            <w:r w:rsidRPr="00EF3F65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              Ethnicity</w:t>
            </w:r>
          </w:p>
          <w:p w14:paraId="49E132A4" w14:textId="672EE238" w:rsidR="006925CD" w:rsidRPr="00712378" w:rsidRDefault="006925CD" w:rsidP="006925CD">
            <w:pPr>
              <w:pStyle w:val="TableParagraph"/>
              <w:ind w:left="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712378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-1216820397"/>
                <w:placeholder>
                  <w:docPart w:val="AFD6B05A0E5F4BD4B00EEEBA14DF9EBB"/>
                </w:placeholder>
                <w:text/>
              </w:sdtPr>
              <w:sdtEndPr/>
              <w:sdtContent>
                <w:r>
                  <w:rPr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Pr="00712378">
                  <w:rPr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  <w:r w:rsidRPr="00712378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   </w:t>
            </w: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          </w:t>
            </w:r>
            <w:r w:rsidRPr="00712378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-572122700"/>
                <w:placeholder>
                  <w:docPart w:val="0789A30DE0EC4A42AE37B1693892BE90"/>
                </w:placeholder>
                <w:text/>
              </w:sdtPr>
              <w:sdtEndPr/>
              <w:sdtContent>
                <w:r w:rsidRPr="00712378">
                  <w:rPr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  <w:r w:rsidRPr="00712378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             </w:t>
            </w:r>
            <w:r w:rsidRPr="00712378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872367">
              <w:rPr>
                <w:rFonts w:ascii="Open Sans" w:hAnsi="Open Sans" w:cs="Open Sans"/>
                <w:b/>
                <w:sz w:val="20"/>
                <w:szCs w:val="20"/>
              </w:rPr>
              <w:t xml:space="preserve">     </w:t>
            </w:r>
            <w:r w:rsidRPr="00712378">
              <w:rPr>
                <w:rFonts w:ascii="Open Sans" w:hAnsi="Open Sans" w:cs="Open Sans"/>
                <w:b/>
                <w:sz w:val="20"/>
                <w:szCs w:val="20"/>
              </w:rPr>
              <w:t xml:space="preserve">   </w:t>
            </w:r>
            <w:r w:rsidR="00872367"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  <w:r w:rsidRPr="00712378"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808080"/>
                  <w:sz w:val="20"/>
                  <w:szCs w:val="20"/>
                </w:rPr>
                <w:id w:val="-653443568"/>
                <w:placeholder>
                  <w:docPart w:val="37DDDD523A4248E396C39E6CD57FDE17"/>
                </w:placeholder>
                <w:comboBox>
                  <w:listItem w:value="Choose an item."/>
                  <w:listItem w:displayText="Female" w:value="Female"/>
                  <w:listItem w:displayText="Male" w:value="Male"/>
                </w:comboBox>
              </w:sdtPr>
              <w:sdtEndPr/>
              <w:sdtContent>
                <w:r w:rsidRPr="00712378">
                  <w:rPr>
                    <w:rFonts w:ascii="Open Sans" w:hAnsi="Open Sans" w:cs="Open Sans"/>
                    <w:color w:val="808080"/>
                    <w:sz w:val="20"/>
                    <w:szCs w:val="20"/>
                  </w:rPr>
                  <w:t>Choose an item</w:t>
                </w:r>
              </w:sdtContent>
            </w:sdt>
            <w:r w:rsidRPr="00712378"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    </w:t>
            </w:r>
            <w:r w:rsidR="00872367"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        </w:t>
            </w:r>
            <w:r w:rsidRPr="00712378"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 </w:t>
            </w:r>
            <w:r w:rsidR="00872367"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808080"/>
                  <w:sz w:val="20"/>
                  <w:szCs w:val="20"/>
                </w:rPr>
                <w:id w:val="-136801990"/>
                <w:placeholder>
                  <w:docPart w:val="5FC292D1E0984270A7E9ED8EBFA27828"/>
                </w:placeholder>
                <w:showingPlcHdr/>
                <w:comboBox>
                  <w:listItem w:value="Choose an item."/>
                  <w:listItem w:displayText="Alaskan Native" w:value=" Alaskan Native"/>
                  <w:listItem w:displayText="American Indian" w:value=" American Indian"/>
                  <w:listItem w:displayText="Asian" w:value="Asian"/>
                  <w:listItem w:displayText="Black" w:value="Black"/>
                  <w:listItem w:displayText="Native Hawaiian" w:value="Native Hawaiian"/>
                  <w:listItem w:displayText="Pacific Islander" w:value="Pacific Islander"/>
                  <w:listItem w:displayText="White" w:value="White"/>
                </w:comboBox>
              </w:sdtPr>
              <w:sdtEndPr/>
              <w:sdtContent>
                <w:r w:rsidR="00872367" w:rsidRPr="00712378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hoose an item.</w:t>
                </w:r>
              </w:sdtContent>
            </w:sdt>
            <w:r w:rsidR="00872367" w:rsidRPr="00712378"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     </w:t>
            </w:r>
            <w:r w:rsidR="00872367"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    </w:t>
            </w:r>
            <w:r w:rsidR="00872367" w:rsidRPr="00712378"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 </w:t>
            </w:r>
            <w:r w:rsidRPr="00712378"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   </w:t>
            </w:r>
            <w:r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  </w:t>
            </w:r>
            <w:r w:rsidR="00B12D3E"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 </w:t>
            </w:r>
            <w:r w:rsidR="00872367"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</w:t>
            </w:r>
            <w:r w:rsidRPr="00712378"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808080"/>
                  <w:sz w:val="20"/>
                  <w:szCs w:val="20"/>
                </w:rPr>
                <w:id w:val="-474217514"/>
                <w:placeholder>
                  <w:docPart w:val="F799B383E7C5447385892F1126A2E3F9"/>
                </w:placeholder>
                <w:showingPlcHdr/>
                <w:comboBox>
                  <w:listItem w:value="Choose an item."/>
                  <w:listItem w:displayText="Hispanic" w:value="Hispanic"/>
                  <w:listItem w:displayText="Not Hispanic or Latino" w:value="Not Hispanic or Latino"/>
                </w:comboBox>
              </w:sdtPr>
              <w:sdtEndPr/>
              <w:sdtContent>
                <w:r w:rsidRPr="00712378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485E16" w14:paraId="1F5606B6" w14:textId="77777777" w:rsidTr="00485E16">
        <w:trPr>
          <w:trHeight w:val="563"/>
        </w:trPr>
        <w:tc>
          <w:tcPr>
            <w:tcW w:w="1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A38D" w14:textId="11CABFEE" w:rsidR="00485E16" w:rsidRPr="00EF3F65" w:rsidRDefault="00485E16" w:rsidP="00485E16">
            <w:pPr>
              <w:pStyle w:val="TableParagraph"/>
              <w:spacing w:before="1" w:line="219" w:lineRule="exact"/>
              <w:ind w:left="0"/>
              <w:rPr>
                <w:rFonts w:ascii="Open Sans Semibold" w:hAnsi="Open Sans Semibold" w:cs="Open Sans Semibold"/>
                <w:bCs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</w:t>
            </w:r>
            <w:r w:rsidRPr="00EF3F65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Provider Name                  </w:t>
            </w:r>
            <w:r w:rsidR="00872367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          </w:t>
            </w:r>
            <w:r w:rsidRPr="00EF3F65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</w:t>
            </w:r>
            <w:r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        </w:t>
            </w:r>
            <w:r w:rsidR="00872367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       </w:t>
            </w:r>
            <w:r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</w:t>
            </w:r>
            <w:r w:rsidRPr="00EF3F65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 Job Title</w:t>
            </w:r>
            <w:r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           </w:t>
            </w:r>
            <w:r w:rsidR="002E7E93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       </w:t>
            </w:r>
            <w:r w:rsidR="00872367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      </w:t>
            </w:r>
            <w:r w:rsidR="002E7E93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 </w:t>
            </w:r>
            <w:r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</w:t>
            </w:r>
            <w:r w:rsidR="00027310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Supervisor</w:t>
            </w:r>
            <w:r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         </w:t>
            </w:r>
            <w:r w:rsidR="00027310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   </w:t>
            </w:r>
            <w:r w:rsidRPr="00EF3F65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</w:t>
            </w:r>
          </w:p>
          <w:p w14:paraId="6DE257FA" w14:textId="02EB82C8" w:rsidR="00485E16" w:rsidRPr="00EF3F65" w:rsidRDefault="00DC334F" w:rsidP="00027310">
            <w:pPr>
              <w:pStyle w:val="TableParagraph"/>
              <w:ind w:left="1440" w:hanging="1412"/>
              <w:rPr>
                <w:rFonts w:ascii="Open Sans Semibold" w:hAnsi="Open Sans Semibold" w:cs="Open Sans Semibold"/>
                <w:b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55672117"/>
                <w:placeholder>
                  <w:docPart w:val="4A9AD132CF4B4EB990902BC028B65A12"/>
                </w:placeholder>
                <w:text/>
              </w:sdtPr>
              <w:sdtEndPr/>
              <w:sdtContent>
                <w:r w:rsidR="00485E16">
                  <w:rPr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485E16" w:rsidRPr="00712378">
                  <w:rPr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  <w:r w:rsidR="00485E16" w:rsidRPr="00712378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                         </w:t>
            </w:r>
            <w:r w:rsidR="00485E16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      </w:t>
            </w:r>
            <w:r w:rsidR="00872367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          </w:t>
            </w:r>
            <w:r w:rsidR="00485E16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    </w:t>
            </w:r>
            <w:r w:rsidR="00485E16" w:rsidRPr="00712378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 </w:t>
            </w:r>
            <w:r w:rsidR="00872367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       </w:t>
            </w:r>
            <w:r w:rsidR="00485E16" w:rsidRPr="00712378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-1199321128"/>
                <w:placeholder>
                  <w:docPart w:val="C19535241EC04A9C87EFEF19B4201491"/>
                </w:placeholder>
                <w:text/>
              </w:sdtPr>
              <w:sdtEndPr/>
              <w:sdtContent>
                <w:r w:rsidR="00485E16" w:rsidRPr="00712378">
                  <w:rPr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  <w:r w:rsidR="00485E16" w:rsidRPr="00712378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    </w:t>
            </w:r>
            <w:r w:rsidR="00027310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85E16" w:rsidRPr="00712378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  </w:t>
            </w:r>
            <w:r w:rsidR="002E7E9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         </w:t>
            </w:r>
            <w:r w:rsidR="00872367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     </w:t>
            </w:r>
            <w:r w:rsidR="002E7E93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85E16" w:rsidRPr="00712378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27310">
              <w:rPr>
                <w:rFonts w:ascii="MS Gothic" w:eastAsia="MS Gothic" w:hAnsi="MS Gothic" w:cs="Open Sans"/>
                <w:b/>
                <w:bCs/>
                <w:position w:val="1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eastAsia="MS Gothic" w:hAnsi="Open Sans" w:cs="Open Sans"/>
                  <w:b/>
                  <w:bCs/>
                  <w:color w:val="7F7F7F" w:themeColor="text1" w:themeTint="80"/>
                  <w:position w:val="1"/>
                  <w:sz w:val="20"/>
                  <w:szCs w:val="20"/>
                </w:rPr>
                <w:id w:val="-169437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310" w:rsidRPr="001812FD">
                  <w:rPr>
                    <w:rFonts w:ascii="Segoe UI Symbol" w:eastAsia="MS Gothic" w:hAnsi="Segoe UI Symbol" w:cs="Segoe UI Symbol"/>
                    <w:b/>
                    <w:bCs/>
                    <w:color w:val="7F7F7F" w:themeColor="text1" w:themeTint="80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027310" w:rsidRPr="001812FD">
              <w:rPr>
                <w:rFonts w:ascii="Open Sans" w:hAnsi="Open Sans" w:cs="Open Sans"/>
                <w:color w:val="7F7F7F" w:themeColor="text1" w:themeTint="80"/>
                <w:position w:val="1"/>
                <w:sz w:val="20"/>
                <w:szCs w:val="20"/>
              </w:rPr>
              <w:t xml:space="preserve"> </w:t>
            </w:r>
            <w:r w:rsidR="00027310" w:rsidRPr="001812FD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 xml:space="preserve">Yes </w:t>
            </w:r>
            <w:sdt>
              <w:sdtPr>
                <w:rPr>
                  <w:rFonts w:ascii="Open Sans" w:eastAsia="MS Gothic" w:hAnsi="Open Sans" w:cs="Open Sans"/>
                  <w:b/>
                  <w:bCs/>
                  <w:color w:val="7F7F7F" w:themeColor="text1" w:themeTint="80"/>
                  <w:position w:val="1"/>
                  <w:sz w:val="20"/>
                  <w:szCs w:val="20"/>
                </w:rPr>
                <w:id w:val="-166839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310" w:rsidRPr="001812FD">
                  <w:rPr>
                    <w:rFonts w:ascii="Segoe UI Symbol" w:eastAsia="MS Gothic" w:hAnsi="Segoe UI Symbol" w:cs="Segoe UI Symbol"/>
                    <w:b/>
                    <w:bCs/>
                    <w:color w:val="7F7F7F" w:themeColor="text1" w:themeTint="80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="00027310" w:rsidRPr="001812FD">
              <w:rPr>
                <w:rFonts w:ascii="Open Sans" w:hAnsi="Open Sans" w:cs="Open Sans"/>
                <w:color w:val="7F7F7F" w:themeColor="text1" w:themeTint="80"/>
                <w:position w:val="1"/>
                <w:sz w:val="20"/>
                <w:szCs w:val="20"/>
              </w:rPr>
              <w:t xml:space="preserve"> </w:t>
            </w:r>
            <w:r w:rsidR="00027310" w:rsidRPr="001812FD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 xml:space="preserve">No    </w:t>
            </w:r>
            <w:r w:rsidR="00027310" w:rsidRPr="001812FD">
              <w:rPr>
                <w:rFonts w:ascii="MS Gothic" w:eastAsia="MS Gothic" w:hAnsi="MS Gothic" w:cs="Open Sans"/>
                <w:b/>
                <w:bCs/>
                <w:color w:val="7F7F7F" w:themeColor="text1" w:themeTint="80"/>
                <w:position w:val="1"/>
                <w:sz w:val="20"/>
                <w:szCs w:val="20"/>
              </w:rPr>
              <w:t xml:space="preserve">  </w:t>
            </w:r>
            <w:r w:rsidR="00485E16" w:rsidRPr="001812FD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-888490507"/>
                <w:placeholder>
                  <w:docPart w:val="76AD17C648AB4B35978F2E46D6154A37"/>
                </w:placeholder>
                <w:text/>
              </w:sdtPr>
              <w:sdtEndPr/>
              <w:sdtContent>
                <w:r w:rsidR="002E7E93">
                  <w:rPr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sdtContent>
            </w:sdt>
            <w:r w:rsidR="00027310" w:rsidRPr="00712378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2E7E93" w14:paraId="7C69BD56" w14:textId="77777777" w:rsidTr="00485E16">
        <w:trPr>
          <w:trHeight w:val="563"/>
        </w:trPr>
        <w:tc>
          <w:tcPr>
            <w:tcW w:w="1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9727" w14:textId="7AD72362" w:rsidR="002E7E93" w:rsidRDefault="002E7E93" w:rsidP="00485E16">
            <w:pPr>
              <w:pStyle w:val="TableParagraph"/>
              <w:spacing w:before="1" w:line="219" w:lineRule="exact"/>
              <w:ind w:left="0"/>
              <w:rPr>
                <w:rFonts w:ascii="Open Sans Semibold" w:hAnsi="Open Sans Semibold" w:cs="Open Sans Semibold"/>
                <w:bCs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</w:t>
            </w:r>
            <w:r w:rsidRPr="00EF3F65">
              <w:rPr>
                <w:rFonts w:ascii="Open Sans Semibold" w:hAnsi="Open Sans Semibold" w:cs="Open Sans Semibold"/>
                <w:bCs/>
                <w:sz w:val="20"/>
                <w:szCs w:val="20"/>
              </w:rPr>
              <w:t>Email</w:t>
            </w:r>
            <w:r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                           </w:t>
            </w:r>
            <w:r w:rsidR="00872367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                               </w:t>
            </w:r>
            <w:r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     </w:t>
            </w:r>
            <w:r w:rsidRPr="00EF3F65">
              <w:rPr>
                <w:rFonts w:ascii="Open Sans Semibold" w:hAnsi="Open Sans Semibold" w:cs="Open Sans Semibold"/>
                <w:bCs/>
                <w:sz w:val="20"/>
                <w:szCs w:val="20"/>
              </w:rPr>
              <w:t>Work</w:t>
            </w:r>
            <w:r w:rsidRPr="00EF3F65">
              <w:rPr>
                <w:rFonts w:ascii="Open Sans Semibold" w:hAnsi="Open Sans Semibold" w:cs="Open Sans Semibold"/>
                <w:bCs/>
                <w:spacing w:val="-7"/>
                <w:sz w:val="20"/>
                <w:szCs w:val="20"/>
              </w:rPr>
              <w:t xml:space="preserve"> </w:t>
            </w:r>
            <w:r w:rsidRPr="00EF3F65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Phone </w:t>
            </w:r>
            <w:r w:rsidR="00872367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  </w:t>
            </w:r>
            <w:r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</w:t>
            </w:r>
            <w:r w:rsidRPr="00EF3F65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Ext       </w:t>
            </w:r>
            <w:r w:rsidR="00872367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                       County </w:t>
            </w:r>
            <w:r w:rsidR="00872367"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 </w:t>
            </w:r>
          </w:p>
          <w:p w14:paraId="13C80B64" w14:textId="2A754E74" w:rsidR="002E7E93" w:rsidRDefault="002E7E93" w:rsidP="00485E16">
            <w:pPr>
              <w:pStyle w:val="TableParagraph"/>
              <w:spacing w:before="1" w:line="219" w:lineRule="exact"/>
              <w:ind w:left="0"/>
              <w:rPr>
                <w:rFonts w:ascii="Open Sans Semibold" w:hAnsi="Open Sans Semibold" w:cs="Open Sans Semibold"/>
                <w:bCs/>
                <w:sz w:val="20"/>
                <w:szCs w:val="20"/>
              </w:rPr>
            </w:pPr>
            <w:r w:rsidRPr="00712378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-1505823736"/>
                <w:placeholder>
                  <w:docPart w:val="8DF45304E4F1495B937BD5871A538A40"/>
                </w:placeholder>
                <w:text/>
              </w:sdtPr>
              <w:sdtEndPr/>
              <w:sdtContent>
                <w:r>
                  <w:rPr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                     </w:t>
            </w:r>
            <w:r w:rsidR="00872367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                               </w:t>
            </w: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 </w:t>
            </w:r>
            <w:r w:rsidRPr="00712378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1969932886"/>
                <w:placeholder>
                  <w:docPart w:val="E72CB619FD1648018D22C1EB391A5A7D"/>
                </w:placeholder>
                <w:text/>
              </w:sdtPr>
              <w:sdtEndPr/>
              <w:sdtContent>
                <w:r>
                  <w:rPr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Pr="00712378">
                  <w:rPr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72367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    </w:t>
            </w:r>
            <w: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712378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72367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808080" w:themeColor="background1" w:themeShade="80"/>
                  <w:sz w:val="20"/>
                  <w:szCs w:val="20"/>
                </w:rPr>
                <w:id w:val="-166561638"/>
                <w:placeholder>
                  <w:docPart w:val="0C205ADDD9174E7A9AF90879B3BAF9A0"/>
                </w:placeholder>
                <w:text/>
              </w:sdtPr>
              <w:sdtEndPr/>
              <w:sdtContent>
                <w:r w:rsidR="00872367">
                  <w:rPr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872367" w:rsidRPr="00712378">
                  <w:rPr>
                    <w:rFonts w:ascii="Open Sans" w:hAnsi="Open Sans" w:cs="Open Sans"/>
                    <w:color w:val="808080" w:themeColor="background1" w:themeShade="80"/>
                    <w:sz w:val="20"/>
                    <w:szCs w:val="20"/>
                  </w:rPr>
                  <w:t>Enter text</w:t>
                </w:r>
              </w:sdtContent>
            </w:sdt>
            <w:r w:rsidR="00872367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      </w:t>
            </w:r>
            <w:r w:rsidR="00872367" w:rsidRPr="00712378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72367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 xml:space="preserve">          </w:t>
            </w:r>
            <w:r w:rsidR="0087236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246268265"/>
                <w:placeholder>
                  <w:docPart w:val="22A74B0ED886458DA0296A21B94DA604"/>
                </w:placeholder>
                <w:showingPlcHdr/>
                <w:comboBox>
                  <w:listItem w:value="Choose an item."/>
                  <w:listItem w:displayText="New Castle" w:value="New Castle"/>
                  <w:listItem w:displayText="Kent" w:value="Kent"/>
                  <w:listItem w:displayText="Sussex" w:value="Sussex"/>
                </w:comboBox>
              </w:sdtPr>
              <w:sdtEndPr/>
              <w:sdtContent>
                <w:r w:rsidR="00872367" w:rsidRPr="00712378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6925CD" w14:paraId="2D9392E9" w14:textId="77777777" w:rsidTr="006925CD">
        <w:trPr>
          <w:trHeight w:val="350"/>
        </w:trPr>
        <w:tc>
          <w:tcPr>
            <w:tcW w:w="11155" w:type="dxa"/>
            <w:tcBorders>
              <w:bottom w:val="single" w:sz="4" w:space="0" w:color="auto"/>
            </w:tcBorders>
            <w:shd w:val="clear" w:color="auto" w:fill="A7D6E3"/>
          </w:tcPr>
          <w:p w14:paraId="19DF7B8D" w14:textId="77777777" w:rsidR="006925CD" w:rsidRPr="00EF3F65" w:rsidRDefault="006925CD" w:rsidP="00027310">
            <w:pPr>
              <w:pStyle w:val="TableParagraph"/>
              <w:spacing w:before="1"/>
              <w:ind w:left="0"/>
              <w:jc w:val="center"/>
              <w:rPr>
                <w:rFonts w:ascii="Open Sans" w:hAnsi="Open Sans" w:cs="Open Sans"/>
                <w:b/>
                <w:color w:val="1C4B58"/>
                <w:sz w:val="20"/>
              </w:rPr>
            </w:pPr>
            <w:r w:rsidRPr="00F4569D">
              <w:rPr>
                <w:rFonts w:ascii="Open Sans" w:hAnsi="Open Sans" w:cs="Open Sans"/>
                <w:b/>
                <w:sz w:val="20"/>
              </w:rPr>
              <w:t>Account</w:t>
            </w:r>
            <w:r w:rsidRPr="00F4569D">
              <w:rPr>
                <w:rFonts w:ascii="Open Sans" w:hAnsi="Open Sans" w:cs="Open Sans"/>
                <w:b/>
                <w:spacing w:val="-4"/>
                <w:sz w:val="20"/>
              </w:rPr>
              <w:t xml:space="preserve"> </w:t>
            </w:r>
            <w:r w:rsidRPr="00F4569D">
              <w:rPr>
                <w:rFonts w:ascii="Open Sans" w:hAnsi="Open Sans" w:cs="Open Sans"/>
                <w:b/>
                <w:sz w:val="20"/>
              </w:rPr>
              <w:t>Requested</w:t>
            </w:r>
          </w:p>
        </w:tc>
      </w:tr>
      <w:tr w:rsidR="002E7E93" w14:paraId="269C577B" w14:textId="77777777" w:rsidTr="00872367">
        <w:trPr>
          <w:trHeight w:val="572"/>
        </w:trPr>
        <w:tc>
          <w:tcPr>
            <w:tcW w:w="1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2961" w14:textId="5983A46B" w:rsidR="002E7E93" w:rsidRDefault="002E7E93" w:rsidP="002E7E93">
            <w:pPr>
              <w:pStyle w:val="TableParagraph"/>
              <w:tabs>
                <w:tab w:val="left" w:pos="4529"/>
              </w:tabs>
              <w:spacing w:before="1" w:line="218" w:lineRule="exact"/>
              <w:rPr>
                <w:rFonts w:ascii="Open Sans Semibold" w:hAnsi="Open Sans Semibold" w:cs="Open Sans Semibold"/>
                <w:bCs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</w:t>
            </w:r>
            <w:r w:rsidRPr="00EF3F65">
              <w:rPr>
                <w:rFonts w:ascii="Open Sans Semibold" w:hAnsi="Open Sans Semibold" w:cs="Open Sans Semibold"/>
                <w:bCs/>
                <w:sz w:val="20"/>
                <w:szCs w:val="20"/>
              </w:rPr>
              <w:t>System</w:t>
            </w:r>
            <w:r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Access Requested                 </w:t>
            </w:r>
            <w:r w:rsidRPr="00027310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Account Type</w:t>
            </w:r>
            <w:r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            </w:t>
            </w:r>
            <w:r w:rsidRPr="00027310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Division     </w:t>
            </w:r>
            <w:r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                     </w:t>
            </w:r>
            <w:r w:rsidR="00872367">
              <w:rPr>
                <w:rFonts w:ascii="Open Sans Semibold" w:hAnsi="Open Sans Semibold" w:cs="Open Sans Semibold"/>
                <w:sz w:val="20"/>
                <w:szCs w:val="20"/>
              </w:rPr>
              <w:t xml:space="preserve"> </w:t>
            </w:r>
            <w:r w:rsidR="00872367" w:rsidRPr="00872367">
              <w:rPr>
                <w:rFonts w:ascii="Open Sans Semibold" w:hAnsi="Open Sans Semibold" w:cs="Open Sans Semibold"/>
                <w:sz w:val="20"/>
                <w:szCs w:val="20"/>
              </w:rPr>
              <w:t xml:space="preserve"> </w:t>
            </w:r>
          </w:p>
          <w:p w14:paraId="23AFB415" w14:textId="433EC11F" w:rsidR="002E7E93" w:rsidRPr="002E7E93" w:rsidRDefault="002E7E93" w:rsidP="00872367">
            <w:pPr>
              <w:pStyle w:val="TableParagraph"/>
              <w:tabs>
                <w:tab w:val="left" w:pos="1388"/>
                <w:tab w:val="left" w:pos="7725"/>
              </w:tabs>
              <w:spacing w:line="267" w:lineRule="exact"/>
              <w:ind w:left="0"/>
              <w:rPr>
                <w:rFonts w:ascii="Open Sans Semibold" w:hAnsi="Open Sans Semibold" w:cs="Open Sans Semibold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sz w:val="20"/>
                  <w:szCs w:val="20"/>
                </w:rPr>
                <w:id w:val="91798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67">
                  <w:rPr>
                    <w:rFonts w:ascii="MS Gothic" w:eastAsia="MS Gothic" w:hAnsi="MS Gothic" w:cs="Open Sans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 </w:t>
            </w:r>
            <w:r w:rsidRPr="007165B0">
              <w:rPr>
                <w:rFonts w:ascii="Open Sans" w:hAnsi="Open Sans" w:cs="Open Sans"/>
                <w:sz w:val="20"/>
                <w:szCs w:val="20"/>
              </w:rPr>
              <w:t xml:space="preserve">FOCUS  </w:t>
            </w:r>
            <w:r w:rsidRPr="00E230A7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Open Sans" w:hAnsi="Open Sans" w:cs="Open Sans"/>
                  <w:b/>
                  <w:bCs/>
                  <w:sz w:val="20"/>
                  <w:szCs w:val="20"/>
                </w:rPr>
                <w:id w:val="-54599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7165B0">
              <w:rPr>
                <w:rFonts w:ascii="Open Sans" w:hAnsi="Open Sans" w:cs="Open Sans"/>
                <w:position w:val="1"/>
                <w:sz w:val="20"/>
                <w:szCs w:val="20"/>
              </w:rPr>
              <w:t>Provider Portal</w:t>
            </w:r>
            <w:r>
              <w:rPr>
                <w:rFonts w:ascii="Open Sans" w:hAnsi="Open Sans" w:cs="Open Sans"/>
                <w:position w:val="1"/>
                <w:sz w:val="16"/>
                <w:szCs w:val="16"/>
              </w:rPr>
              <w:t xml:space="preserve">              </w:t>
            </w:r>
            <w:r w:rsidRPr="002E7E93">
              <w:rPr>
                <w:rFonts w:ascii="Open Sans" w:hAnsi="Open Sans" w:cs="Open Sans"/>
                <w:bCs/>
                <w:sz w:val="20"/>
                <w:szCs w:val="20"/>
              </w:rPr>
              <w:t xml:space="preserve"> Contractor</w:t>
            </w:r>
            <w:r>
              <w:rPr>
                <w:rFonts w:ascii="Open Sans" w:hAnsi="Open Sans" w:cs="Open Sans"/>
                <w:position w:val="1"/>
                <w:sz w:val="16"/>
                <w:szCs w:val="16"/>
              </w:rPr>
              <w:t xml:space="preserve">                      </w:t>
            </w:r>
            <w:r w:rsidRPr="00027310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</w:t>
            </w:r>
            <w:r w:rsidR="0087236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1195114392"/>
                <w:placeholder>
                  <w:docPart w:val="6078858E3EFE45A5B3FD2431BA5D39DE"/>
                </w:placeholder>
                <w:showingPlcHdr/>
                <w:comboBox>
                  <w:listItem w:value="Choose an item."/>
                  <w:listItem w:displayText="DMSS" w:value="DMSS"/>
                  <w:listItem w:displayText="DPBHS" w:value="DPBHS"/>
                  <w:listItem w:displayText="DYRS" w:value="DYRS"/>
                  <w:listItem w:displayText="DFS" w:value="DFS"/>
                </w:comboBox>
              </w:sdtPr>
              <w:sdtEndPr/>
              <w:sdtContent>
                <w:r w:rsidR="00872367" w:rsidRPr="00712378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hoose an item.</w:t>
                </w:r>
              </w:sdtContent>
            </w:sdt>
            <w:r w:rsidR="00872367">
              <w:rPr>
                <w:rFonts w:ascii="Open Sans" w:hAnsi="Open Sans" w:cs="Open Sans"/>
                <w:sz w:val="20"/>
                <w:szCs w:val="20"/>
              </w:rPr>
              <w:tab/>
              <w:t xml:space="preserve"> </w:t>
            </w:r>
          </w:p>
        </w:tc>
      </w:tr>
      <w:tr w:rsidR="00872367" w14:paraId="3BD198D1" w14:textId="77777777" w:rsidTr="00B12D3E">
        <w:trPr>
          <w:trHeight w:val="617"/>
        </w:trPr>
        <w:tc>
          <w:tcPr>
            <w:tcW w:w="1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A15D" w14:textId="32D21CD9" w:rsidR="00872367" w:rsidRPr="00872367" w:rsidRDefault="00872367" w:rsidP="00872367">
            <w:pPr>
              <w:pStyle w:val="TableParagraph"/>
              <w:spacing w:before="1" w:line="218" w:lineRule="exact"/>
              <w:ind w:left="0"/>
              <w:rPr>
                <w:rFonts w:ascii="Open Sans Semibold" w:hAnsi="Open Sans Semibold" w:cs="Open Sans Semibold"/>
                <w:bCs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</w:t>
            </w:r>
            <w:r w:rsidRPr="00872367">
              <w:rPr>
                <w:rFonts w:ascii="Open Sans Semibold" w:hAnsi="Open Sans Semibold" w:cs="Open Sans Semibold"/>
                <w:bCs/>
                <w:sz w:val="20"/>
                <w:szCs w:val="20"/>
              </w:rPr>
              <w:t>FOCUS Role Type</w:t>
            </w:r>
            <w:r w:rsidR="00B12D3E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                                </w:t>
            </w:r>
            <w:r w:rsidR="00B12D3E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12D3E" w:rsidRPr="00B12D3E">
              <w:rPr>
                <w:rFonts w:ascii="Open Sans Semibold" w:hAnsi="Open Sans Semibold" w:cs="Open Sans Semibold"/>
                <w:sz w:val="20"/>
                <w:szCs w:val="20"/>
              </w:rPr>
              <w:t>FOCUS Supervisor</w:t>
            </w:r>
          </w:p>
          <w:p w14:paraId="7989F038" w14:textId="08AD9A61" w:rsidR="00872367" w:rsidRDefault="00DC334F" w:rsidP="00B12D3E">
            <w:pPr>
              <w:pStyle w:val="TableParagraph"/>
              <w:tabs>
                <w:tab w:val="left" w:pos="4529"/>
              </w:tabs>
              <w:spacing w:before="1" w:line="218" w:lineRule="exact"/>
              <w:rPr>
                <w:rFonts w:ascii="Open Sans Semibold" w:hAnsi="Open Sans Semibold" w:cs="Open Sans Semibold"/>
                <w:bCs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b/>
                  <w:color w:val="7F7F7F" w:themeColor="text1" w:themeTint="80"/>
                  <w:sz w:val="20"/>
                  <w:szCs w:val="20"/>
                </w:rPr>
                <w:id w:val="66320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67" w:rsidRPr="001812FD">
                  <w:rPr>
                    <w:rFonts w:ascii="MS Gothic" w:eastAsia="MS Gothic" w:hAnsi="MS Gothic" w:cs="Open Sans" w:hint="eastAsia"/>
                    <w:b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872367" w:rsidRPr="001812FD">
              <w:rPr>
                <w:rFonts w:ascii="Open Sans" w:hAnsi="Open Sans" w:cs="Open Sans"/>
                <w:b/>
                <w:color w:val="7F7F7F" w:themeColor="text1" w:themeTint="80"/>
                <w:sz w:val="20"/>
                <w:szCs w:val="20"/>
              </w:rPr>
              <w:t xml:space="preserve">  </w:t>
            </w:r>
            <w:r w:rsidR="00872367" w:rsidRPr="001812FD">
              <w:rPr>
                <w:rFonts w:ascii="Open Sans" w:hAnsi="Open Sans" w:cs="Open Sans"/>
                <w:bCs/>
                <w:color w:val="7F7F7F" w:themeColor="text1" w:themeTint="80"/>
                <w:sz w:val="20"/>
                <w:szCs w:val="20"/>
              </w:rPr>
              <w:t>Worker</w:t>
            </w:r>
            <w:r w:rsidR="00872367" w:rsidRPr="001812FD">
              <w:rPr>
                <w:rFonts w:ascii="Open Sans" w:hAnsi="Open Sans" w:cs="Open Sans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B12D3E" w:rsidRPr="001812FD">
              <w:rPr>
                <w:rFonts w:ascii="Open Sans" w:hAnsi="Open Sans" w:cs="Open Sans"/>
                <w:b/>
                <w:color w:val="7F7F7F" w:themeColor="text1" w:themeTint="80"/>
                <w:sz w:val="20"/>
                <w:szCs w:val="20"/>
              </w:rPr>
              <w:t xml:space="preserve">  </w:t>
            </w:r>
            <w:r w:rsidR="00872367" w:rsidRPr="001812FD">
              <w:rPr>
                <w:rFonts w:ascii="Open Sans" w:hAnsi="Open Sans" w:cs="Open Sans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color w:val="7F7F7F" w:themeColor="text1" w:themeTint="80"/>
                  <w:sz w:val="20"/>
                  <w:szCs w:val="20"/>
                </w:rPr>
                <w:id w:val="-188955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367" w:rsidRPr="001812FD">
                  <w:rPr>
                    <w:rFonts w:ascii="MS Gothic" w:eastAsia="MS Gothic" w:hAnsi="MS Gothic" w:cs="Open Sans" w:hint="eastAsia"/>
                    <w:b/>
                    <w:color w:val="7F7F7F" w:themeColor="text1" w:themeTint="80"/>
                    <w:sz w:val="20"/>
                    <w:szCs w:val="20"/>
                  </w:rPr>
                  <w:t>☐</w:t>
                </w:r>
              </w:sdtContent>
            </w:sdt>
            <w:r w:rsidR="00872367" w:rsidRPr="001812FD">
              <w:rPr>
                <w:rFonts w:ascii="Open Sans" w:hAnsi="Open Sans" w:cs="Open Sans"/>
                <w:b/>
                <w:color w:val="7F7F7F" w:themeColor="text1" w:themeTint="80"/>
                <w:sz w:val="20"/>
                <w:szCs w:val="20"/>
              </w:rPr>
              <w:t xml:space="preserve">  </w:t>
            </w:r>
            <w:r w:rsidR="00872367" w:rsidRPr="001812FD">
              <w:rPr>
                <w:rFonts w:ascii="Open Sans" w:hAnsi="Open Sans" w:cs="Open Sans"/>
                <w:bCs/>
                <w:color w:val="7F7F7F" w:themeColor="text1" w:themeTint="80"/>
                <w:sz w:val="20"/>
                <w:szCs w:val="20"/>
              </w:rPr>
              <w:t>Superviso</w:t>
            </w:r>
            <w:r w:rsidR="00B12D3E" w:rsidRPr="001812FD">
              <w:rPr>
                <w:rFonts w:ascii="Open Sans" w:hAnsi="Open Sans" w:cs="Open Sans"/>
                <w:bCs/>
                <w:color w:val="7F7F7F" w:themeColor="text1" w:themeTint="80"/>
                <w:sz w:val="20"/>
                <w:szCs w:val="20"/>
              </w:rPr>
              <w:t xml:space="preserve">r               </w:t>
            </w:r>
            <w:r w:rsidR="00872367" w:rsidRPr="001812FD">
              <w:rPr>
                <w:rFonts w:ascii="Open Sans Semibold" w:hAnsi="Open Sans Semibold" w:cs="Open Sans Semibold"/>
                <w:bCs/>
                <w:color w:val="7F7F7F" w:themeColor="text1" w:themeTint="80"/>
                <w:sz w:val="20"/>
                <w:szCs w:val="20"/>
              </w:rPr>
              <w:t xml:space="preserve"> </w:t>
            </w:r>
            <w:r w:rsidR="00B12D3E" w:rsidRPr="001812FD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 xml:space="preserve"> </w:t>
            </w:r>
            <w:r w:rsidR="00C40CD4"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808080"/>
                  <w:sz w:val="20"/>
                  <w:szCs w:val="20"/>
                </w:rPr>
                <w:id w:val="1392619299"/>
                <w:placeholder>
                  <w:docPart w:val="E58835A40C8040BEB95469EA3E553757"/>
                </w:placeholder>
              </w:sdtPr>
              <w:sdtEndPr/>
              <w:sdtContent>
                <w:r w:rsidR="00C40CD4" w:rsidRPr="00712378">
                  <w:rPr>
                    <w:rFonts w:ascii="Open Sans" w:hAnsi="Open Sans" w:cs="Open Sans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6925CD" w14:paraId="48D65A11" w14:textId="77777777" w:rsidTr="006925CD">
        <w:trPr>
          <w:trHeight w:val="383"/>
        </w:trPr>
        <w:tc>
          <w:tcPr>
            <w:tcW w:w="11155" w:type="dxa"/>
            <w:tcBorders>
              <w:top w:val="single" w:sz="4" w:space="0" w:color="auto"/>
            </w:tcBorders>
            <w:shd w:val="clear" w:color="auto" w:fill="A7D6E3"/>
          </w:tcPr>
          <w:p w14:paraId="588030A0" w14:textId="735B527B" w:rsidR="006925CD" w:rsidRPr="00566CE5" w:rsidRDefault="006925CD" w:rsidP="006925CD">
            <w:pPr>
              <w:pStyle w:val="BodyText"/>
              <w:spacing w:before="59"/>
              <w:jc w:val="center"/>
              <w:rPr>
                <w:rFonts w:ascii="Open Sans" w:hAnsi="Open Sans" w:cs="Open Sans"/>
                <w:b/>
                <w:bCs/>
              </w:rPr>
            </w:pPr>
            <w:r w:rsidRPr="00F4569D">
              <w:rPr>
                <w:rFonts w:ascii="Open Sans" w:hAnsi="Open Sans" w:cs="Open Sans"/>
                <w:b/>
                <w:bCs/>
              </w:rPr>
              <w:t xml:space="preserve">Describe the function </w:t>
            </w:r>
            <w:r w:rsidRPr="00BB1EF6">
              <w:rPr>
                <w:rFonts w:ascii="Open Sans" w:hAnsi="Open Sans" w:cs="Open Sans"/>
                <w:b/>
                <w:bCs/>
              </w:rPr>
              <w:t>the person needs to perform in FOCUS or Portal and any additional information</w:t>
            </w:r>
            <w:r w:rsidR="00B12D3E">
              <w:rPr>
                <w:rFonts w:ascii="Open Sans" w:hAnsi="Open Sans" w:cs="Open Sans"/>
                <w:b/>
                <w:bCs/>
              </w:rPr>
              <w:t>.</w:t>
            </w:r>
          </w:p>
        </w:tc>
      </w:tr>
      <w:tr w:rsidR="006925CD" w14:paraId="5834C8EE" w14:textId="77777777" w:rsidTr="006925CD">
        <w:trPr>
          <w:trHeight w:val="1385"/>
        </w:trPr>
        <w:tc>
          <w:tcPr>
            <w:tcW w:w="11155" w:type="dxa"/>
          </w:tcPr>
          <w:p w14:paraId="0450F24C" w14:textId="77777777" w:rsidR="00990971" w:rsidRDefault="00990971" w:rsidP="00990971">
            <w:pPr>
              <w:pStyle w:val="TableParagraph"/>
              <w:spacing w:line="268" w:lineRule="exact"/>
              <w:ind w:left="0"/>
              <w:rPr>
                <w:rFonts w:ascii="Open Sans" w:hAnsi="Open Sans" w:cs="Open Sans"/>
                <w:bCs/>
                <w:color w:val="0070C0"/>
                <w:sz w:val="10"/>
                <w:szCs w:val="10"/>
              </w:rPr>
            </w:pPr>
          </w:p>
          <w:p w14:paraId="3140B801" w14:textId="77777777" w:rsidR="00032592" w:rsidRPr="00032592" w:rsidRDefault="00B12D3E" w:rsidP="00990971">
            <w:pPr>
              <w:pStyle w:val="TableParagraph"/>
              <w:numPr>
                <w:ilvl w:val="0"/>
                <w:numId w:val="16"/>
              </w:numPr>
              <w:spacing w:line="268" w:lineRule="exact"/>
              <w:rPr>
                <w:rFonts w:ascii="Open Sans" w:hAnsi="Open Sans" w:cs="Open Sans"/>
                <w:bCs/>
                <w:color w:val="0070C0"/>
                <w:sz w:val="20"/>
                <w:szCs w:val="20"/>
              </w:rPr>
            </w:pPr>
            <w:r w:rsidRPr="0067654C">
              <w:rPr>
                <w:rFonts w:ascii="Open Sans" w:hAnsi="Open Sans" w:cs="Open Sans"/>
                <w:bCs/>
                <w:sz w:val="20"/>
                <w:szCs w:val="20"/>
              </w:rPr>
              <w:t xml:space="preserve">Contract number or description of service. </w:t>
            </w:r>
            <w:r w:rsidRPr="0067654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808080"/>
                  <w:sz w:val="20"/>
                  <w:szCs w:val="20"/>
                </w:rPr>
                <w:id w:val="838282189"/>
                <w:placeholder>
                  <w:docPart w:val="402D27CD796B49EAAE8844F4E87FDBDB"/>
                </w:placeholder>
              </w:sdtPr>
              <w:sdtEndPr/>
              <w:sdtContent>
                <w:r w:rsidRPr="00B12D3E">
                  <w:rPr>
                    <w:rFonts w:ascii="Open Sans" w:hAnsi="Open Sans" w:cs="Open Sans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  <w:r w:rsidRPr="00B12D3E">
              <w:rPr>
                <w:rFonts w:ascii="Open Sans" w:hAnsi="Open Sans" w:cs="Open Sans"/>
                <w:bCs/>
                <w:sz w:val="20"/>
                <w:szCs w:val="20"/>
              </w:rPr>
              <w:t xml:space="preserve">    </w:t>
            </w:r>
          </w:p>
          <w:p w14:paraId="174B2204" w14:textId="77777777" w:rsidR="00032592" w:rsidRPr="0067654C" w:rsidRDefault="00032592" w:rsidP="00032592">
            <w:pPr>
              <w:pStyle w:val="TableParagraph"/>
              <w:spacing w:line="268" w:lineRule="exact"/>
              <w:rPr>
                <w:rFonts w:ascii="Open Sans" w:hAnsi="Open Sans" w:cs="Open Sans"/>
                <w:bCs/>
                <w:sz w:val="20"/>
                <w:szCs w:val="20"/>
              </w:rPr>
            </w:pPr>
          </w:p>
          <w:p w14:paraId="4EEC9D3B" w14:textId="6DEB293E" w:rsidR="00990971" w:rsidRPr="00990971" w:rsidRDefault="00032592" w:rsidP="00032592">
            <w:pPr>
              <w:pStyle w:val="TableParagraph"/>
              <w:numPr>
                <w:ilvl w:val="0"/>
                <w:numId w:val="16"/>
              </w:numPr>
              <w:spacing w:line="268" w:lineRule="exact"/>
              <w:rPr>
                <w:rFonts w:ascii="Open Sans" w:hAnsi="Open Sans" w:cs="Open Sans"/>
                <w:bCs/>
                <w:color w:val="0070C0"/>
                <w:sz w:val="20"/>
                <w:szCs w:val="20"/>
              </w:rPr>
            </w:pPr>
            <w:r w:rsidRPr="0067654C">
              <w:rPr>
                <w:rFonts w:ascii="Open Sans" w:hAnsi="Open Sans" w:cs="Open Sans"/>
                <w:bCs/>
                <w:sz w:val="20"/>
                <w:szCs w:val="20"/>
              </w:rPr>
              <w:t xml:space="preserve">What will the person be utilizing FOCUS for? </w:t>
            </w:r>
            <w:r w:rsidRPr="0067654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808080"/>
                  <w:sz w:val="20"/>
                  <w:szCs w:val="20"/>
                </w:rPr>
                <w:id w:val="-731923900"/>
                <w:placeholder>
                  <w:docPart w:val="D773217C18CE434099A2F02545E6B7F2"/>
                </w:placeholder>
              </w:sdtPr>
              <w:sdtEndPr/>
              <w:sdtContent>
                <w:r w:rsidRPr="00B12D3E">
                  <w:rPr>
                    <w:rFonts w:ascii="Open Sans" w:hAnsi="Open Sans" w:cs="Open Sans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  <w:r w:rsidRPr="00B12D3E">
              <w:rPr>
                <w:rFonts w:ascii="Open Sans" w:hAnsi="Open Sans" w:cs="Open Sans"/>
                <w:bCs/>
                <w:sz w:val="20"/>
                <w:szCs w:val="20"/>
              </w:rPr>
              <w:t xml:space="preserve">    </w:t>
            </w:r>
          </w:p>
          <w:p w14:paraId="4D86A9BB" w14:textId="3E0B3492" w:rsidR="00B12D3E" w:rsidRPr="00990971" w:rsidRDefault="00B12D3E" w:rsidP="00990971">
            <w:pPr>
              <w:pStyle w:val="TableParagraph"/>
              <w:spacing w:line="268" w:lineRule="exact"/>
              <w:ind w:left="450"/>
              <w:rPr>
                <w:rFonts w:ascii="Open Sans" w:hAnsi="Open Sans" w:cs="Open Sans"/>
                <w:bCs/>
                <w:color w:val="0070C0"/>
                <w:sz w:val="20"/>
                <w:szCs w:val="20"/>
              </w:rPr>
            </w:pPr>
            <w:r w:rsidRPr="00B12D3E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Pr="00990971">
              <w:rPr>
                <w:rFonts w:ascii="Open Sans" w:hAnsi="Open Sans" w:cs="Open Sans"/>
                <w:bCs/>
                <w:sz w:val="20"/>
                <w:szCs w:val="20"/>
              </w:rPr>
              <w:t xml:space="preserve">                                                                               </w:t>
            </w:r>
          </w:p>
          <w:p w14:paraId="70B9360A" w14:textId="06E77A52" w:rsidR="00B12D3E" w:rsidRPr="00990971" w:rsidRDefault="001812FD" w:rsidP="00990971">
            <w:pPr>
              <w:pStyle w:val="TableParagraph"/>
              <w:numPr>
                <w:ilvl w:val="0"/>
                <w:numId w:val="16"/>
              </w:numPr>
              <w:spacing w:line="268" w:lineRule="exact"/>
              <w:rPr>
                <w:rFonts w:ascii="Open Sans" w:hAnsi="Open Sans" w:cs="Open Sans"/>
                <w:bCs/>
                <w:color w:val="7F7F7F" w:themeColor="text1" w:themeTint="80"/>
                <w:sz w:val="20"/>
                <w:szCs w:val="20"/>
              </w:rPr>
            </w:pPr>
            <w:r w:rsidRPr="0067654C">
              <w:rPr>
                <w:rFonts w:ascii="Open Sans" w:hAnsi="Open Sans" w:cs="Open Sans"/>
                <w:bCs/>
                <w:sz w:val="20"/>
                <w:szCs w:val="20"/>
              </w:rPr>
              <w:t>Does the person currently have access to FOCUS or Portal for another Division</w:t>
            </w:r>
            <w:r w:rsidR="00B12D3E" w:rsidRPr="0067654C">
              <w:rPr>
                <w:rFonts w:ascii="Open Sans" w:hAnsi="Open Sans" w:cs="Open Sans"/>
                <w:bCs/>
                <w:sz w:val="20"/>
                <w:szCs w:val="20"/>
              </w:rPr>
              <w:t xml:space="preserve">? </w:t>
            </w:r>
            <w:r w:rsidRPr="0067654C">
              <w:rPr>
                <w:rFonts w:ascii="MS Gothic" w:eastAsia="MS Gothic" w:hAnsi="MS Gothic" w:cs="Open Sans"/>
                <w:b/>
                <w:bCs/>
                <w:position w:val="1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eastAsia="MS Gothic" w:hAnsi="Open Sans" w:cs="Open Sans"/>
                  <w:b/>
                  <w:bCs/>
                  <w:color w:val="7F7F7F" w:themeColor="text1" w:themeTint="80"/>
                  <w:position w:val="1"/>
                  <w:sz w:val="20"/>
                  <w:szCs w:val="20"/>
                </w:rPr>
                <w:id w:val="-102639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12FD">
                  <w:rPr>
                    <w:rFonts w:ascii="Segoe UI Symbol" w:eastAsia="MS Gothic" w:hAnsi="Segoe UI Symbol" w:cs="Segoe UI Symbol"/>
                    <w:b/>
                    <w:bCs/>
                    <w:color w:val="7F7F7F" w:themeColor="text1" w:themeTint="80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Pr="001812FD">
              <w:rPr>
                <w:rFonts w:ascii="Open Sans" w:hAnsi="Open Sans" w:cs="Open Sans"/>
                <w:color w:val="7F7F7F" w:themeColor="text1" w:themeTint="80"/>
                <w:position w:val="1"/>
                <w:sz w:val="20"/>
                <w:szCs w:val="20"/>
              </w:rPr>
              <w:t xml:space="preserve"> </w:t>
            </w:r>
            <w:r w:rsidRPr="001812FD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 xml:space="preserve">Yes </w:t>
            </w:r>
            <w:sdt>
              <w:sdtPr>
                <w:rPr>
                  <w:rFonts w:ascii="Open Sans" w:eastAsia="MS Gothic" w:hAnsi="Open Sans" w:cs="Open Sans"/>
                  <w:b/>
                  <w:bCs/>
                  <w:color w:val="7F7F7F" w:themeColor="text1" w:themeTint="80"/>
                  <w:position w:val="1"/>
                  <w:sz w:val="20"/>
                  <w:szCs w:val="20"/>
                </w:rPr>
                <w:id w:val="-443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12FD">
                  <w:rPr>
                    <w:rFonts w:ascii="Segoe UI Symbol" w:eastAsia="MS Gothic" w:hAnsi="Segoe UI Symbol" w:cs="Segoe UI Symbol"/>
                    <w:b/>
                    <w:bCs/>
                    <w:color w:val="7F7F7F" w:themeColor="text1" w:themeTint="80"/>
                    <w:position w:val="1"/>
                    <w:sz w:val="20"/>
                    <w:szCs w:val="20"/>
                  </w:rPr>
                  <w:t>☐</w:t>
                </w:r>
              </w:sdtContent>
            </w:sdt>
            <w:r w:rsidRPr="001812FD">
              <w:rPr>
                <w:rFonts w:ascii="Open Sans" w:hAnsi="Open Sans" w:cs="Open Sans"/>
                <w:color w:val="7F7F7F" w:themeColor="text1" w:themeTint="80"/>
                <w:position w:val="1"/>
                <w:sz w:val="20"/>
                <w:szCs w:val="20"/>
              </w:rPr>
              <w:t xml:space="preserve"> </w:t>
            </w:r>
            <w:r w:rsidRPr="001812FD"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  <w:t>No</w:t>
            </w:r>
            <w:r w:rsidRPr="001812FD">
              <w:rPr>
                <w:rFonts w:ascii="Open Sans" w:eastAsia="MS Gothic" w:hAnsi="Open Sans" w:cs="Open Sans"/>
                <w:b/>
                <w:bCs/>
                <w:color w:val="7F7F7F" w:themeColor="text1" w:themeTint="80"/>
                <w:position w:val="1"/>
                <w:sz w:val="20"/>
                <w:szCs w:val="20"/>
              </w:rPr>
              <w:t xml:space="preserve"> </w:t>
            </w:r>
            <w:r w:rsidR="00990971" w:rsidRPr="0099097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990971">
              <w:rPr>
                <w:rFonts w:ascii="Open Sans Semibold" w:hAnsi="Open Sans Semibold" w:cs="Open Sans Semibold"/>
                <w:sz w:val="20"/>
                <w:szCs w:val="20"/>
              </w:rPr>
              <w:t xml:space="preserve"> </w:t>
            </w:r>
            <w:r w:rsidR="00990971" w:rsidRPr="00990971">
              <w:rPr>
                <w:rFonts w:ascii="Open Sans" w:hAnsi="Open Sans" w:cs="Open Sans"/>
                <w:b/>
                <w:bCs/>
              </w:rPr>
              <w:tab/>
            </w:r>
            <w:r w:rsidR="00990971" w:rsidRPr="0099097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344921A6" w14:textId="68C7F4A5" w:rsidR="00990971" w:rsidRDefault="00B12D3E" w:rsidP="00990971">
            <w:pPr>
              <w:pStyle w:val="TableParagraph"/>
              <w:spacing w:line="268" w:lineRule="exact"/>
              <w:ind w:left="0"/>
              <w:rPr>
                <w:rFonts w:ascii="Open Sans" w:eastAsia="MS Gothic" w:hAnsi="Open Sans" w:cs="Open Sans"/>
                <w:b/>
                <w:bCs/>
                <w:color w:val="7F7F7F" w:themeColor="text1" w:themeTint="80"/>
                <w:position w:val="1"/>
                <w:sz w:val="20"/>
                <w:szCs w:val="20"/>
              </w:rPr>
            </w:pPr>
            <w:r w:rsidRPr="0067654C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="001812FD" w:rsidRPr="0067654C">
              <w:rPr>
                <w:rFonts w:ascii="Open Sans" w:hAnsi="Open Sans" w:cs="Open Sans"/>
                <w:bCs/>
                <w:sz w:val="20"/>
                <w:szCs w:val="20"/>
              </w:rPr>
              <w:t xml:space="preserve">     </w:t>
            </w:r>
            <w:r w:rsidR="00990971" w:rsidRPr="0067654C">
              <w:rPr>
                <w:rFonts w:ascii="Open Sans" w:hAnsi="Open Sans" w:cs="Open Sans"/>
                <w:bCs/>
                <w:sz w:val="20"/>
                <w:szCs w:val="20"/>
              </w:rPr>
              <w:t xml:space="preserve">  </w:t>
            </w:r>
            <w:r w:rsidR="001812FD" w:rsidRPr="0067654C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Pr="0067654C">
              <w:rPr>
                <w:rFonts w:ascii="Open Sans" w:hAnsi="Open Sans" w:cs="Open Sans"/>
                <w:bCs/>
                <w:sz w:val="20"/>
                <w:szCs w:val="20"/>
              </w:rPr>
              <w:t>If so, please indicate</w:t>
            </w:r>
            <w:r w:rsidR="00990971" w:rsidRPr="0067654C">
              <w:rPr>
                <w:rFonts w:ascii="Open Sans" w:hAnsi="Open Sans" w:cs="Open Sans"/>
                <w:bCs/>
                <w:sz w:val="20"/>
                <w:szCs w:val="20"/>
              </w:rPr>
              <w:t xml:space="preserve"> the</w:t>
            </w:r>
            <w:r w:rsidR="00990971" w:rsidRPr="0067654C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Division</w:t>
            </w:r>
            <w:r w:rsidRPr="0067654C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 </w:t>
            </w:r>
            <w:r w:rsidR="001812FD" w:rsidRPr="0067654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990971" w:rsidRPr="0067654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773364612"/>
                <w:placeholder>
                  <w:docPart w:val="0E3C0E9DC0F44D94BCC9154FB597066F"/>
                </w:placeholder>
                <w:showingPlcHdr/>
                <w:comboBox>
                  <w:listItem w:value="Choose an item."/>
                  <w:listItem w:displayText="DMSS" w:value="DMSS"/>
                  <w:listItem w:displayText="DPBHS" w:value="DPBHS"/>
                  <w:listItem w:displayText="DYRS" w:value="DYRS"/>
                  <w:listItem w:displayText="DFS" w:value="DFS"/>
                </w:comboBox>
              </w:sdtPr>
              <w:sdtEndPr/>
              <w:sdtContent>
                <w:r w:rsidR="00990971" w:rsidRPr="00712378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hoose an item.</w:t>
                </w:r>
              </w:sdtContent>
            </w:sdt>
            <w:r w:rsidR="00990971" w:rsidRPr="001812FD">
              <w:rPr>
                <w:rFonts w:ascii="Open Sans" w:eastAsia="MS Gothic" w:hAnsi="Open Sans" w:cs="Open Sans"/>
                <w:b/>
                <w:bCs/>
                <w:color w:val="7F7F7F" w:themeColor="text1" w:themeTint="80"/>
                <w:position w:val="1"/>
                <w:sz w:val="20"/>
                <w:szCs w:val="20"/>
              </w:rPr>
              <w:t xml:space="preserve"> </w:t>
            </w:r>
            <w:r w:rsidR="006C4687">
              <w:rPr>
                <w:rFonts w:ascii="Open Sans" w:eastAsia="MS Gothic" w:hAnsi="Open Sans" w:cs="Open Sans"/>
                <w:b/>
                <w:bCs/>
                <w:color w:val="7F7F7F" w:themeColor="text1" w:themeTint="80"/>
                <w:position w:val="1"/>
                <w:sz w:val="20"/>
                <w:szCs w:val="20"/>
              </w:rPr>
              <w:t xml:space="preserve"> </w:t>
            </w:r>
            <w:r w:rsidR="006C4687" w:rsidRPr="006C4687">
              <w:rPr>
                <w:rFonts w:ascii="Open Sans" w:eastAsia="MS Gothic" w:hAnsi="Open Sans" w:cs="Open Sans"/>
                <w:position w:val="1"/>
                <w:sz w:val="20"/>
                <w:szCs w:val="20"/>
              </w:rPr>
              <w:t>Explain</w:t>
            </w:r>
            <w:r w:rsidR="006C4687">
              <w:rPr>
                <w:rFonts w:ascii="Open Sans" w:eastAsia="MS Gothic" w:hAnsi="Open Sans" w:cs="Open Sans"/>
                <w:position w:val="1"/>
                <w:sz w:val="20"/>
                <w:szCs w:val="20"/>
              </w:rPr>
              <w:t>.</w:t>
            </w:r>
            <w:r w:rsidR="006C4687"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808080"/>
                  <w:sz w:val="20"/>
                  <w:szCs w:val="20"/>
                </w:rPr>
                <w:id w:val="-523864643"/>
                <w:placeholder>
                  <w:docPart w:val="88C9FDED015641059FC8624F0294F060"/>
                </w:placeholder>
              </w:sdtPr>
              <w:sdtEndPr/>
              <w:sdtContent>
                <w:r w:rsidR="006C4687" w:rsidRPr="00B12D3E">
                  <w:rPr>
                    <w:rFonts w:ascii="Open Sans" w:hAnsi="Open Sans" w:cs="Open Sans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  <w:r w:rsidR="006C4687" w:rsidRPr="00B12D3E">
              <w:rPr>
                <w:rFonts w:ascii="Open Sans" w:hAnsi="Open Sans" w:cs="Open Sans"/>
                <w:bCs/>
                <w:sz w:val="20"/>
                <w:szCs w:val="20"/>
              </w:rPr>
              <w:t xml:space="preserve">    </w:t>
            </w:r>
          </w:p>
          <w:p w14:paraId="0E502E06" w14:textId="77777777" w:rsidR="00990971" w:rsidRDefault="00990971" w:rsidP="00990971">
            <w:pPr>
              <w:pStyle w:val="TableParagraph"/>
              <w:spacing w:line="268" w:lineRule="exact"/>
              <w:ind w:left="0"/>
              <w:rPr>
                <w:rFonts w:ascii="Open Sans" w:eastAsia="MS Gothic" w:hAnsi="Open Sans" w:cs="Open Sans"/>
                <w:b/>
                <w:bCs/>
                <w:color w:val="7F7F7F" w:themeColor="text1" w:themeTint="80"/>
                <w:position w:val="1"/>
                <w:sz w:val="20"/>
                <w:szCs w:val="20"/>
              </w:rPr>
            </w:pPr>
          </w:p>
          <w:p w14:paraId="6343A562" w14:textId="77777777" w:rsidR="00990971" w:rsidRPr="00990971" w:rsidRDefault="001812FD" w:rsidP="00990971">
            <w:pPr>
              <w:pStyle w:val="TableParagraph"/>
              <w:numPr>
                <w:ilvl w:val="0"/>
                <w:numId w:val="19"/>
              </w:numPr>
              <w:spacing w:line="268" w:lineRule="exact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  <w:r w:rsidRPr="0067654C">
              <w:rPr>
                <w:rFonts w:ascii="Open Sans" w:hAnsi="Open Sans" w:cs="Open Sans"/>
                <w:bCs/>
                <w:sz w:val="20"/>
                <w:szCs w:val="20"/>
              </w:rPr>
              <w:t xml:space="preserve">If the person is responsible for supervising others in FOCUS/Portal, please provide staff names. </w:t>
            </w:r>
            <w:r w:rsidRPr="0067654C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808080"/>
                  <w:sz w:val="20"/>
                  <w:szCs w:val="20"/>
                </w:rPr>
                <w:id w:val="1558117571"/>
                <w:placeholder>
                  <w:docPart w:val="03B32B99A045441085CFAF0966D9675A"/>
                </w:placeholder>
              </w:sdtPr>
              <w:sdtEndPr/>
              <w:sdtContent>
                <w:r w:rsidRPr="00B12D3E">
                  <w:rPr>
                    <w:rFonts w:ascii="Open Sans" w:hAnsi="Open Sans" w:cs="Open Sans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  <w:r w:rsidRPr="00B12D3E">
              <w:rPr>
                <w:rFonts w:ascii="Open Sans" w:hAnsi="Open Sans" w:cs="Open Sans"/>
                <w:bCs/>
                <w:sz w:val="20"/>
                <w:szCs w:val="20"/>
              </w:rPr>
              <w:t xml:space="preserve">      </w:t>
            </w:r>
          </w:p>
          <w:p w14:paraId="7EAEEC7F" w14:textId="77777777" w:rsidR="00990971" w:rsidRDefault="001812FD" w:rsidP="00990971">
            <w:pPr>
              <w:pStyle w:val="TableParagraph"/>
              <w:spacing w:line="268" w:lineRule="exact"/>
              <w:ind w:left="720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  <w:r w:rsidRPr="00B12D3E">
              <w:rPr>
                <w:rFonts w:ascii="Open Sans" w:hAnsi="Open Sans" w:cs="Open Sans"/>
                <w:bCs/>
                <w:sz w:val="20"/>
                <w:szCs w:val="20"/>
              </w:rPr>
              <w:t xml:space="preserve">               </w:t>
            </w:r>
          </w:p>
          <w:p w14:paraId="51AA4A8D" w14:textId="098CEEB9" w:rsidR="006925CD" w:rsidRPr="00990971" w:rsidRDefault="001812FD" w:rsidP="00990971">
            <w:pPr>
              <w:pStyle w:val="TableParagraph"/>
              <w:numPr>
                <w:ilvl w:val="0"/>
                <w:numId w:val="19"/>
              </w:numPr>
              <w:spacing w:line="268" w:lineRule="exact"/>
              <w:rPr>
                <w:rFonts w:ascii="Open Sans" w:hAnsi="Open Sans" w:cs="Open Sans"/>
                <w:color w:val="7F7F7F" w:themeColor="text1" w:themeTint="80"/>
                <w:sz w:val="20"/>
                <w:szCs w:val="20"/>
              </w:rPr>
            </w:pPr>
            <w:r w:rsidRPr="0067654C">
              <w:rPr>
                <w:rFonts w:ascii="Open Sans" w:hAnsi="Open Sans" w:cs="Open Sans"/>
                <w:sz w:val="20"/>
                <w:szCs w:val="20"/>
              </w:rPr>
              <w:t>Additional Information</w:t>
            </w:r>
            <w:r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. </w:t>
            </w:r>
            <w:r w:rsidRPr="00B12D3E"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808080"/>
                  <w:sz w:val="20"/>
                  <w:szCs w:val="20"/>
                </w:rPr>
                <w:id w:val="1796012965"/>
                <w:placeholder>
                  <w:docPart w:val="296EBF166CC34001963B6A5D68DEFA25"/>
                </w:placeholder>
              </w:sdtPr>
              <w:sdtEndPr/>
              <w:sdtContent>
                <w:r w:rsidRPr="00B12D3E">
                  <w:rPr>
                    <w:rFonts w:ascii="Open Sans" w:hAnsi="Open Sans" w:cs="Open Sans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  <w:r w:rsidRPr="00B12D3E">
              <w:rPr>
                <w:rFonts w:ascii="Open Sans" w:hAnsi="Open Sans" w:cs="Open Sans"/>
                <w:bCs/>
                <w:sz w:val="20"/>
                <w:szCs w:val="20"/>
              </w:rPr>
              <w:t xml:space="preserve">                     </w:t>
            </w:r>
          </w:p>
          <w:p w14:paraId="7C5B5E12" w14:textId="4F8FAA4F" w:rsidR="006925CD" w:rsidRPr="00566CE5" w:rsidRDefault="006925CD" w:rsidP="006925CD">
            <w:pPr>
              <w:pStyle w:val="TableParagraph"/>
              <w:tabs>
                <w:tab w:val="left" w:pos="1335"/>
              </w:tabs>
              <w:spacing w:line="268" w:lineRule="exact"/>
              <w:ind w:left="0"/>
              <w:rPr>
                <w:rFonts w:ascii="Open Sans" w:hAnsi="Open Sans" w:cs="Open Sans"/>
                <w:b/>
                <w:bCs/>
              </w:rPr>
            </w:pPr>
          </w:p>
        </w:tc>
      </w:tr>
      <w:tr w:rsidR="006925CD" w14:paraId="2D3DCCAE" w14:textId="77777777" w:rsidTr="006F0634">
        <w:trPr>
          <w:trHeight w:val="428"/>
        </w:trPr>
        <w:tc>
          <w:tcPr>
            <w:tcW w:w="11155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14:paraId="230FB920" w14:textId="5C3F90E4" w:rsidR="006925CD" w:rsidRPr="006F0634" w:rsidRDefault="006925CD" w:rsidP="006F0634">
            <w:pPr>
              <w:pStyle w:val="TableParagraph"/>
              <w:tabs>
                <w:tab w:val="left" w:pos="3885"/>
                <w:tab w:val="center" w:pos="5487"/>
              </w:tabs>
              <w:ind w:left="0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color w:val="1C4B58"/>
                <w:spacing w:val="-1"/>
                <w:sz w:val="20"/>
              </w:rPr>
              <w:tab/>
            </w:r>
            <w:r w:rsidRPr="00BB1EF6">
              <w:rPr>
                <w:rFonts w:ascii="Open Sans" w:hAnsi="Open Sans" w:cs="Open Sans"/>
                <w:b/>
                <w:spacing w:val="-1"/>
                <w:sz w:val="20"/>
              </w:rPr>
              <w:t xml:space="preserve">Provider </w:t>
            </w:r>
            <w:r w:rsidRPr="00BB1EF6">
              <w:rPr>
                <w:rFonts w:ascii="Open Sans" w:hAnsi="Open Sans" w:cs="Open Sans"/>
                <w:b/>
                <w:spacing w:val="-1"/>
                <w:sz w:val="20"/>
              </w:rPr>
              <w:tab/>
              <w:t xml:space="preserve">Authorized </w:t>
            </w:r>
            <w:r w:rsidRPr="00BB1EF6">
              <w:rPr>
                <w:rFonts w:ascii="Open Sans" w:hAnsi="Open Sans" w:cs="Open Sans"/>
                <w:b/>
                <w:sz w:val="20"/>
              </w:rPr>
              <w:t>Certification</w:t>
            </w:r>
          </w:p>
        </w:tc>
      </w:tr>
      <w:tr w:rsidR="006925CD" w14:paraId="746AB161" w14:textId="77777777" w:rsidTr="006925CD">
        <w:trPr>
          <w:trHeight w:val="1731"/>
        </w:trPr>
        <w:tc>
          <w:tcPr>
            <w:tcW w:w="11155" w:type="dxa"/>
            <w:tcBorders>
              <w:left w:val="single" w:sz="4" w:space="0" w:color="auto"/>
            </w:tcBorders>
            <w:shd w:val="clear" w:color="auto" w:fill="auto"/>
          </w:tcPr>
          <w:p w14:paraId="36E1F0B3" w14:textId="77777777" w:rsidR="006925CD" w:rsidRDefault="006925CD" w:rsidP="006925CD">
            <w:pPr>
              <w:pStyle w:val="TableParagraph"/>
              <w:spacing w:line="209" w:lineRule="exac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8"/>
              </w:rPr>
              <w:t xml:space="preserve"> </w:t>
            </w:r>
            <w:r w:rsidRPr="008210E6">
              <w:rPr>
                <w:rFonts w:ascii="Open Sans" w:hAnsi="Open Sans" w:cs="Open Sans"/>
                <w:sz w:val="18"/>
              </w:rPr>
              <w:t>I</w:t>
            </w:r>
            <w:r w:rsidRPr="008210E6">
              <w:rPr>
                <w:rFonts w:ascii="Open Sans" w:hAnsi="Open Sans" w:cs="Open Sans"/>
                <w:spacing w:val="-2"/>
                <w:sz w:val="18"/>
              </w:rPr>
              <w:t xml:space="preserve"> </w:t>
            </w:r>
            <w:r w:rsidRPr="008210E6">
              <w:rPr>
                <w:rFonts w:ascii="Open Sans" w:hAnsi="Open Sans" w:cs="Open Sans"/>
                <w:sz w:val="18"/>
              </w:rPr>
              <w:t>certify</w:t>
            </w:r>
            <w:r w:rsidRPr="008210E6">
              <w:rPr>
                <w:rFonts w:ascii="Open Sans" w:hAnsi="Open Sans" w:cs="Open Sans"/>
                <w:spacing w:val="-2"/>
                <w:sz w:val="18"/>
              </w:rPr>
              <w:t xml:space="preserve"> </w:t>
            </w:r>
            <w:r w:rsidRPr="008210E6">
              <w:rPr>
                <w:rFonts w:ascii="Open Sans" w:hAnsi="Open Sans" w:cs="Open Sans"/>
                <w:sz w:val="18"/>
              </w:rPr>
              <w:t>that:</w:t>
            </w:r>
          </w:p>
          <w:p w14:paraId="14DBD36E" w14:textId="77777777" w:rsidR="006925CD" w:rsidRPr="000D03F6" w:rsidRDefault="006925CD" w:rsidP="006925CD">
            <w:pPr>
              <w:pStyle w:val="TableParagraph"/>
              <w:spacing w:line="209" w:lineRule="exact"/>
              <w:rPr>
                <w:rFonts w:ascii="Open Sans" w:hAnsi="Open Sans" w:cs="Open Sans"/>
                <w:sz w:val="16"/>
                <w:szCs w:val="16"/>
              </w:rPr>
            </w:pPr>
          </w:p>
          <w:p w14:paraId="504AD29D" w14:textId="77777777" w:rsidR="006925CD" w:rsidRPr="00BB1EF6" w:rsidRDefault="006925CD" w:rsidP="006925CD">
            <w:pPr>
              <w:pStyle w:val="TableParagraph"/>
              <w:numPr>
                <w:ilvl w:val="0"/>
                <w:numId w:val="1"/>
              </w:numPr>
              <w:tabs>
                <w:tab w:val="left" w:pos="388"/>
                <w:tab w:val="left" w:pos="389"/>
              </w:tabs>
              <w:spacing w:line="199" w:lineRule="exact"/>
              <w:ind w:hanging="361"/>
              <w:rPr>
                <w:rFonts w:ascii="Open Sans" w:hAnsi="Open Sans" w:cs="Open Sans"/>
                <w:sz w:val="18"/>
              </w:rPr>
            </w:pPr>
            <w:r w:rsidRPr="008210E6">
              <w:rPr>
                <w:rFonts w:ascii="Open Sans" w:hAnsi="Open Sans" w:cs="Open Sans"/>
                <w:sz w:val="18"/>
              </w:rPr>
              <w:t>I</w:t>
            </w:r>
            <w:r w:rsidRPr="008210E6">
              <w:rPr>
                <w:rFonts w:ascii="Open Sans" w:hAnsi="Open Sans" w:cs="Open Sans"/>
                <w:spacing w:val="-6"/>
                <w:sz w:val="18"/>
              </w:rPr>
              <w:t xml:space="preserve"> </w:t>
            </w:r>
            <w:r w:rsidRPr="00BB1EF6">
              <w:rPr>
                <w:rFonts w:ascii="Open Sans" w:hAnsi="Open Sans" w:cs="Open Sans"/>
                <w:sz w:val="18"/>
              </w:rPr>
              <w:t>am</w:t>
            </w:r>
            <w:r w:rsidRPr="00BB1EF6">
              <w:rPr>
                <w:rFonts w:ascii="Open Sans" w:hAnsi="Open Sans" w:cs="Open Sans"/>
                <w:spacing w:val="-6"/>
                <w:sz w:val="18"/>
              </w:rPr>
              <w:t xml:space="preserve"> </w:t>
            </w:r>
            <w:r w:rsidRPr="00BB1EF6">
              <w:rPr>
                <w:rFonts w:ascii="Open Sans" w:hAnsi="Open Sans" w:cs="Open Sans"/>
                <w:sz w:val="18"/>
              </w:rPr>
              <w:t>authorized by the above-named provider to approve this form.</w:t>
            </w:r>
          </w:p>
          <w:p w14:paraId="617EBEF4" w14:textId="77777777" w:rsidR="006925CD" w:rsidRPr="00BB1EF6" w:rsidRDefault="006925CD" w:rsidP="006925CD">
            <w:pPr>
              <w:pStyle w:val="TableParagraph"/>
              <w:numPr>
                <w:ilvl w:val="0"/>
                <w:numId w:val="1"/>
              </w:numPr>
              <w:tabs>
                <w:tab w:val="left" w:pos="388"/>
                <w:tab w:val="left" w:pos="389"/>
              </w:tabs>
              <w:spacing w:line="183" w:lineRule="exact"/>
              <w:ind w:hanging="361"/>
              <w:rPr>
                <w:rFonts w:ascii="Open Sans" w:hAnsi="Open Sans" w:cs="Open Sans"/>
                <w:sz w:val="18"/>
              </w:rPr>
            </w:pPr>
            <w:r w:rsidRPr="00BB1EF6">
              <w:rPr>
                <w:rFonts w:ascii="Open Sans" w:hAnsi="Open Sans" w:cs="Open Sans"/>
                <w:sz w:val="18"/>
              </w:rPr>
              <w:t>I</w:t>
            </w:r>
            <w:r w:rsidRPr="00BB1EF6">
              <w:rPr>
                <w:rFonts w:ascii="Open Sans" w:hAnsi="Open Sans" w:cs="Open Sans"/>
                <w:spacing w:val="-10"/>
                <w:sz w:val="18"/>
              </w:rPr>
              <w:t xml:space="preserve">/my employer is </w:t>
            </w:r>
            <w:r w:rsidRPr="00BB1EF6">
              <w:rPr>
                <w:rFonts w:ascii="Open Sans" w:hAnsi="Open Sans" w:cs="Open Sans"/>
                <w:sz w:val="18"/>
              </w:rPr>
              <w:t>currently</w:t>
            </w:r>
            <w:r w:rsidRPr="00BB1EF6">
              <w:rPr>
                <w:rFonts w:ascii="Open Sans" w:hAnsi="Open Sans" w:cs="Open Sans"/>
                <w:spacing w:val="-4"/>
                <w:sz w:val="18"/>
              </w:rPr>
              <w:t xml:space="preserve"> </w:t>
            </w:r>
            <w:r w:rsidRPr="00BB1EF6">
              <w:rPr>
                <w:rFonts w:ascii="Open Sans" w:hAnsi="Open Sans" w:cs="Open Sans"/>
                <w:sz w:val="18"/>
              </w:rPr>
              <w:t>contracted</w:t>
            </w:r>
            <w:r w:rsidRPr="00BB1EF6">
              <w:rPr>
                <w:rFonts w:ascii="Open Sans" w:hAnsi="Open Sans" w:cs="Open Sans"/>
                <w:spacing w:val="-4"/>
                <w:sz w:val="18"/>
              </w:rPr>
              <w:t xml:space="preserve"> </w:t>
            </w:r>
            <w:r w:rsidRPr="00BB1EF6">
              <w:rPr>
                <w:rFonts w:ascii="Open Sans" w:hAnsi="Open Sans" w:cs="Open Sans"/>
                <w:sz w:val="18"/>
              </w:rPr>
              <w:t>by</w:t>
            </w:r>
            <w:r w:rsidRPr="00BB1EF6">
              <w:rPr>
                <w:rFonts w:ascii="Open Sans" w:hAnsi="Open Sans" w:cs="Open Sans"/>
                <w:spacing w:val="-5"/>
                <w:sz w:val="18"/>
              </w:rPr>
              <w:t xml:space="preserve"> </w:t>
            </w:r>
            <w:r w:rsidRPr="00BB1EF6">
              <w:rPr>
                <w:rFonts w:ascii="Open Sans" w:hAnsi="Open Sans" w:cs="Open Sans"/>
                <w:sz w:val="18"/>
              </w:rPr>
              <w:t>DSCYF,</w:t>
            </w:r>
            <w:r w:rsidRPr="00BB1EF6">
              <w:rPr>
                <w:rFonts w:ascii="Open Sans" w:hAnsi="Open Sans" w:cs="Open Sans"/>
                <w:spacing w:val="-6"/>
                <w:sz w:val="18"/>
              </w:rPr>
              <w:t xml:space="preserve"> </w:t>
            </w:r>
            <w:r w:rsidRPr="00BB1EF6">
              <w:rPr>
                <w:rFonts w:ascii="Open Sans" w:hAnsi="Open Sans" w:cs="Open Sans"/>
                <w:sz w:val="18"/>
              </w:rPr>
              <w:t>and</w:t>
            </w:r>
            <w:r w:rsidRPr="00BB1EF6">
              <w:rPr>
                <w:rFonts w:ascii="Open Sans" w:hAnsi="Open Sans" w:cs="Open Sans"/>
                <w:spacing w:val="-4"/>
                <w:sz w:val="18"/>
              </w:rPr>
              <w:t xml:space="preserve"> </w:t>
            </w:r>
            <w:r w:rsidRPr="00BB1EF6">
              <w:rPr>
                <w:rFonts w:ascii="Open Sans" w:hAnsi="Open Sans" w:cs="Open Sans"/>
                <w:sz w:val="18"/>
              </w:rPr>
              <w:t>the</w:t>
            </w:r>
            <w:r w:rsidRPr="00BB1EF6">
              <w:rPr>
                <w:rFonts w:ascii="Open Sans" w:hAnsi="Open Sans" w:cs="Open Sans"/>
                <w:spacing w:val="-6"/>
                <w:sz w:val="18"/>
              </w:rPr>
              <w:t xml:space="preserve"> </w:t>
            </w:r>
            <w:r w:rsidRPr="00BB1EF6">
              <w:rPr>
                <w:rFonts w:ascii="Open Sans" w:hAnsi="Open Sans" w:cs="Open Sans"/>
                <w:sz w:val="18"/>
              </w:rPr>
              <w:t>above</w:t>
            </w:r>
            <w:r w:rsidRPr="00BB1EF6">
              <w:rPr>
                <w:rFonts w:ascii="Open Sans" w:hAnsi="Open Sans" w:cs="Open Sans"/>
                <w:spacing w:val="-6"/>
                <w:sz w:val="18"/>
              </w:rPr>
              <w:t xml:space="preserve"> </w:t>
            </w:r>
            <w:r w:rsidRPr="00BB1EF6">
              <w:rPr>
                <w:rFonts w:ascii="Open Sans" w:hAnsi="Open Sans" w:cs="Open Sans"/>
                <w:sz w:val="18"/>
              </w:rPr>
              <w:t>information</w:t>
            </w:r>
            <w:r w:rsidRPr="00BB1EF6">
              <w:rPr>
                <w:rFonts w:ascii="Open Sans" w:hAnsi="Open Sans" w:cs="Open Sans"/>
                <w:spacing w:val="-8"/>
                <w:sz w:val="18"/>
              </w:rPr>
              <w:t xml:space="preserve"> </w:t>
            </w:r>
            <w:r w:rsidRPr="00BB1EF6">
              <w:rPr>
                <w:rFonts w:ascii="Open Sans" w:hAnsi="Open Sans" w:cs="Open Sans"/>
                <w:sz w:val="18"/>
              </w:rPr>
              <w:t>is</w:t>
            </w:r>
            <w:r w:rsidRPr="00BB1EF6">
              <w:rPr>
                <w:rFonts w:ascii="Open Sans" w:hAnsi="Open Sans" w:cs="Open Sans"/>
                <w:spacing w:val="-5"/>
                <w:sz w:val="18"/>
              </w:rPr>
              <w:t xml:space="preserve"> </w:t>
            </w:r>
            <w:r w:rsidRPr="00BB1EF6">
              <w:rPr>
                <w:rFonts w:ascii="Open Sans" w:hAnsi="Open Sans" w:cs="Open Sans"/>
                <w:sz w:val="18"/>
              </w:rPr>
              <w:t>true</w:t>
            </w:r>
            <w:r w:rsidRPr="00BB1EF6">
              <w:rPr>
                <w:rFonts w:ascii="Open Sans" w:hAnsi="Open Sans" w:cs="Open Sans"/>
                <w:spacing w:val="-6"/>
                <w:sz w:val="18"/>
              </w:rPr>
              <w:t xml:space="preserve"> </w:t>
            </w:r>
            <w:r w:rsidRPr="00BB1EF6">
              <w:rPr>
                <w:rFonts w:ascii="Open Sans" w:hAnsi="Open Sans" w:cs="Open Sans"/>
                <w:sz w:val="18"/>
              </w:rPr>
              <w:t>and</w:t>
            </w:r>
            <w:r w:rsidRPr="00BB1EF6">
              <w:rPr>
                <w:rFonts w:ascii="Open Sans" w:hAnsi="Open Sans" w:cs="Open Sans"/>
                <w:spacing w:val="-7"/>
                <w:sz w:val="18"/>
              </w:rPr>
              <w:t xml:space="preserve"> </w:t>
            </w:r>
            <w:r w:rsidRPr="00BB1EF6">
              <w:rPr>
                <w:rFonts w:ascii="Open Sans" w:hAnsi="Open Sans" w:cs="Open Sans"/>
                <w:sz w:val="18"/>
              </w:rPr>
              <w:t>correct</w:t>
            </w:r>
            <w:r w:rsidRPr="00BB1EF6">
              <w:rPr>
                <w:rFonts w:ascii="Open Sans" w:hAnsi="Open Sans" w:cs="Open Sans"/>
                <w:spacing w:val="-1"/>
                <w:sz w:val="18"/>
              </w:rPr>
              <w:t xml:space="preserve"> </w:t>
            </w:r>
            <w:r w:rsidRPr="00BB1EF6">
              <w:rPr>
                <w:rFonts w:ascii="Open Sans" w:hAnsi="Open Sans" w:cs="Open Sans"/>
                <w:sz w:val="18"/>
              </w:rPr>
              <w:t>to</w:t>
            </w:r>
            <w:r w:rsidRPr="00BB1EF6">
              <w:rPr>
                <w:rFonts w:ascii="Open Sans" w:hAnsi="Open Sans" w:cs="Open Sans"/>
                <w:spacing w:val="-3"/>
                <w:sz w:val="18"/>
              </w:rPr>
              <w:t xml:space="preserve"> </w:t>
            </w:r>
            <w:r w:rsidRPr="00BB1EF6">
              <w:rPr>
                <w:rFonts w:ascii="Open Sans" w:hAnsi="Open Sans" w:cs="Open Sans"/>
                <w:sz w:val="18"/>
              </w:rPr>
              <w:t>the</w:t>
            </w:r>
            <w:r w:rsidRPr="00BB1EF6">
              <w:rPr>
                <w:rFonts w:ascii="Open Sans" w:hAnsi="Open Sans" w:cs="Open Sans"/>
                <w:spacing w:val="-1"/>
                <w:sz w:val="18"/>
              </w:rPr>
              <w:t xml:space="preserve"> </w:t>
            </w:r>
            <w:r w:rsidRPr="00BB1EF6">
              <w:rPr>
                <w:rFonts w:ascii="Open Sans" w:hAnsi="Open Sans" w:cs="Open Sans"/>
                <w:sz w:val="18"/>
              </w:rPr>
              <w:t>best</w:t>
            </w:r>
            <w:r w:rsidRPr="00BB1EF6">
              <w:rPr>
                <w:rFonts w:ascii="Open Sans" w:hAnsi="Open Sans" w:cs="Open Sans"/>
                <w:spacing w:val="-1"/>
                <w:sz w:val="18"/>
              </w:rPr>
              <w:t xml:space="preserve"> </w:t>
            </w:r>
            <w:r w:rsidRPr="00BB1EF6">
              <w:rPr>
                <w:rFonts w:ascii="Open Sans" w:hAnsi="Open Sans" w:cs="Open Sans"/>
                <w:sz w:val="18"/>
              </w:rPr>
              <w:t>of</w:t>
            </w:r>
            <w:r w:rsidRPr="00BB1EF6">
              <w:rPr>
                <w:rFonts w:ascii="Open Sans" w:hAnsi="Open Sans" w:cs="Open Sans"/>
                <w:spacing w:val="2"/>
                <w:sz w:val="18"/>
              </w:rPr>
              <w:t xml:space="preserve"> </w:t>
            </w:r>
            <w:r w:rsidRPr="00BB1EF6">
              <w:rPr>
                <w:rFonts w:ascii="Open Sans" w:hAnsi="Open Sans" w:cs="Open Sans"/>
                <w:sz w:val="18"/>
              </w:rPr>
              <w:t>my knowledge.</w:t>
            </w:r>
          </w:p>
          <w:p w14:paraId="56708263" w14:textId="77777777" w:rsidR="006925CD" w:rsidRPr="008210E6" w:rsidRDefault="006925CD" w:rsidP="006925CD">
            <w:pPr>
              <w:pStyle w:val="TableParagraph"/>
              <w:numPr>
                <w:ilvl w:val="0"/>
                <w:numId w:val="1"/>
              </w:numPr>
              <w:tabs>
                <w:tab w:val="left" w:pos="388"/>
                <w:tab w:val="left" w:pos="389"/>
              </w:tabs>
              <w:spacing w:before="13" w:line="189" w:lineRule="auto"/>
              <w:ind w:right="1177"/>
              <w:rPr>
                <w:rFonts w:ascii="Open Sans" w:hAnsi="Open Sans" w:cs="Open Sans"/>
                <w:sz w:val="18"/>
              </w:rPr>
            </w:pPr>
            <w:r w:rsidRPr="00BB1EF6">
              <w:rPr>
                <w:rFonts w:ascii="Open Sans" w:hAnsi="Open Sans" w:cs="Open Sans"/>
                <w:sz w:val="18"/>
              </w:rPr>
              <w:t>The</w:t>
            </w:r>
            <w:r w:rsidRPr="00BB1EF6">
              <w:rPr>
                <w:rFonts w:ascii="Open Sans" w:hAnsi="Open Sans" w:cs="Open Sans"/>
                <w:spacing w:val="-7"/>
                <w:sz w:val="18"/>
              </w:rPr>
              <w:t xml:space="preserve"> </w:t>
            </w:r>
            <w:r w:rsidRPr="00BB1EF6">
              <w:rPr>
                <w:rFonts w:ascii="Open Sans" w:hAnsi="Open Sans" w:cs="Open Sans"/>
                <w:sz w:val="18"/>
              </w:rPr>
              <w:t>person</w:t>
            </w:r>
            <w:r w:rsidRPr="00BB1EF6">
              <w:rPr>
                <w:rFonts w:ascii="Open Sans" w:hAnsi="Open Sans" w:cs="Open Sans"/>
                <w:spacing w:val="-5"/>
                <w:sz w:val="18"/>
              </w:rPr>
              <w:t xml:space="preserve"> </w:t>
            </w:r>
            <w:r w:rsidRPr="00BB1EF6">
              <w:rPr>
                <w:rFonts w:ascii="Open Sans" w:hAnsi="Open Sans" w:cs="Open Sans"/>
                <w:sz w:val="18"/>
              </w:rPr>
              <w:t>requires</w:t>
            </w:r>
            <w:r w:rsidRPr="00BB1EF6">
              <w:rPr>
                <w:rFonts w:ascii="Open Sans" w:hAnsi="Open Sans" w:cs="Open Sans"/>
                <w:spacing w:val="-7"/>
                <w:sz w:val="18"/>
              </w:rPr>
              <w:t xml:space="preserve"> </w:t>
            </w:r>
            <w:r w:rsidRPr="008210E6">
              <w:rPr>
                <w:rFonts w:ascii="Open Sans" w:hAnsi="Open Sans" w:cs="Open Sans"/>
                <w:sz w:val="18"/>
              </w:rPr>
              <w:t>access</w:t>
            </w:r>
            <w:r w:rsidRPr="008210E6">
              <w:rPr>
                <w:rFonts w:ascii="Open Sans" w:hAnsi="Open Sans" w:cs="Open Sans"/>
                <w:spacing w:val="-6"/>
                <w:sz w:val="18"/>
              </w:rPr>
              <w:t xml:space="preserve"> </w:t>
            </w:r>
            <w:r w:rsidRPr="008210E6">
              <w:rPr>
                <w:rFonts w:ascii="Open Sans" w:hAnsi="Open Sans" w:cs="Open Sans"/>
                <w:sz w:val="18"/>
              </w:rPr>
              <w:t>to</w:t>
            </w:r>
            <w:r w:rsidRPr="008210E6">
              <w:rPr>
                <w:rFonts w:ascii="Open Sans" w:hAnsi="Open Sans" w:cs="Open Sans"/>
                <w:spacing w:val="-3"/>
                <w:sz w:val="18"/>
              </w:rPr>
              <w:t xml:space="preserve"> </w:t>
            </w:r>
            <w:r w:rsidRPr="008210E6">
              <w:rPr>
                <w:rFonts w:ascii="Open Sans" w:hAnsi="Open Sans" w:cs="Open Sans"/>
                <w:sz w:val="18"/>
              </w:rPr>
              <w:t>the</w:t>
            </w:r>
            <w:r w:rsidRPr="008210E6">
              <w:rPr>
                <w:rFonts w:ascii="Open Sans" w:hAnsi="Open Sans" w:cs="Open Sans"/>
                <w:spacing w:val="-7"/>
                <w:sz w:val="18"/>
              </w:rPr>
              <w:t xml:space="preserve"> </w:t>
            </w:r>
            <w:r w:rsidRPr="008210E6">
              <w:rPr>
                <w:rFonts w:ascii="Open Sans" w:hAnsi="Open Sans" w:cs="Open Sans"/>
                <w:sz w:val="18"/>
              </w:rPr>
              <w:t>systems</w:t>
            </w:r>
            <w:r w:rsidRPr="008210E6">
              <w:rPr>
                <w:rFonts w:ascii="Open Sans" w:hAnsi="Open Sans" w:cs="Open Sans"/>
                <w:spacing w:val="-5"/>
                <w:sz w:val="18"/>
              </w:rPr>
              <w:t xml:space="preserve"> </w:t>
            </w:r>
            <w:r w:rsidRPr="008210E6">
              <w:rPr>
                <w:rFonts w:ascii="Open Sans" w:hAnsi="Open Sans" w:cs="Open Sans"/>
                <w:sz w:val="18"/>
              </w:rPr>
              <w:t>I</w:t>
            </w:r>
            <w:r w:rsidRPr="008210E6">
              <w:rPr>
                <w:rFonts w:ascii="Open Sans" w:hAnsi="Open Sans" w:cs="Open Sans"/>
                <w:spacing w:val="-6"/>
                <w:sz w:val="18"/>
              </w:rPr>
              <w:t xml:space="preserve"> </w:t>
            </w:r>
            <w:r w:rsidRPr="008210E6">
              <w:rPr>
                <w:rFonts w:ascii="Open Sans" w:hAnsi="Open Sans" w:cs="Open Sans"/>
                <w:sz w:val="18"/>
              </w:rPr>
              <w:t>have</w:t>
            </w:r>
            <w:r w:rsidRPr="008210E6">
              <w:rPr>
                <w:rFonts w:ascii="Open Sans" w:hAnsi="Open Sans" w:cs="Open Sans"/>
                <w:spacing w:val="-4"/>
                <w:sz w:val="18"/>
              </w:rPr>
              <w:t xml:space="preserve"> </w:t>
            </w:r>
            <w:r w:rsidRPr="008210E6">
              <w:rPr>
                <w:rFonts w:ascii="Open Sans" w:hAnsi="Open Sans" w:cs="Open Sans"/>
                <w:sz w:val="18"/>
              </w:rPr>
              <w:t>indicated</w:t>
            </w:r>
            <w:r w:rsidRPr="008210E6">
              <w:rPr>
                <w:rFonts w:ascii="Open Sans" w:hAnsi="Open Sans" w:cs="Open Sans"/>
                <w:spacing w:val="-7"/>
                <w:sz w:val="18"/>
              </w:rPr>
              <w:t xml:space="preserve"> </w:t>
            </w:r>
            <w:r w:rsidRPr="008210E6">
              <w:rPr>
                <w:rFonts w:ascii="Open Sans" w:hAnsi="Open Sans" w:cs="Open Sans"/>
                <w:sz w:val="18"/>
              </w:rPr>
              <w:t>to</w:t>
            </w:r>
            <w:r w:rsidRPr="008210E6">
              <w:rPr>
                <w:rFonts w:ascii="Open Sans" w:hAnsi="Open Sans" w:cs="Open Sans"/>
                <w:spacing w:val="-5"/>
                <w:sz w:val="18"/>
              </w:rPr>
              <w:t xml:space="preserve"> </w:t>
            </w:r>
            <w:r w:rsidRPr="008210E6">
              <w:rPr>
                <w:rFonts w:ascii="Open Sans" w:hAnsi="Open Sans" w:cs="Open Sans"/>
                <w:sz w:val="18"/>
              </w:rPr>
              <w:t>complete</w:t>
            </w:r>
            <w:r w:rsidRPr="008210E6">
              <w:rPr>
                <w:rFonts w:ascii="Open Sans" w:hAnsi="Open Sans" w:cs="Open Sans"/>
                <w:spacing w:val="-5"/>
                <w:sz w:val="18"/>
              </w:rPr>
              <w:t xml:space="preserve"> </w:t>
            </w:r>
            <w:r w:rsidRPr="008210E6">
              <w:rPr>
                <w:rFonts w:ascii="Open Sans" w:hAnsi="Open Sans" w:cs="Open Sans"/>
                <w:sz w:val="18"/>
              </w:rPr>
              <w:t>normally</w:t>
            </w:r>
            <w:r w:rsidRPr="008210E6">
              <w:rPr>
                <w:rFonts w:ascii="Open Sans" w:hAnsi="Open Sans" w:cs="Open Sans"/>
                <w:spacing w:val="-6"/>
                <w:sz w:val="18"/>
              </w:rPr>
              <w:t xml:space="preserve"> </w:t>
            </w:r>
            <w:r w:rsidRPr="008210E6">
              <w:rPr>
                <w:rFonts w:ascii="Open Sans" w:hAnsi="Open Sans" w:cs="Open Sans"/>
                <w:sz w:val="18"/>
              </w:rPr>
              <w:t>assigned</w:t>
            </w:r>
            <w:r w:rsidRPr="008210E6">
              <w:rPr>
                <w:rFonts w:ascii="Open Sans" w:hAnsi="Open Sans" w:cs="Open Sans"/>
                <w:spacing w:val="-4"/>
                <w:sz w:val="18"/>
              </w:rPr>
              <w:t xml:space="preserve"> </w:t>
            </w:r>
            <w:r w:rsidRPr="008210E6">
              <w:rPr>
                <w:rFonts w:ascii="Open Sans" w:hAnsi="Open Sans" w:cs="Open Sans"/>
                <w:sz w:val="18"/>
              </w:rPr>
              <w:t>job</w:t>
            </w:r>
            <w:r w:rsidRPr="008210E6">
              <w:rPr>
                <w:rFonts w:ascii="Open Sans" w:hAnsi="Open Sans" w:cs="Open Sans"/>
                <w:spacing w:val="-7"/>
                <w:sz w:val="18"/>
              </w:rPr>
              <w:t xml:space="preserve"> </w:t>
            </w:r>
            <w:r w:rsidRPr="008210E6">
              <w:rPr>
                <w:rFonts w:ascii="Open Sans" w:hAnsi="Open Sans" w:cs="Open Sans"/>
                <w:sz w:val="18"/>
              </w:rPr>
              <w:t>tasks</w:t>
            </w:r>
            <w:r>
              <w:rPr>
                <w:rFonts w:ascii="Open Sans" w:hAnsi="Open Sans" w:cs="Open Sans"/>
                <w:sz w:val="18"/>
              </w:rPr>
              <w:t>.</w:t>
            </w:r>
          </w:p>
          <w:p w14:paraId="3546F173" w14:textId="77777777" w:rsidR="006925CD" w:rsidRDefault="006925CD" w:rsidP="006925CD">
            <w:pPr>
              <w:pStyle w:val="TableParagraph"/>
              <w:numPr>
                <w:ilvl w:val="0"/>
                <w:numId w:val="1"/>
              </w:numPr>
              <w:tabs>
                <w:tab w:val="left" w:pos="388"/>
                <w:tab w:val="left" w:pos="389"/>
              </w:tabs>
              <w:spacing w:before="13" w:line="189" w:lineRule="auto"/>
              <w:ind w:right="1177"/>
              <w:rPr>
                <w:rFonts w:ascii="Open Sans" w:hAnsi="Open Sans" w:cs="Open Sans"/>
                <w:sz w:val="18"/>
              </w:rPr>
            </w:pPr>
            <w:r w:rsidRPr="008210E6">
              <w:rPr>
                <w:rFonts w:ascii="Open Sans" w:hAnsi="Open Sans" w:cs="Open Sans"/>
                <w:sz w:val="18"/>
              </w:rPr>
              <w:t>Typing</w:t>
            </w:r>
            <w:r w:rsidRPr="008210E6">
              <w:rPr>
                <w:rFonts w:ascii="Open Sans" w:hAnsi="Open Sans" w:cs="Open Sans"/>
                <w:spacing w:val="-3"/>
                <w:sz w:val="18"/>
              </w:rPr>
              <w:t xml:space="preserve"> </w:t>
            </w:r>
            <w:r w:rsidRPr="008210E6">
              <w:rPr>
                <w:rFonts w:ascii="Open Sans" w:hAnsi="Open Sans" w:cs="Open Sans"/>
                <w:sz w:val="18"/>
              </w:rPr>
              <w:t>my</w:t>
            </w:r>
            <w:r w:rsidRPr="008210E6">
              <w:rPr>
                <w:rFonts w:ascii="Open Sans" w:hAnsi="Open Sans" w:cs="Open Sans"/>
                <w:spacing w:val="-2"/>
                <w:sz w:val="18"/>
              </w:rPr>
              <w:t xml:space="preserve"> </w:t>
            </w:r>
            <w:r w:rsidRPr="008210E6">
              <w:rPr>
                <w:rFonts w:ascii="Open Sans" w:hAnsi="Open Sans" w:cs="Open Sans"/>
                <w:sz w:val="18"/>
              </w:rPr>
              <w:t>name</w:t>
            </w:r>
            <w:r w:rsidRPr="008210E6">
              <w:rPr>
                <w:rFonts w:ascii="Open Sans" w:hAnsi="Open Sans" w:cs="Open Sans"/>
                <w:spacing w:val="-2"/>
                <w:sz w:val="18"/>
              </w:rPr>
              <w:t xml:space="preserve"> </w:t>
            </w:r>
            <w:r w:rsidRPr="008210E6">
              <w:rPr>
                <w:rFonts w:ascii="Open Sans" w:hAnsi="Open Sans" w:cs="Open Sans"/>
                <w:sz w:val="18"/>
              </w:rPr>
              <w:t>in</w:t>
            </w:r>
            <w:r w:rsidRPr="008210E6">
              <w:rPr>
                <w:rFonts w:ascii="Open Sans" w:hAnsi="Open Sans" w:cs="Open Sans"/>
                <w:spacing w:val="-3"/>
                <w:sz w:val="18"/>
              </w:rPr>
              <w:t xml:space="preserve"> </w:t>
            </w:r>
            <w:r w:rsidRPr="008210E6">
              <w:rPr>
                <w:rFonts w:ascii="Open Sans" w:hAnsi="Open Sans" w:cs="Open Sans"/>
                <w:sz w:val="18"/>
              </w:rPr>
              <w:t>the</w:t>
            </w:r>
            <w:r w:rsidRPr="008210E6">
              <w:rPr>
                <w:rFonts w:ascii="Open Sans" w:hAnsi="Open Sans" w:cs="Open Sans"/>
                <w:spacing w:val="-3"/>
                <w:sz w:val="18"/>
              </w:rPr>
              <w:t xml:space="preserve"> </w:t>
            </w:r>
            <w:r>
              <w:rPr>
                <w:rFonts w:ascii="Open Sans" w:hAnsi="Open Sans" w:cs="Open Sans"/>
                <w:spacing w:val="-3"/>
                <w:sz w:val="18"/>
              </w:rPr>
              <w:t>“Approver’s Name” field</w:t>
            </w:r>
            <w:r w:rsidRPr="008210E6">
              <w:rPr>
                <w:rFonts w:ascii="Open Sans" w:hAnsi="Open Sans" w:cs="Open Sans"/>
                <w:spacing w:val="-1"/>
                <w:sz w:val="18"/>
              </w:rPr>
              <w:t xml:space="preserve"> </w:t>
            </w:r>
            <w:r w:rsidRPr="008210E6">
              <w:rPr>
                <w:rFonts w:ascii="Open Sans" w:hAnsi="Open Sans" w:cs="Open Sans"/>
                <w:sz w:val="18"/>
              </w:rPr>
              <w:t>constitutes</w:t>
            </w:r>
            <w:r w:rsidRPr="008210E6">
              <w:rPr>
                <w:rFonts w:ascii="Open Sans" w:hAnsi="Open Sans" w:cs="Open Sans"/>
                <w:spacing w:val="-4"/>
                <w:sz w:val="18"/>
              </w:rPr>
              <w:t xml:space="preserve"> </w:t>
            </w:r>
            <w:r w:rsidRPr="008210E6">
              <w:rPr>
                <w:rFonts w:ascii="Open Sans" w:hAnsi="Open Sans" w:cs="Open Sans"/>
                <w:sz w:val="18"/>
              </w:rPr>
              <w:t>approval</w:t>
            </w:r>
            <w:r>
              <w:rPr>
                <w:rFonts w:ascii="Open Sans" w:hAnsi="Open Sans" w:cs="Open Sans"/>
                <w:sz w:val="18"/>
              </w:rPr>
              <w:t xml:space="preserve"> and my signature.</w:t>
            </w:r>
          </w:p>
          <w:p w14:paraId="7DA98850" w14:textId="77777777" w:rsidR="006925CD" w:rsidRDefault="006925CD" w:rsidP="006925CD">
            <w:pPr>
              <w:pStyle w:val="TableParagraph"/>
              <w:tabs>
                <w:tab w:val="left" w:pos="388"/>
                <w:tab w:val="left" w:pos="389"/>
              </w:tabs>
              <w:spacing w:before="13" w:line="189" w:lineRule="auto"/>
              <w:ind w:left="630" w:right="1177"/>
              <w:rPr>
                <w:rFonts w:ascii="Open Sans" w:hAnsi="Open Sans" w:cs="Open Sans"/>
                <w:sz w:val="18"/>
              </w:rPr>
            </w:pPr>
          </w:p>
          <w:p w14:paraId="6BDF6676" w14:textId="77777777" w:rsidR="006925CD" w:rsidRPr="000D03F6" w:rsidRDefault="006925CD" w:rsidP="006925CD">
            <w:pPr>
              <w:pStyle w:val="TableParagraph"/>
              <w:tabs>
                <w:tab w:val="left" w:pos="388"/>
                <w:tab w:val="left" w:pos="389"/>
                <w:tab w:val="left" w:pos="765"/>
              </w:tabs>
              <w:spacing w:before="13" w:line="189" w:lineRule="auto"/>
              <w:ind w:right="1177"/>
              <w:rPr>
                <w:rFonts w:ascii="Open Sans" w:hAnsi="Open Sans" w:cs="Open Sans"/>
                <w:sz w:val="20"/>
                <w:szCs w:val="20"/>
              </w:rPr>
            </w:pPr>
            <w:r w:rsidRPr="000D03F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bCs/>
                  <w:sz w:val="20"/>
                  <w:szCs w:val="20"/>
                </w:rPr>
                <w:id w:val="102274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03F6">
                  <w:rPr>
                    <w:rFonts w:ascii="MS Gothic" w:eastAsia="MS Gothic" w:hAnsi="MS Gothic" w:cs="Open San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ab/>
            </w:r>
            <w:r w:rsidRPr="00BB1EF6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The person has completed a Criminal Background Check for DSCYF </w:t>
            </w:r>
            <w:r w:rsidRPr="00BB1EF6">
              <w:rPr>
                <w:rFonts w:ascii="Open Sans" w:hAnsi="Open Sans" w:cs="Open Sans"/>
                <w:b/>
                <w:bCs/>
                <w:sz w:val="18"/>
                <w:szCs w:val="18"/>
                <w:u w:val="single"/>
              </w:rPr>
              <w:t>using the DSCYF form</w:t>
            </w:r>
            <w:r w:rsidRPr="00BB1EF6">
              <w:rPr>
                <w:rFonts w:ascii="Open Sans" w:hAnsi="Open Sans" w:cs="Open Sans"/>
                <w:b/>
                <w:bCs/>
                <w:sz w:val="18"/>
                <w:szCs w:val="18"/>
              </w:rPr>
              <w:t>.</w:t>
            </w:r>
          </w:p>
        </w:tc>
      </w:tr>
      <w:tr w:rsidR="006925CD" w14:paraId="19976716" w14:textId="77777777" w:rsidTr="006925CD">
        <w:trPr>
          <w:trHeight w:val="575"/>
        </w:trPr>
        <w:tc>
          <w:tcPr>
            <w:tcW w:w="11155" w:type="dxa"/>
            <w:tcBorders>
              <w:bottom w:val="single" w:sz="4" w:space="0" w:color="auto"/>
            </w:tcBorders>
            <w:shd w:val="clear" w:color="auto" w:fill="auto"/>
          </w:tcPr>
          <w:p w14:paraId="3C23C176" w14:textId="77777777" w:rsidR="006925CD" w:rsidRPr="00EF3F65" w:rsidRDefault="006925CD" w:rsidP="006925CD">
            <w:pPr>
              <w:pStyle w:val="TableParagraph"/>
              <w:tabs>
                <w:tab w:val="left" w:pos="3406"/>
                <w:tab w:val="left" w:pos="6764"/>
                <w:tab w:val="left" w:pos="8833"/>
              </w:tabs>
              <w:rPr>
                <w:rFonts w:ascii="Open Sans Semibold" w:hAnsi="Open Sans Semibold" w:cs="Open Sans Semibold"/>
                <w:bCs/>
                <w:sz w:val="18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BB1EF6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Approver’s </w:t>
            </w:r>
            <w:r w:rsidRPr="00EF3F65">
              <w:rPr>
                <w:rFonts w:ascii="Open Sans Semibold" w:hAnsi="Open Sans Semibold" w:cs="Open Sans Semibold"/>
                <w:bCs/>
                <w:sz w:val="20"/>
                <w:szCs w:val="20"/>
              </w:rPr>
              <w:t>Name</w:t>
            </w:r>
            <w:r w:rsidRPr="00EF3F65">
              <w:rPr>
                <w:rFonts w:ascii="Open Sans Semibold" w:hAnsi="Open Sans Semibold" w:cs="Open Sans Semibold"/>
                <w:bCs/>
                <w:sz w:val="18"/>
              </w:rPr>
              <w:t xml:space="preserve">                                </w:t>
            </w:r>
            <w:r w:rsidRPr="00AE6570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Title </w:t>
            </w:r>
            <w:r w:rsidRPr="00AE6570">
              <w:rPr>
                <w:rFonts w:ascii="Open Sans Semibold" w:hAnsi="Open Sans Semibold" w:cs="Open Sans Semibold"/>
                <w:bCs/>
                <w:sz w:val="18"/>
              </w:rPr>
              <w:t xml:space="preserve">   </w:t>
            </w:r>
            <w:r w:rsidRPr="00EF3F65">
              <w:rPr>
                <w:rFonts w:ascii="Open Sans Semibold" w:hAnsi="Open Sans Semibold" w:cs="Open Sans Semibold"/>
                <w:bCs/>
                <w:sz w:val="18"/>
              </w:rPr>
              <w:t xml:space="preserve"> </w:t>
            </w:r>
            <w:r>
              <w:rPr>
                <w:rFonts w:ascii="Open Sans Semibold" w:hAnsi="Open Sans Semibold" w:cs="Open Sans Semibold"/>
                <w:bCs/>
                <w:sz w:val="18"/>
              </w:rPr>
              <w:t xml:space="preserve">                                                  </w:t>
            </w:r>
            <w:r w:rsidRPr="00EF3F65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Phone                             </w:t>
            </w:r>
            <w:r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            </w:t>
            </w:r>
            <w:r w:rsidRPr="00EF3F65">
              <w:rPr>
                <w:rFonts w:ascii="Open Sans Semibold" w:hAnsi="Open Sans Semibold" w:cs="Open Sans Semibold"/>
                <w:bCs/>
                <w:sz w:val="20"/>
                <w:szCs w:val="20"/>
              </w:rPr>
              <w:t>Date</w:t>
            </w:r>
            <w:r w:rsidRPr="00EF3F65">
              <w:rPr>
                <w:rFonts w:ascii="Open Sans Semibold" w:hAnsi="Open Sans Semibold" w:cs="Open Sans Semibold"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Open Sans Semibold" w:hAnsi="Open Sans Semibold" w:cs="Open Sans Semibold"/>
                <w:bCs/>
                <w:sz w:val="20"/>
                <w:szCs w:val="20"/>
              </w:rPr>
              <w:t>Approv</w:t>
            </w:r>
            <w:r w:rsidRPr="00EF3F65">
              <w:rPr>
                <w:rFonts w:ascii="Open Sans Semibold" w:hAnsi="Open Sans Semibold" w:cs="Open Sans Semibold"/>
                <w:bCs/>
                <w:sz w:val="20"/>
                <w:szCs w:val="20"/>
              </w:rPr>
              <w:t>ed</w:t>
            </w:r>
          </w:p>
          <w:p w14:paraId="42C1A302" w14:textId="77777777" w:rsidR="006925CD" w:rsidRPr="008210E6" w:rsidRDefault="00DC334F" w:rsidP="006925CD">
            <w:pPr>
              <w:pStyle w:val="TableParagraph"/>
              <w:tabs>
                <w:tab w:val="left" w:pos="3406"/>
                <w:tab w:val="left" w:pos="6764"/>
                <w:tab w:val="left" w:pos="8833"/>
                <w:tab w:val="right" w:pos="11145"/>
              </w:tabs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  <w:color w:val="808080"/>
                  <w:sz w:val="20"/>
                  <w:szCs w:val="20"/>
                </w:rPr>
                <w:id w:val="1708290136"/>
                <w:placeholder>
                  <w:docPart w:val="DA0DC6D459EA47968DD0B6CBCEB7D860"/>
                </w:placeholder>
                <w:text/>
              </w:sdtPr>
              <w:sdtEndPr/>
              <w:sdtContent>
                <w:r w:rsidR="006925CD">
                  <w:rPr>
                    <w:rFonts w:ascii="Open Sans" w:hAnsi="Open Sans" w:cs="Open Sans"/>
                    <w:color w:val="808080"/>
                    <w:sz w:val="20"/>
                    <w:szCs w:val="20"/>
                  </w:rPr>
                  <w:t xml:space="preserve"> </w:t>
                </w:r>
                <w:r w:rsidR="006925CD" w:rsidRPr="00712378">
                  <w:rPr>
                    <w:rFonts w:ascii="Open Sans" w:hAnsi="Open Sans" w:cs="Open Sans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  <w:r w:rsidR="006925CD">
              <w:rPr>
                <w:rFonts w:ascii="Open Sans" w:hAnsi="Open Sans" w:cs="Open Sans"/>
                <w:color w:val="808080"/>
              </w:rPr>
              <w:t xml:space="preserve">                               </w:t>
            </w:r>
            <w:r w:rsidR="006925CD"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808080"/>
                  <w:sz w:val="20"/>
                  <w:szCs w:val="20"/>
                </w:rPr>
                <w:id w:val="1318223272"/>
                <w:placeholder>
                  <w:docPart w:val="4C1782200DD840DC9DE1356BE3DD24F4"/>
                </w:placeholder>
                <w:text/>
              </w:sdtPr>
              <w:sdtEndPr/>
              <w:sdtContent>
                <w:r w:rsidR="006925CD" w:rsidRPr="00712378">
                  <w:rPr>
                    <w:rFonts w:ascii="Open Sans" w:hAnsi="Open Sans" w:cs="Open Sans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  <w:r w:rsidR="006925CD">
              <w:rPr>
                <w:rFonts w:ascii="Open Sans" w:hAnsi="Open Sans" w:cs="Open Sans"/>
                <w:color w:val="808080"/>
              </w:rPr>
              <w:t xml:space="preserve">                                           </w:t>
            </w:r>
            <w:sdt>
              <w:sdtPr>
                <w:rPr>
                  <w:rFonts w:ascii="Open Sans" w:hAnsi="Open Sans" w:cs="Open Sans"/>
                  <w:color w:val="808080"/>
                  <w:sz w:val="20"/>
                  <w:szCs w:val="20"/>
                </w:rPr>
                <w:id w:val="-51767914"/>
                <w:placeholder>
                  <w:docPart w:val="DA0DC6D459EA47968DD0B6CBCEB7D860"/>
                </w:placeholder>
                <w:text/>
              </w:sdtPr>
              <w:sdtEndPr/>
              <w:sdtContent>
                <w:r w:rsidR="006925CD" w:rsidRPr="00712378">
                  <w:rPr>
                    <w:rFonts w:ascii="Open Sans" w:hAnsi="Open Sans" w:cs="Open Sans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  <w:r w:rsidR="006925CD">
              <w:rPr>
                <w:rFonts w:ascii="Open Sans" w:hAnsi="Open Sans" w:cs="Open Sans"/>
                <w:color w:val="808080"/>
              </w:rPr>
              <w:t xml:space="preserve">                        </w:t>
            </w:r>
            <w:r w:rsidR="006925CD">
              <w:rPr>
                <w:rFonts w:ascii="Open Sans" w:hAnsi="Open Sans" w:cs="Open Sans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pacing w:val="-1"/>
                  <w:sz w:val="20"/>
                  <w:szCs w:val="20"/>
                </w:rPr>
                <w:id w:val="-1580433137"/>
                <w:placeholder>
                  <w:docPart w:val="CF15631CF7944226AB6B03348B841C6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925CD" w:rsidRPr="00B6585A">
                  <w:rPr>
                    <w:rStyle w:val="PlaceholderText"/>
                  </w:rPr>
                  <w:t>Click or tap to enter a date.</w:t>
                </w:r>
              </w:sdtContent>
            </w:sdt>
            <w:r w:rsidR="006925CD">
              <w:rPr>
                <w:rFonts w:ascii="Open Sans" w:hAnsi="Open Sans" w:cs="Open Sans"/>
                <w:color w:val="808080"/>
                <w:sz w:val="20"/>
                <w:szCs w:val="20"/>
              </w:rPr>
              <w:tab/>
            </w:r>
          </w:p>
        </w:tc>
      </w:tr>
      <w:tr w:rsidR="00990971" w14:paraId="72AD34C8" w14:textId="77777777" w:rsidTr="006925CD">
        <w:trPr>
          <w:trHeight w:val="575"/>
        </w:trPr>
        <w:tc>
          <w:tcPr>
            <w:tcW w:w="11155" w:type="dxa"/>
            <w:tcBorders>
              <w:bottom w:val="single" w:sz="4" w:space="0" w:color="auto"/>
            </w:tcBorders>
            <w:shd w:val="clear" w:color="auto" w:fill="auto"/>
          </w:tcPr>
          <w:p w14:paraId="070A8A28" w14:textId="3323A33F" w:rsidR="006F0634" w:rsidRPr="006F0634" w:rsidRDefault="006F0634" w:rsidP="006F0634">
            <w:pPr>
              <w:pStyle w:val="TableParagraph"/>
              <w:tabs>
                <w:tab w:val="left" w:pos="3406"/>
                <w:tab w:val="left" w:pos="6764"/>
                <w:tab w:val="left" w:pos="8833"/>
              </w:tabs>
              <w:rPr>
                <w:rFonts w:ascii="Open Sans" w:hAnsi="Open Sans" w:cs="Open Sans"/>
                <w:bCs/>
                <w:color w:val="E36C0A" w:themeColor="accent6" w:themeShade="BF"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r w:rsidR="00990971" w:rsidRPr="006F0634">
              <w:rPr>
                <w:rFonts w:ascii="Open Sans" w:hAnsi="Open Sans" w:cs="Open Sans"/>
                <w:bCs/>
                <w:color w:val="E36C0A" w:themeColor="accent6" w:themeShade="BF"/>
                <w:sz w:val="20"/>
                <w:szCs w:val="20"/>
              </w:rPr>
              <w:t xml:space="preserve">Submit to the DSCYF Contracts Unit at </w:t>
            </w:r>
            <w:hyperlink r:id="rId8" w:history="1">
              <w:r w:rsidRPr="006F0634">
                <w:rPr>
                  <w:rStyle w:val="Hyperlink"/>
                  <w:rFonts w:ascii="Open Sans" w:hAnsi="Open Sans" w:cs="Open Sans"/>
                  <w:bCs/>
                  <w:color w:val="0000BF" w:themeColor="hyperlink" w:themeShade="BF"/>
                  <w:sz w:val="20"/>
                  <w:szCs w:val="20"/>
                </w:rPr>
                <w:t>DSCYF_Contracts_Forms@delaware.gov</w:t>
              </w:r>
            </w:hyperlink>
            <w:r>
              <w:rPr>
                <w:rFonts w:ascii="Open Sans" w:hAnsi="Open Sans" w:cs="Open Sans"/>
                <w:bCs/>
                <w:color w:val="E36C0A" w:themeColor="accent6" w:themeShade="BF"/>
                <w:sz w:val="20"/>
                <w:szCs w:val="20"/>
              </w:rPr>
              <w:t xml:space="preserve">  </w:t>
            </w:r>
            <w:r w:rsidRPr="006F0634">
              <w:rPr>
                <w:rFonts w:ascii="Open Sans" w:hAnsi="Open Sans" w:cs="Open Sans"/>
                <w:b/>
                <w:bCs/>
                <w:color w:val="E36C0A" w:themeColor="accent6" w:themeShade="BF"/>
                <w:sz w:val="20"/>
                <w:szCs w:val="20"/>
              </w:rPr>
              <w:t>Include 5</w:t>
            </w:r>
            <w:r w:rsidR="00990971" w:rsidRPr="006F0634">
              <w:rPr>
                <w:rFonts w:ascii="Open Sans" w:hAnsi="Open Sans" w:cs="Open Sans"/>
                <w:b/>
                <w:bCs/>
                <w:color w:val="E36C0A" w:themeColor="accent6" w:themeShade="BF"/>
                <w:sz w:val="20"/>
                <w:szCs w:val="20"/>
              </w:rPr>
              <w:t>-digit contract number in email Subject</w:t>
            </w:r>
            <w:r w:rsidRPr="006F0634">
              <w:rPr>
                <w:rFonts w:ascii="Open Sans" w:hAnsi="Open Sans" w:cs="Open Sans"/>
                <w:b/>
                <w:bCs/>
                <w:color w:val="E36C0A" w:themeColor="accent6" w:themeShade="BF"/>
                <w:sz w:val="20"/>
                <w:szCs w:val="20"/>
              </w:rPr>
              <w:t xml:space="preserve"> line.</w:t>
            </w:r>
          </w:p>
          <w:p w14:paraId="20F17FA3" w14:textId="77777777" w:rsidR="006F0634" w:rsidRDefault="006F0634" w:rsidP="006F0634">
            <w:pPr>
              <w:pStyle w:val="TableParagraph"/>
              <w:tabs>
                <w:tab w:val="left" w:pos="3406"/>
                <w:tab w:val="left" w:pos="6764"/>
                <w:tab w:val="left" w:pos="8833"/>
              </w:tabs>
              <w:ind w:left="0"/>
              <w:rPr>
                <w:rFonts w:ascii="Open Sans" w:hAnsi="Open Sans" w:cs="Open Sans"/>
                <w:b/>
                <w:color w:val="E36C0A" w:themeColor="accent6" w:themeShade="BF"/>
                <w:sz w:val="20"/>
                <w:szCs w:val="20"/>
              </w:rPr>
            </w:pPr>
          </w:p>
          <w:p w14:paraId="611EB907" w14:textId="6089C904" w:rsidR="006F0634" w:rsidRPr="006F0634" w:rsidRDefault="006F0634" w:rsidP="006F0634">
            <w:pPr>
              <w:pStyle w:val="TableParagraph"/>
              <w:tabs>
                <w:tab w:val="left" w:pos="3406"/>
                <w:tab w:val="left" w:pos="6764"/>
                <w:tab w:val="left" w:pos="8833"/>
              </w:tabs>
              <w:ind w:left="0"/>
              <w:rPr>
                <w:rFonts w:ascii="Open Sans" w:hAnsi="Open Sans" w:cs="Open Sans"/>
                <w:b/>
                <w:color w:val="E36C0A" w:themeColor="accent6" w:themeShade="BF"/>
                <w:sz w:val="20"/>
                <w:szCs w:val="20"/>
              </w:rPr>
            </w:pPr>
          </w:p>
        </w:tc>
      </w:tr>
      <w:tr w:rsidR="006925CD" w14:paraId="0B7D415D" w14:textId="77777777" w:rsidTr="006925CD">
        <w:trPr>
          <w:trHeight w:val="548"/>
        </w:trPr>
        <w:tc>
          <w:tcPr>
            <w:tcW w:w="1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E7AB"/>
          </w:tcPr>
          <w:p w14:paraId="249A212F" w14:textId="77777777" w:rsidR="006925CD" w:rsidRPr="00F4569D" w:rsidRDefault="006925CD" w:rsidP="006925CD">
            <w:pPr>
              <w:pStyle w:val="TableParagraph"/>
              <w:spacing w:before="1" w:line="240" w:lineRule="exact"/>
              <w:ind w:left="1279" w:right="1279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F4569D">
              <w:rPr>
                <w:rFonts w:ascii="Open Sans" w:hAnsi="Open Sans" w:cs="Open Sans"/>
                <w:b/>
                <w:sz w:val="20"/>
              </w:rPr>
              <w:lastRenderedPageBreak/>
              <w:t>DSCYF Contract Unit</w:t>
            </w:r>
          </w:p>
          <w:p w14:paraId="47F7E0F0" w14:textId="4B0B7F39" w:rsidR="006925CD" w:rsidRPr="00B6591C" w:rsidRDefault="006925CD" w:rsidP="006925CD">
            <w:pPr>
              <w:pStyle w:val="TableParagraph"/>
              <w:spacing w:before="1" w:line="240" w:lineRule="exact"/>
              <w:ind w:left="0" w:right="576"/>
              <w:jc w:val="center"/>
              <w:rPr>
                <w:rFonts w:ascii="Open Sans" w:hAnsi="Open Sans" w:cs="Open Sans"/>
                <w:b/>
                <w:color w:val="1C4B58"/>
                <w:sz w:val="18"/>
                <w:szCs w:val="18"/>
              </w:rPr>
            </w:pPr>
            <w:r w:rsidRPr="00F4569D">
              <w:rPr>
                <w:rFonts w:ascii="Open Sans" w:hAnsi="Open Sans" w:cs="Open Sans"/>
                <w:bCs/>
                <w:sz w:val="18"/>
                <w:szCs w:val="18"/>
              </w:rPr>
              <w:t>Complete this section, save to your computer, and submit to</w:t>
            </w:r>
            <w:r w:rsidRPr="00F4569D">
              <w:rPr>
                <w:rFonts w:ascii="Open Sans" w:hAnsi="Open Sans" w:cs="Open Sans"/>
                <w:b/>
                <w:sz w:val="20"/>
              </w:rPr>
              <w:t xml:space="preserve"> </w:t>
            </w:r>
            <w:r w:rsidR="006B442D" w:rsidRPr="006B442D">
              <w:rPr>
                <w:rFonts w:ascii="Open Sans Semibold" w:hAnsi="Open Sans Semibold" w:cs="Open Sans Semibold"/>
                <w:bCs/>
                <w:color w:val="0070C0"/>
                <w:sz w:val="20"/>
              </w:rPr>
              <w:t>FOCUS Product Owners</w:t>
            </w:r>
            <w:r w:rsidR="006B442D">
              <w:rPr>
                <w:rFonts w:ascii="Open Sans Semibold" w:hAnsi="Open Sans Semibold" w:cs="Open Sans Semibold"/>
                <w:bCs/>
                <w:color w:val="0070C0"/>
                <w:sz w:val="20"/>
              </w:rPr>
              <w:t>.</w:t>
            </w:r>
          </w:p>
        </w:tc>
      </w:tr>
      <w:tr w:rsidR="006925CD" w14:paraId="69ADF4F0" w14:textId="77777777" w:rsidTr="007F1455">
        <w:trPr>
          <w:trHeight w:val="323"/>
        </w:trPr>
        <w:tc>
          <w:tcPr>
            <w:tcW w:w="11155" w:type="dxa"/>
            <w:tcBorders>
              <w:top w:val="single" w:sz="4" w:space="0" w:color="auto"/>
            </w:tcBorders>
            <w:shd w:val="clear" w:color="auto" w:fill="auto"/>
          </w:tcPr>
          <w:p w14:paraId="5F414F05" w14:textId="4535D223" w:rsidR="006925CD" w:rsidRPr="008210E6" w:rsidRDefault="006925CD" w:rsidP="006925CD">
            <w:pPr>
              <w:pStyle w:val="TableParagraph"/>
              <w:spacing w:before="1" w:line="240" w:lineRule="exact"/>
              <w:ind w:right="1279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 </w:t>
            </w:r>
            <w:r w:rsidRPr="00BB1EF6">
              <w:rPr>
                <w:rFonts w:ascii="Open Sans" w:hAnsi="Open Sans" w:cs="Open Sans"/>
                <w:b/>
                <w:sz w:val="20"/>
              </w:rPr>
              <w:t xml:space="preserve">Contract Administrator </w:t>
            </w:r>
            <w:r>
              <w:rPr>
                <w:rFonts w:ascii="Open Sans" w:hAnsi="Open Sans" w:cs="Open Sans"/>
                <w:b/>
                <w:sz w:val="20"/>
              </w:rPr>
              <w:t>Name</w:t>
            </w:r>
            <w:r w:rsidRPr="008210E6">
              <w:rPr>
                <w:rFonts w:ascii="Open Sans" w:hAnsi="Open Sans" w:cs="Open Sans"/>
                <w:b/>
                <w:sz w:val="20"/>
              </w:rPr>
              <w:t xml:space="preserve">       </w:t>
            </w:r>
            <w:r w:rsidR="00C53A72">
              <w:rPr>
                <w:rFonts w:ascii="Open Sans" w:hAnsi="Open Sans" w:cs="Open Sans"/>
                <w:b/>
                <w:sz w:val="20"/>
              </w:rPr>
              <w:t xml:space="preserve">  </w:t>
            </w:r>
            <w:r w:rsidRPr="008210E6">
              <w:rPr>
                <w:rFonts w:ascii="Open Sans" w:hAnsi="Open Sans" w:cs="Open Sans"/>
                <w:b/>
                <w:sz w:val="20"/>
              </w:rPr>
              <w:t xml:space="preserve">  </w:t>
            </w:r>
            <w:r w:rsidR="00C53A72">
              <w:rPr>
                <w:rFonts w:ascii="Open Sans" w:hAnsi="Open Sans" w:cs="Open Sans"/>
                <w:b/>
                <w:sz w:val="20"/>
              </w:rPr>
              <w:t xml:space="preserve">  </w:t>
            </w:r>
            <w:r>
              <w:rPr>
                <w:rFonts w:ascii="Open Sans" w:hAnsi="Open Sans" w:cs="Open Sans"/>
                <w:b/>
                <w:sz w:val="20"/>
              </w:rPr>
              <w:t xml:space="preserve"> </w:t>
            </w:r>
            <w:r w:rsidR="00C53A72">
              <w:rPr>
                <w:rFonts w:ascii="Open Sans" w:hAnsi="Open Sans" w:cs="Open Sans"/>
                <w:bCs/>
                <w:color w:val="E36C0A" w:themeColor="accent6" w:themeShade="BF"/>
                <w:sz w:val="18"/>
                <w:szCs w:val="18"/>
              </w:rPr>
              <w:t xml:space="preserve"> </w:t>
            </w:r>
            <w:r w:rsidR="00C53A72" w:rsidRPr="000D01C7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Provider ID</w:t>
            </w:r>
            <w:r w:rsidR="00C53A72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 </w:t>
            </w:r>
            <w:r w:rsidR="00C53A72"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                                    </w:t>
            </w:r>
            <w:r w:rsidR="00C53A72">
              <w:rPr>
                <w:rFonts w:ascii="Open Sans Semibold" w:hAnsi="Open Sans Semibold" w:cs="Open Sans Semibold"/>
                <w:bCs/>
                <w:sz w:val="20"/>
                <w:szCs w:val="20"/>
              </w:rPr>
              <w:t>Date</w:t>
            </w:r>
          </w:p>
          <w:p w14:paraId="67816288" w14:textId="07F0DD2E" w:rsidR="006925CD" w:rsidRPr="008210E6" w:rsidRDefault="00DC334F" w:rsidP="006925CD">
            <w:pPr>
              <w:pStyle w:val="TableParagraph"/>
              <w:tabs>
                <w:tab w:val="left" w:pos="1920"/>
              </w:tabs>
              <w:spacing w:before="1" w:line="240" w:lineRule="exact"/>
              <w:rPr>
                <w:rFonts w:ascii="Open Sans" w:hAnsi="Open Sans" w:cs="Open Sans"/>
                <w:b/>
                <w:sz w:val="20"/>
              </w:rPr>
            </w:pPr>
            <w:sdt>
              <w:sdtPr>
                <w:rPr>
                  <w:rFonts w:ascii="Open Sans" w:hAnsi="Open Sans" w:cs="Open Sans"/>
                  <w:color w:val="808080"/>
                  <w:sz w:val="20"/>
                  <w:szCs w:val="20"/>
                </w:rPr>
                <w:id w:val="167756034"/>
                <w:placeholder>
                  <w:docPart w:val="37477DDA5E354104B23CE0D8BAFDB8A4"/>
                </w:placeholder>
                <w:text/>
              </w:sdtPr>
              <w:sdtEndPr/>
              <w:sdtContent>
                <w:r w:rsidR="006925CD">
                  <w:rPr>
                    <w:rFonts w:ascii="Open Sans" w:hAnsi="Open Sans" w:cs="Open Sans"/>
                    <w:color w:val="808080"/>
                    <w:sz w:val="20"/>
                    <w:szCs w:val="20"/>
                  </w:rPr>
                  <w:t xml:space="preserve">  </w:t>
                </w:r>
                <w:r w:rsidR="006925CD" w:rsidRPr="00712378">
                  <w:rPr>
                    <w:rFonts w:ascii="Open Sans" w:hAnsi="Open Sans" w:cs="Open Sans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  <w:r w:rsidR="006925CD" w:rsidRPr="008210E6">
              <w:rPr>
                <w:rFonts w:ascii="Open Sans" w:hAnsi="Open Sans" w:cs="Open Sans"/>
                <w:color w:val="808080"/>
              </w:rPr>
              <w:tab/>
              <w:t xml:space="preserve">                     </w:t>
            </w:r>
            <w:r w:rsidR="00C53A72">
              <w:rPr>
                <w:rFonts w:ascii="Open Sans" w:hAnsi="Open Sans" w:cs="Open Sans"/>
                <w:color w:val="808080"/>
              </w:rPr>
              <w:t xml:space="preserve"> </w:t>
            </w:r>
            <w:r w:rsidR="006925CD" w:rsidRPr="008210E6">
              <w:rPr>
                <w:rFonts w:ascii="Open Sans" w:hAnsi="Open Sans" w:cs="Open Sans"/>
                <w:color w:val="808080"/>
              </w:rPr>
              <w:t xml:space="preserve">   </w:t>
            </w:r>
            <w:r w:rsidR="00C53A72">
              <w:rPr>
                <w:rFonts w:ascii="Open Sans" w:hAnsi="Open Sans" w:cs="Open Sans"/>
                <w:color w:val="808080"/>
              </w:rPr>
              <w:t xml:space="preserve">  </w:t>
            </w:r>
            <w:r w:rsidR="006925CD" w:rsidRPr="008210E6">
              <w:rPr>
                <w:rFonts w:ascii="Open Sans" w:hAnsi="Open Sans" w:cs="Open Sans"/>
                <w:color w:val="808080"/>
              </w:rPr>
              <w:t xml:space="preserve">  </w:t>
            </w:r>
            <w:r w:rsidR="00C53A72">
              <w:rPr>
                <w:rFonts w:ascii="Open Sans" w:hAnsi="Open Sans" w:cs="Open Sans"/>
                <w:color w:val="808080"/>
              </w:rPr>
              <w:t xml:space="preserve">     </w:t>
            </w:r>
            <w:r w:rsidR="00C53A72"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808080"/>
                  <w:sz w:val="20"/>
                  <w:szCs w:val="20"/>
                </w:rPr>
                <w:id w:val="1928844375"/>
                <w:placeholder>
                  <w:docPart w:val="0CEFC7D783854338BA9CB917E1BFB339"/>
                </w:placeholder>
                <w:text/>
              </w:sdtPr>
              <w:sdtEndPr/>
              <w:sdtContent>
                <w:r w:rsidR="00C53A72" w:rsidRPr="00712378">
                  <w:rPr>
                    <w:rFonts w:ascii="Open Sans" w:hAnsi="Open Sans" w:cs="Open Sans"/>
                    <w:color w:val="808080"/>
                    <w:sz w:val="20"/>
                    <w:szCs w:val="20"/>
                  </w:rPr>
                  <w:t>Enter</w:t>
                </w:r>
                <w:r w:rsidR="00C53A72">
                  <w:rPr>
                    <w:rFonts w:ascii="Open Sans" w:hAnsi="Open Sans" w:cs="Open Sans"/>
                    <w:color w:val="808080"/>
                    <w:sz w:val="20"/>
                    <w:szCs w:val="20"/>
                  </w:rPr>
                  <w:t xml:space="preserve"> </w:t>
                </w:r>
                <w:r w:rsidR="00C53A72" w:rsidRPr="00712378">
                  <w:rPr>
                    <w:rFonts w:ascii="Open Sans" w:hAnsi="Open Sans" w:cs="Open Sans"/>
                    <w:color w:val="808080"/>
                    <w:sz w:val="20"/>
                    <w:szCs w:val="20"/>
                  </w:rPr>
                  <w:t>text</w:t>
                </w:r>
              </w:sdtContent>
            </w:sdt>
            <w:r w:rsidR="00C53A72">
              <w:rPr>
                <w:rFonts w:ascii="Open Sans" w:hAnsi="Open Sans" w:cs="Open Sans"/>
                <w:color w:val="808080"/>
              </w:rPr>
              <w:t xml:space="preserve">                     </w:t>
            </w:r>
            <w:r w:rsidR="00C53A72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</w:t>
            </w:r>
            <w:r w:rsidR="00C53A72">
              <w:rPr>
                <w:rFonts w:ascii="Open Sans" w:hAnsi="Open Sans" w:cs="Open Sans"/>
                <w:color w:val="808080"/>
              </w:rPr>
              <w:t xml:space="preserve">             </w:t>
            </w:r>
            <w:r w:rsidR="006925CD">
              <w:rPr>
                <w:rFonts w:ascii="Open Sans" w:hAnsi="Open Sans" w:cs="Open Sans"/>
                <w:color w:val="808080"/>
              </w:rPr>
              <w:t xml:space="preserve">  </w:t>
            </w:r>
            <w:r w:rsidR="00C53A72">
              <w:rPr>
                <w:rFonts w:ascii="Open Sans" w:hAnsi="Open Sans" w:cs="Open Sans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pacing w:val="-1"/>
                  <w:sz w:val="20"/>
                  <w:szCs w:val="20"/>
                </w:rPr>
                <w:id w:val="-245883379"/>
                <w:placeholder>
                  <w:docPart w:val="1AF34925BE474A2D823155855B4A51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53A72" w:rsidRPr="00B6585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6925CD" w14:paraId="5F312399" w14:textId="77777777" w:rsidTr="006925CD">
        <w:trPr>
          <w:trHeight w:val="438"/>
        </w:trPr>
        <w:tc>
          <w:tcPr>
            <w:tcW w:w="11155" w:type="dxa"/>
          </w:tcPr>
          <w:p w14:paraId="519A8CDA" w14:textId="64A9AA01" w:rsidR="006925CD" w:rsidRPr="00F03B62" w:rsidRDefault="006925CD" w:rsidP="006925CD">
            <w:pPr>
              <w:pStyle w:val="TableParagraph"/>
              <w:ind w:left="0"/>
              <w:rPr>
                <w:rFonts w:ascii="Open Sans" w:hAnsi="Open Sans" w:cs="Open Sans"/>
                <w:sz w:val="18"/>
              </w:rPr>
            </w:pPr>
            <w:r>
              <w:rPr>
                <w:rFonts w:ascii="Open Sans Semibold" w:hAnsi="Open Sans Semibold" w:cs="Open Sans Semibold"/>
                <w:bCs/>
                <w:sz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bCs/>
                  <w:sz w:val="20"/>
                  <w:szCs w:val="20"/>
                </w:rPr>
                <w:id w:val="-65776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sz w:val="18"/>
              </w:rPr>
              <w:t xml:space="preserve"> </w:t>
            </w:r>
            <w:r w:rsidRPr="00EF3F65">
              <w:rPr>
                <w:rFonts w:ascii="Open Sans" w:hAnsi="Open Sans" w:cs="Open Sans"/>
                <w:sz w:val="18"/>
              </w:rPr>
              <w:t xml:space="preserve">CBC (Current &amp; </w:t>
            </w:r>
            <w:r>
              <w:rPr>
                <w:rFonts w:ascii="Open Sans" w:hAnsi="Open Sans" w:cs="Open Sans"/>
                <w:sz w:val="18"/>
              </w:rPr>
              <w:t xml:space="preserve">Associated to </w:t>
            </w:r>
            <w:r w:rsidRPr="00EF3F65">
              <w:rPr>
                <w:rFonts w:ascii="Open Sans" w:hAnsi="Open Sans" w:cs="Open Sans"/>
                <w:sz w:val="18"/>
              </w:rPr>
              <w:t>Provider</w:t>
            </w:r>
            <w:r>
              <w:rPr>
                <w:rFonts w:ascii="Open Sans" w:hAnsi="Open Sans" w:cs="Open Sans"/>
                <w:sz w:val="18"/>
              </w:rPr>
              <w:t xml:space="preserve"> </w:t>
            </w:r>
            <w:proofErr w:type="gramStart"/>
            <w:r w:rsidR="007F1455">
              <w:rPr>
                <w:rFonts w:ascii="Open Sans" w:hAnsi="Open Sans" w:cs="Open Sans"/>
                <w:sz w:val="18"/>
              </w:rPr>
              <w:t>above</w:t>
            </w:r>
            <w:r w:rsidR="007F1455" w:rsidRPr="00EF3F65">
              <w:rPr>
                <w:rFonts w:ascii="Open Sans" w:hAnsi="Open Sans" w:cs="Open Sans"/>
                <w:sz w:val="18"/>
              </w:rPr>
              <w:t>)</w:t>
            </w:r>
            <w:r w:rsidR="007F1455">
              <w:rPr>
                <w:rFonts w:ascii="Open Sans" w:hAnsi="Open Sans" w:cs="Open Sans"/>
                <w:sz w:val="18"/>
              </w:rPr>
              <w:t xml:space="preserve">  </w:t>
            </w:r>
            <w:r>
              <w:rPr>
                <w:rFonts w:ascii="Open Sans" w:hAnsi="Open Sans" w:cs="Open Sans"/>
                <w:sz w:val="18"/>
              </w:rPr>
              <w:t xml:space="preserve"> </w:t>
            </w:r>
            <w:proofErr w:type="gramEnd"/>
            <w:r>
              <w:rPr>
                <w:rFonts w:ascii="Open Sans" w:hAnsi="Open Sans" w:cs="Open Sans"/>
                <w:sz w:val="18"/>
              </w:rPr>
              <w:t xml:space="preserve">    </w:t>
            </w:r>
            <w:r>
              <w:rPr>
                <w:rFonts w:ascii="MS Gothic" w:eastAsia="MS Gothic" w:hAnsi="MS Gothic" w:cs="Open Sans"/>
                <w:sz w:val="18"/>
              </w:rPr>
              <w:t xml:space="preserve"> </w:t>
            </w:r>
            <w:sdt>
              <w:sdtPr>
                <w:rPr>
                  <w:rFonts w:ascii="MS Gothic" w:eastAsia="MS Gothic" w:hAnsi="MS Gothic" w:cs="Open Sans" w:hint="eastAsia"/>
                  <w:b/>
                  <w:bCs/>
                  <w:sz w:val="20"/>
                  <w:szCs w:val="20"/>
                </w:rPr>
                <w:id w:val="-52494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Open Sans"/>
                <w:sz w:val="20"/>
                <w:szCs w:val="20"/>
              </w:rPr>
              <w:t xml:space="preserve"> </w:t>
            </w:r>
            <w:r w:rsidRPr="00EF3F65">
              <w:rPr>
                <w:rFonts w:ascii="Open Sans" w:hAnsi="Open Sans" w:cs="Open Sans"/>
                <w:sz w:val="18"/>
              </w:rPr>
              <w:t xml:space="preserve">Acceptable Use </w:t>
            </w:r>
            <w:r>
              <w:rPr>
                <w:rFonts w:ascii="Open Sans" w:hAnsi="Open Sans" w:cs="Open Sans"/>
                <w:sz w:val="18"/>
              </w:rPr>
              <w:t>Form</w:t>
            </w:r>
            <w:r w:rsidRPr="00EF3F65">
              <w:rPr>
                <w:rFonts w:ascii="Open Sans" w:hAnsi="Open Sans" w:cs="Open Sans"/>
                <w:sz w:val="18"/>
              </w:rPr>
              <w:t xml:space="preserve"> </w:t>
            </w:r>
            <w:r w:rsidRPr="00504C08">
              <w:rPr>
                <w:rFonts w:ascii="Open Sans" w:hAnsi="Open Sans" w:cs="Open Sans"/>
                <w:b/>
                <w:bCs/>
                <w:sz w:val="18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18"/>
              </w:rPr>
              <w:t xml:space="preserve">    </w:t>
            </w:r>
            <w:r w:rsidRPr="00504C08">
              <w:rPr>
                <w:rFonts w:ascii="Open Sans" w:hAnsi="Open Sans" w:cs="Open Sans"/>
                <w:b/>
                <w:bCs/>
                <w:sz w:val="18"/>
              </w:rPr>
              <w:t xml:space="preserve">  </w:t>
            </w:r>
            <w:sdt>
              <w:sdtPr>
                <w:rPr>
                  <w:rFonts w:ascii="MS Gothic" w:eastAsia="MS Gothic" w:hAnsi="MS Gothic" w:cs="Open Sans"/>
                  <w:b/>
                  <w:bCs/>
                  <w:sz w:val="20"/>
                  <w:szCs w:val="20"/>
                </w:rPr>
                <w:id w:val="-122613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Open Sans"/>
                <w:sz w:val="20"/>
                <w:szCs w:val="20"/>
              </w:rPr>
              <w:t xml:space="preserve"> </w:t>
            </w:r>
            <w:r w:rsidRPr="00EF3F65">
              <w:rPr>
                <w:rFonts w:ascii="Open Sans" w:hAnsi="Open Sans" w:cs="Open Sans"/>
                <w:sz w:val="18"/>
              </w:rPr>
              <w:t xml:space="preserve">Non-Disclosure/Confidentiality     </w:t>
            </w:r>
          </w:p>
          <w:p w14:paraId="311A7617" w14:textId="215A106C" w:rsidR="006925CD" w:rsidRPr="008210E6" w:rsidRDefault="006925CD" w:rsidP="006925CD">
            <w:pPr>
              <w:pStyle w:val="TableParagraph"/>
              <w:spacing w:before="1" w:line="199" w:lineRule="exact"/>
              <w:ind w:left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 </w:t>
            </w:r>
            <w:r w:rsidRPr="00AE6570"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</w:t>
            </w:r>
          </w:p>
        </w:tc>
      </w:tr>
      <w:tr w:rsidR="006925CD" w14:paraId="6CAF31C0" w14:textId="77777777" w:rsidTr="006925CD">
        <w:trPr>
          <w:trHeight w:val="323"/>
        </w:trPr>
        <w:tc>
          <w:tcPr>
            <w:tcW w:w="11155" w:type="dxa"/>
            <w:shd w:val="clear" w:color="auto" w:fill="D0E7AB"/>
          </w:tcPr>
          <w:p w14:paraId="7B2F9D37" w14:textId="77777777" w:rsidR="006925CD" w:rsidRPr="000E430F" w:rsidRDefault="006925CD" w:rsidP="006925CD">
            <w:pPr>
              <w:pStyle w:val="TableParagraph"/>
              <w:ind w:left="0"/>
              <w:jc w:val="center"/>
              <w:rPr>
                <w:rFonts w:ascii="Open Sans" w:hAnsi="Open Sans" w:cs="Open Sans"/>
                <w:color w:val="1C4B58"/>
                <w:sz w:val="20"/>
              </w:rPr>
            </w:pPr>
            <w:r w:rsidRPr="00F4569D">
              <w:rPr>
                <w:rFonts w:ascii="Open Sans" w:hAnsi="Open Sans" w:cs="Open Sans"/>
                <w:b/>
                <w:bCs/>
                <w:sz w:val="18"/>
              </w:rPr>
              <w:t>FOCUS Liaisons</w:t>
            </w:r>
          </w:p>
        </w:tc>
      </w:tr>
      <w:tr w:rsidR="006925CD" w14:paraId="03FB074B" w14:textId="77777777" w:rsidTr="007F1455">
        <w:trPr>
          <w:trHeight w:val="656"/>
        </w:trPr>
        <w:tc>
          <w:tcPr>
            <w:tcW w:w="11155" w:type="dxa"/>
          </w:tcPr>
          <w:p w14:paraId="18148CD0" w14:textId="77777777" w:rsidR="006925CD" w:rsidRPr="009D0674" w:rsidRDefault="006925CD" w:rsidP="006925CD">
            <w:pPr>
              <w:pStyle w:val="TableParagraph"/>
              <w:ind w:left="0"/>
              <w:rPr>
                <w:rFonts w:ascii="Open Sans" w:hAnsi="Open Sans" w:cs="Open Sans"/>
                <w:sz w:val="18"/>
              </w:rPr>
            </w:pPr>
            <w:r w:rsidRPr="00EF3F65">
              <w:rPr>
                <w:rFonts w:ascii="Open Sans" w:hAnsi="Open Sans" w:cs="Open Sans"/>
                <w:sz w:val="18"/>
              </w:rPr>
              <w:t xml:space="preserve"> </w:t>
            </w:r>
            <w:r w:rsidRPr="007F1455">
              <w:rPr>
                <w:rFonts w:ascii="Open Sans Semibold" w:hAnsi="Open Sans Semibold" w:cs="Open Sans Semibold"/>
                <w:bCs/>
                <w:sz w:val="20"/>
              </w:rPr>
              <w:t>Contractor needs Access To</w:t>
            </w:r>
            <w:r w:rsidRPr="008210E6">
              <w:rPr>
                <w:rFonts w:ascii="Open Sans" w:hAnsi="Open Sans" w:cs="Open Sans"/>
                <w:b/>
                <w:sz w:val="20"/>
              </w:rPr>
              <w:t xml:space="preserve">                       </w:t>
            </w:r>
            <w:r w:rsidRPr="00EF3F65">
              <w:rPr>
                <w:rFonts w:ascii="Open Sans Semibold" w:hAnsi="Open Sans Semibold" w:cs="Open Sans Semibold"/>
                <w:bCs/>
                <w:sz w:val="20"/>
                <w:szCs w:val="20"/>
              </w:rPr>
              <w:t>Profile Need                       Expiration</w:t>
            </w:r>
            <w:r w:rsidRPr="00EF3F65">
              <w:rPr>
                <w:rFonts w:ascii="Open Sans Semibold" w:hAnsi="Open Sans Semibold" w:cs="Open Sans Semibold"/>
                <w:bCs/>
                <w:spacing w:val="-1"/>
                <w:sz w:val="20"/>
                <w:szCs w:val="20"/>
              </w:rPr>
              <w:t xml:space="preserve"> </w:t>
            </w:r>
            <w:r w:rsidRPr="00EF3F65">
              <w:rPr>
                <w:rFonts w:ascii="Open Sans Semibold" w:hAnsi="Open Sans Semibold" w:cs="Open Sans Semibold"/>
                <w:bCs/>
                <w:sz w:val="20"/>
                <w:szCs w:val="20"/>
              </w:rPr>
              <w:t>Date</w:t>
            </w:r>
            <w:r>
              <w:rPr>
                <w:rFonts w:ascii="Open Sans Semibold" w:hAnsi="Open Sans Semibold" w:cs="Open Sans Semibold"/>
                <w:bCs/>
                <w:sz w:val="20"/>
                <w:szCs w:val="20"/>
              </w:rPr>
              <w:t xml:space="preserve">                    Liaison’s Name</w:t>
            </w:r>
          </w:p>
          <w:p w14:paraId="676AB6FD" w14:textId="77777777" w:rsidR="006925CD" w:rsidRPr="001B7DF5" w:rsidRDefault="00DC334F" w:rsidP="006925CD">
            <w:pPr>
              <w:pStyle w:val="TableParagraph"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color w:val="808080"/>
                  <w:sz w:val="20"/>
                  <w:szCs w:val="20"/>
                </w:rPr>
                <w:id w:val="-594786051"/>
                <w:placeholder>
                  <w:docPart w:val="B62C5FF2403A4D8F84B5BF05A835083E"/>
                </w:placeholder>
                <w:text/>
              </w:sdtPr>
              <w:sdtEndPr/>
              <w:sdtContent>
                <w:r w:rsidR="006925CD">
                  <w:rPr>
                    <w:rFonts w:ascii="Open Sans" w:hAnsi="Open Sans" w:cs="Open Sans"/>
                    <w:color w:val="808080"/>
                    <w:sz w:val="20"/>
                    <w:szCs w:val="20"/>
                  </w:rPr>
                  <w:t xml:space="preserve">  </w:t>
                </w:r>
                <w:r w:rsidR="006925CD" w:rsidRPr="00712378">
                  <w:rPr>
                    <w:rFonts w:ascii="Open Sans" w:hAnsi="Open Sans" w:cs="Open Sans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  <w:r w:rsidR="006925CD" w:rsidRPr="008210E6">
              <w:rPr>
                <w:rFonts w:ascii="Open Sans" w:hAnsi="Open Sans" w:cs="Open Sans"/>
                <w:color w:val="808080"/>
              </w:rPr>
              <w:tab/>
              <w:t xml:space="preserve">                                            </w:t>
            </w:r>
            <w:sdt>
              <w:sdtPr>
                <w:rPr>
                  <w:rFonts w:ascii="Open Sans" w:hAnsi="Open Sans" w:cs="Open Sans"/>
                  <w:color w:val="808080"/>
                  <w:sz w:val="20"/>
                  <w:szCs w:val="20"/>
                </w:rPr>
                <w:id w:val="1554572879"/>
                <w:placeholder>
                  <w:docPart w:val="F9871EAFEFB84E749748CC41933D8F2A"/>
                </w:placeholder>
                <w:text/>
              </w:sdtPr>
              <w:sdtEndPr/>
              <w:sdtContent>
                <w:r w:rsidR="006925CD" w:rsidRPr="00712378">
                  <w:rPr>
                    <w:rFonts w:ascii="Open Sans" w:hAnsi="Open Sans" w:cs="Open Sans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  <w:r w:rsidR="006925CD"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               </w:t>
            </w:r>
            <w:r w:rsidR="006925CD">
              <w:rPr>
                <w:rFonts w:ascii="Open Sans" w:hAnsi="Open Sans" w:cs="Open Sans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spacing w:val="-1"/>
                  <w:sz w:val="20"/>
                  <w:szCs w:val="20"/>
                </w:rPr>
                <w:id w:val="-204720568"/>
                <w:placeholder>
                  <w:docPart w:val="4B6739A409FA448580549D1A5D0F16D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925CD" w:rsidRPr="00B6585A">
                  <w:rPr>
                    <w:rStyle w:val="PlaceholderText"/>
                  </w:rPr>
                  <w:t>Click or tap to enter a date.</w:t>
                </w:r>
              </w:sdtContent>
            </w:sdt>
            <w:r w:rsidR="006925CD">
              <w:rPr>
                <w:rFonts w:ascii="Open Sans" w:hAnsi="Open Sans" w:cs="Open Sans"/>
                <w:spacing w:val="-1"/>
                <w:sz w:val="20"/>
                <w:szCs w:val="20"/>
              </w:rPr>
              <w:t xml:space="preserve">      </w:t>
            </w:r>
            <w:r w:rsidR="006925CD"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        </w:t>
            </w:r>
            <w:r w:rsidR="006925CD" w:rsidRPr="00712378"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808080"/>
                  <w:sz w:val="20"/>
                  <w:szCs w:val="20"/>
                </w:rPr>
                <w:id w:val="16208508"/>
                <w:placeholder>
                  <w:docPart w:val="82F817F646CE491AB14DBB9AFF59B817"/>
                </w:placeholder>
                <w:text/>
              </w:sdtPr>
              <w:sdtEndPr/>
              <w:sdtContent>
                <w:r w:rsidR="006925CD" w:rsidRPr="00712378">
                  <w:rPr>
                    <w:rFonts w:ascii="Open Sans" w:hAnsi="Open Sans" w:cs="Open Sans"/>
                    <w:color w:val="808080"/>
                    <w:sz w:val="20"/>
                    <w:szCs w:val="20"/>
                  </w:rPr>
                  <w:t>Enter text</w:t>
                </w:r>
              </w:sdtContent>
            </w:sdt>
            <w:r w:rsidR="006925CD"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 </w:t>
            </w:r>
          </w:p>
        </w:tc>
      </w:tr>
      <w:tr w:rsidR="007F1455" w14:paraId="664A7BB5" w14:textId="77777777" w:rsidTr="007F1455">
        <w:trPr>
          <w:trHeight w:val="656"/>
        </w:trPr>
        <w:tc>
          <w:tcPr>
            <w:tcW w:w="11155" w:type="dxa"/>
          </w:tcPr>
          <w:p w14:paraId="28447BB4" w14:textId="4C7FA695" w:rsidR="007F1455" w:rsidRPr="00EF3F65" w:rsidRDefault="007F1455" w:rsidP="006925CD">
            <w:pPr>
              <w:pStyle w:val="TableParagraph"/>
              <w:ind w:left="0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   Notes: </w:t>
            </w:r>
            <w:r w:rsidRPr="00712378">
              <w:rPr>
                <w:rFonts w:ascii="Open Sans" w:hAnsi="Open Sans" w:cs="Open Sans"/>
                <w:color w:val="808080"/>
                <w:sz w:val="20"/>
                <w:szCs w:val="20"/>
              </w:rPr>
              <w:t xml:space="preserve"> Enter text</w:t>
            </w:r>
          </w:p>
        </w:tc>
      </w:tr>
      <w:tr w:rsidR="006925CD" w14:paraId="700A99EF" w14:textId="77777777" w:rsidTr="006925CD">
        <w:trPr>
          <w:trHeight w:val="572"/>
        </w:trPr>
        <w:tc>
          <w:tcPr>
            <w:tcW w:w="11155" w:type="dxa"/>
          </w:tcPr>
          <w:p w14:paraId="505373A1" w14:textId="1C6AC0F8" w:rsidR="006925CD" w:rsidRPr="00EF3F65" w:rsidRDefault="006925CD" w:rsidP="006925CD">
            <w:pPr>
              <w:pStyle w:val="TableParagraph"/>
              <w:ind w:left="0"/>
              <w:rPr>
                <w:rFonts w:ascii="Open Sans" w:hAnsi="Open Sans" w:cs="Open Sans"/>
                <w:sz w:val="18"/>
              </w:rPr>
            </w:pPr>
            <w:r w:rsidRPr="00504C08">
              <w:rPr>
                <w:rFonts w:ascii="MS Gothic" w:eastAsia="MS Gothic" w:hAnsi="MS Gothic" w:cs="Open Sans" w:hint="eastAsia"/>
                <w:b/>
                <w:bCs/>
                <w:sz w:val="18"/>
              </w:rPr>
              <w:t xml:space="preserve"> </w:t>
            </w:r>
            <w:sdt>
              <w:sdtPr>
                <w:rPr>
                  <w:rFonts w:ascii="MS Gothic" w:eastAsia="MS Gothic" w:hAnsi="MS Gothic" w:cs="Open Sans" w:hint="eastAsia"/>
                  <w:b/>
                  <w:bCs/>
                  <w:sz w:val="20"/>
                  <w:szCs w:val="20"/>
                </w:rPr>
                <w:id w:val="-63086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455">
                  <w:rPr>
                    <w:rFonts w:ascii="MS Gothic" w:eastAsia="MS Gothic" w:hAnsi="MS Gothic" w:cs="Open San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F1455">
              <w:rPr>
                <w:rFonts w:ascii="MS Gothic" w:eastAsia="MS Gothic" w:hAnsi="MS Gothic" w:cs="Open Sans"/>
                <w:b/>
                <w:bCs/>
                <w:sz w:val="20"/>
                <w:szCs w:val="20"/>
              </w:rPr>
              <w:t xml:space="preserve"> </w:t>
            </w:r>
            <w:r w:rsidRPr="00EF3F65">
              <w:rPr>
                <w:rFonts w:ascii="Open Sans" w:hAnsi="Open Sans" w:cs="Open Sans"/>
                <w:sz w:val="18"/>
              </w:rPr>
              <w:t xml:space="preserve">Acceptable Use Policy                  </w:t>
            </w:r>
            <w:r>
              <w:rPr>
                <w:rFonts w:ascii="Open Sans" w:hAnsi="Open Sans" w:cs="Open Sans"/>
                <w:sz w:val="18"/>
              </w:rPr>
              <w:t xml:space="preserve">      </w:t>
            </w:r>
            <w:r w:rsidRPr="009D0674">
              <w:rPr>
                <w:rFonts w:ascii="MS Gothic" w:eastAsia="MS Gothic" w:hAnsi="MS Gothic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Open Sans"/>
                  <w:b/>
                  <w:bCs/>
                  <w:sz w:val="20"/>
                  <w:szCs w:val="20"/>
                </w:rPr>
                <w:id w:val="92045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9D0674">
              <w:rPr>
                <w:rFonts w:ascii="Open Sans" w:hAnsi="Open Sans" w:cs="Open Sans"/>
                <w:sz w:val="20"/>
                <w:szCs w:val="20"/>
              </w:rPr>
              <w:t xml:space="preserve">  </w:t>
            </w:r>
            <w:r w:rsidRPr="00EF3F65">
              <w:rPr>
                <w:rFonts w:ascii="Open Sans" w:hAnsi="Open Sans" w:cs="Open Sans"/>
                <w:sz w:val="18"/>
              </w:rPr>
              <w:t xml:space="preserve">Non- Disclosure/Confidentiality                       </w:t>
            </w:r>
            <w:r w:rsidRPr="009D0674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bCs/>
                  <w:sz w:val="20"/>
                  <w:szCs w:val="20"/>
                </w:rPr>
                <w:id w:val="-82936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9D067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EF3F65">
              <w:rPr>
                <w:rFonts w:ascii="Open Sans" w:hAnsi="Open Sans" w:cs="Open Sans"/>
                <w:sz w:val="18"/>
              </w:rPr>
              <w:t>Completed Training</w:t>
            </w:r>
          </w:p>
          <w:p w14:paraId="2C87C7D9" w14:textId="7E58F810" w:rsidR="006925CD" w:rsidRPr="00EF3F65" w:rsidRDefault="006925CD" w:rsidP="006925CD">
            <w:pPr>
              <w:pStyle w:val="TableParagraph"/>
              <w:ind w:left="0"/>
              <w:rPr>
                <w:rFonts w:ascii="Open Sans" w:hAnsi="Open Sans" w:cs="Open Sans"/>
                <w:sz w:val="18"/>
              </w:rPr>
            </w:pPr>
            <w:r>
              <w:rPr>
                <w:rFonts w:ascii="MS Gothic" w:eastAsia="MS Gothic" w:hAnsi="MS Gothic" w:cs="Segoe UI Symbo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Segoe UI Symbol" w:hint="eastAsia"/>
                  <w:b/>
                  <w:bCs/>
                  <w:sz w:val="20"/>
                  <w:szCs w:val="20"/>
                </w:rPr>
                <w:id w:val="119149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7F1455">
              <w:rPr>
                <w:rFonts w:ascii="MS Gothic" w:eastAsia="MS Gothic" w:hAnsi="MS Gothic" w:cs="Segoe UI Symbol"/>
                <w:b/>
                <w:bCs/>
                <w:sz w:val="20"/>
                <w:szCs w:val="20"/>
              </w:rPr>
              <w:t xml:space="preserve"> </w:t>
            </w:r>
            <w:r w:rsidRPr="00EF3F65">
              <w:rPr>
                <w:rFonts w:ascii="Open Sans" w:hAnsi="Open Sans" w:cs="Open Sans"/>
                <w:sz w:val="18"/>
              </w:rPr>
              <w:t xml:space="preserve">Provider&gt;Provider Person      </w:t>
            </w:r>
            <w:r w:rsidRPr="009D0674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    </w:t>
            </w:r>
            <w:r w:rsidRPr="009D067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9D0674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bCs/>
                  <w:sz w:val="20"/>
                  <w:szCs w:val="20"/>
                </w:rPr>
                <w:id w:val="138290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Open Sans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EF3F65">
              <w:rPr>
                <w:rFonts w:ascii="Open Sans" w:hAnsi="Open Sans" w:cs="Open Sans"/>
                <w:sz w:val="18"/>
              </w:rPr>
              <w:t xml:space="preserve"> </w:t>
            </w:r>
            <w:r w:rsidR="007F1455">
              <w:rPr>
                <w:rFonts w:ascii="Open Sans" w:hAnsi="Open Sans" w:cs="Open Sans"/>
                <w:sz w:val="18"/>
              </w:rPr>
              <w:t xml:space="preserve"> </w:t>
            </w:r>
            <w:r w:rsidRPr="00EF3F65">
              <w:rPr>
                <w:rFonts w:ascii="Open Sans" w:hAnsi="Open Sans" w:cs="Open Sans"/>
                <w:sz w:val="18"/>
              </w:rPr>
              <w:t xml:space="preserve">CBC (Current </w:t>
            </w:r>
            <w:r>
              <w:rPr>
                <w:rFonts w:ascii="Open Sans" w:hAnsi="Open Sans" w:cs="Open Sans"/>
                <w:sz w:val="18"/>
              </w:rPr>
              <w:t xml:space="preserve">&amp; Associated to </w:t>
            </w:r>
            <w:r w:rsidRPr="00EF3F65">
              <w:rPr>
                <w:rFonts w:ascii="Open Sans" w:hAnsi="Open Sans" w:cs="Open Sans"/>
                <w:sz w:val="18"/>
              </w:rPr>
              <w:t>Provider</w:t>
            </w:r>
            <w:r>
              <w:rPr>
                <w:rFonts w:ascii="Open Sans" w:hAnsi="Open Sans" w:cs="Open Sans"/>
                <w:sz w:val="18"/>
              </w:rPr>
              <w:t xml:space="preserve"> above</w:t>
            </w:r>
            <w:r w:rsidRPr="00EF3F65">
              <w:rPr>
                <w:rFonts w:ascii="Open Sans" w:hAnsi="Open Sans" w:cs="Open Sans"/>
                <w:sz w:val="18"/>
              </w:rPr>
              <w:t>)</w:t>
            </w:r>
          </w:p>
        </w:tc>
      </w:tr>
    </w:tbl>
    <w:p w14:paraId="50564837" w14:textId="3D80975F" w:rsidR="006925CD" w:rsidRDefault="006925CD" w:rsidP="004C5634">
      <w:pPr>
        <w:pStyle w:val="BodyText"/>
        <w:spacing w:before="2"/>
        <w:ind w:right="816"/>
        <w:jc w:val="center"/>
        <w:rPr>
          <w:rFonts w:ascii="Open Sans" w:hAnsi="Open Sans" w:cs="Open Sans"/>
          <w:sz w:val="16"/>
          <w:szCs w:val="16"/>
        </w:rPr>
      </w:pPr>
    </w:p>
    <w:p w14:paraId="4573CA03" w14:textId="3F54E5F4" w:rsidR="00800862" w:rsidRDefault="00800862">
      <w:pPr>
        <w:pStyle w:val="BodyText"/>
      </w:pPr>
    </w:p>
    <w:p w14:paraId="37069184" w14:textId="789BF223" w:rsidR="002C5593" w:rsidRPr="002C5593" w:rsidRDefault="002C5593" w:rsidP="002C5593">
      <w:pPr>
        <w:tabs>
          <w:tab w:val="left" w:pos="90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="009B52D9">
        <w:rPr>
          <w:rFonts w:ascii="Times New Roman" w:hAnsi="Times New Roman" w:cs="Times New Roman"/>
          <w:sz w:val="16"/>
          <w:szCs w:val="16"/>
        </w:rPr>
        <w:t>Form E</w:t>
      </w:r>
      <w:r w:rsidRPr="002C5593">
        <w:rPr>
          <w:rFonts w:ascii="Times New Roman" w:hAnsi="Times New Roman" w:cs="Times New Roman"/>
          <w:sz w:val="16"/>
          <w:szCs w:val="16"/>
        </w:rPr>
        <w:t>ffective 11/1/2022</w:t>
      </w:r>
    </w:p>
    <w:sectPr w:rsidR="002C5593" w:rsidRPr="002C5593" w:rsidSect="006F0634">
      <w:headerReference w:type="default" r:id="rId9"/>
      <w:type w:val="continuous"/>
      <w:pgSz w:w="12240" w:h="15840"/>
      <w:pgMar w:top="288" w:right="605" w:bottom="288" w:left="619" w:header="576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2F16" w14:textId="77777777" w:rsidR="004B5130" w:rsidRDefault="004B5130" w:rsidP="000150FC">
      <w:r>
        <w:separator/>
      </w:r>
    </w:p>
  </w:endnote>
  <w:endnote w:type="continuationSeparator" w:id="0">
    <w:p w14:paraId="285D9CD0" w14:textId="77777777" w:rsidR="004B5130" w:rsidRDefault="004B5130" w:rsidP="0001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691F4" w14:textId="77777777" w:rsidR="004B5130" w:rsidRDefault="004B5130" w:rsidP="000150FC">
      <w:r>
        <w:separator/>
      </w:r>
    </w:p>
  </w:footnote>
  <w:footnote w:type="continuationSeparator" w:id="0">
    <w:p w14:paraId="5159D77A" w14:textId="77777777" w:rsidR="004B5130" w:rsidRDefault="004B5130" w:rsidP="00015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5D5F" w14:textId="53FC4AF9" w:rsidR="000150FC" w:rsidRPr="000150FC" w:rsidRDefault="00A402BD" w:rsidP="002D2B49">
    <w:pPr>
      <w:pStyle w:val="Header"/>
      <w:tabs>
        <w:tab w:val="clear" w:pos="4680"/>
        <w:tab w:val="clear" w:pos="9360"/>
        <w:tab w:val="left" w:pos="2805"/>
        <w:tab w:val="center" w:pos="550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F0DE9D0" wp14:editId="08A163C7">
          <wp:simplePos x="0" y="0"/>
          <wp:positionH relativeFrom="column">
            <wp:posOffset>-382340</wp:posOffset>
          </wp:positionH>
          <wp:positionV relativeFrom="paragraph">
            <wp:posOffset>-378460</wp:posOffset>
          </wp:positionV>
          <wp:extent cx="7755890" cy="688340"/>
          <wp:effectExtent l="0" t="0" r="0" b="0"/>
          <wp:wrapTight wrapText="bothSides">
            <wp:wrapPolygon edited="0">
              <wp:start x="0" y="0"/>
              <wp:lineTo x="0" y="20923"/>
              <wp:lineTo x="21540" y="20923"/>
              <wp:lineTo x="2154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589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 w:rsidR="002D2B49">
      <w:tab/>
    </w:r>
    <w:r w:rsidR="002D2B4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D70"/>
    <w:multiLevelType w:val="hybridMultilevel"/>
    <w:tmpl w:val="FC248B56"/>
    <w:lvl w:ilvl="0" w:tplc="FD5AEEB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36260C"/>
    <w:multiLevelType w:val="hybridMultilevel"/>
    <w:tmpl w:val="B11CFC92"/>
    <w:lvl w:ilvl="0" w:tplc="180E3FB8">
      <w:start w:val="1"/>
      <w:numFmt w:val="decimal"/>
      <w:lvlText w:val="(%1)"/>
      <w:lvlJc w:val="left"/>
      <w:pPr>
        <w:ind w:left="-257" w:hanging="26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CE38C034">
      <w:numFmt w:val="bullet"/>
      <w:lvlText w:val="•"/>
      <w:lvlJc w:val="left"/>
      <w:pPr>
        <w:ind w:left="621" w:hanging="266"/>
      </w:pPr>
      <w:rPr>
        <w:rFonts w:hint="default"/>
        <w:lang w:val="en-US" w:eastAsia="en-US" w:bidi="ar-SA"/>
      </w:rPr>
    </w:lvl>
    <w:lvl w:ilvl="2" w:tplc="0DE0A2C6">
      <w:numFmt w:val="bullet"/>
      <w:lvlText w:val="•"/>
      <w:lvlJc w:val="left"/>
      <w:pPr>
        <w:ind w:left="1496" w:hanging="266"/>
      </w:pPr>
      <w:rPr>
        <w:rFonts w:hint="default"/>
        <w:lang w:val="en-US" w:eastAsia="en-US" w:bidi="ar-SA"/>
      </w:rPr>
    </w:lvl>
    <w:lvl w:ilvl="3" w:tplc="17D0DD8C">
      <w:numFmt w:val="bullet"/>
      <w:lvlText w:val="•"/>
      <w:lvlJc w:val="left"/>
      <w:pPr>
        <w:ind w:left="2371" w:hanging="266"/>
      </w:pPr>
      <w:rPr>
        <w:rFonts w:hint="default"/>
        <w:lang w:val="en-US" w:eastAsia="en-US" w:bidi="ar-SA"/>
      </w:rPr>
    </w:lvl>
    <w:lvl w:ilvl="4" w:tplc="ED6CCEF8">
      <w:numFmt w:val="bullet"/>
      <w:lvlText w:val="•"/>
      <w:lvlJc w:val="left"/>
      <w:pPr>
        <w:ind w:left="3246" w:hanging="266"/>
      </w:pPr>
      <w:rPr>
        <w:rFonts w:hint="default"/>
        <w:lang w:val="en-US" w:eastAsia="en-US" w:bidi="ar-SA"/>
      </w:rPr>
    </w:lvl>
    <w:lvl w:ilvl="5" w:tplc="B7C6B920">
      <w:numFmt w:val="bullet"/>
      <w:lvlText w:val="•"/>
      <w:lvlJc w:val="left"/>
      <w:pPr>
        <w:ind w:left="4121" w:hanging="266"/>
      </w:pPr>
      <w:rPr>
        <w:rFonts w:hint="default"/>
        <w:lang w:val="en-US" w:eastAsia="en-US" w:bidi="ar-SA"/>
      </w:rPr>
    </w:lvl>
    <w:lvl w:ilvl="6" w:tplc="9176EB40">
      <w:numFmt w:val="bullet"/>
      <w:lvlText w:val="•"/>
      <w:lvlJc w:val="left"/>
      <w:pPr>
        <w:ind w:left="4996" w:hanging="266"/>
      </w:pPr>
      <w:rPr>
        <w:rFonts w:hint="default"/>
        <w:lang w:val="en-US" w:eastAsia="en-US" w:bidi="ar-SA"/>
      </w:rPr>
    </w:lvl>
    <w:lvl w:ilvl="7" w:tplc="AA867DF0">
      <w:numFmt w:val="bullet"/>
      <w:lvlText w:val="•"/>
      <w:lvlJc w:val="left"/>
      <w:pPr>
        <w:ind w:left="5871" w:hanging="266"/>
      </w:pPr>
      <w:rPr>
        <w:rFonts w:hint="default"/>
        <w:lang w:val="en-US" w:eastAsia="en-US" w:bidi="ar-SA"/>
      </w:rPr>
    </w:lvl>
    <w:lvl w:ilvl="8" w:tplc="CF4E673A">
      <w:numFmt w:val="bullet"/>
      <w:lvlText w:val="•"/>
      <w:lvlJc w:val="left"/>
      <w:pPr>
        <w:ind w:left="6746" w:hanging="266"/>
      </w:pPr>
      <w:rPr>
        <w:rFonts w:hint="default"/>
        <w:lang w:val="en-US" w:eastAsia="en-US" w:bidi="ar-SA"/>
      </w:rPr>
    </w:lvl>
  </w:abstractNum>
  <w:abstractNum w:abstractNumId="2" w15:restartNumberingAfterBreak="0">
    <w:nsid w:val="0B6B4199"/>
    <w:multiLevelType w:val="hybridMultilevel"/>
    <w:tmpl w:val="873EE3A4"/>
    <w:lvl w:ilvl="0" w:tplc="63DED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EB0"/>
    <w:multiLevelType w:val="hybridMultilevel"/>
    <w:tmpl w:val="BDA6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F5A19"/>
    <w:multiLevelType w:val="hybridMultilevel"/>
    <w:tmpl w:val="B024E142"/>
    <w:lvl w:ilvl="0" w:tplc="3EF6C08E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13C0511A"/>
    <w:multiLevelType w:val="hybridMultilevel"/>
    <w:tmpl w:val="2CA629E4"/>
    <w:lvl w:ilvl="0" w:tplc="57B06A4C">
      <w:numFmt w:val="bullet"/>
      <w:lvlText w:val="☐"/>
      <w:lvlJc w:val="left"/>
      <w:pPr>
        <w:ind w:left="1388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2F8ED1E">
      <w:numFmt w:val="bullet"/>
      <w:lvlText w:val="•"/>
      <w:lvlJc w:val="left"/>
      <w:pPr>
        <w:ind w:left="1512" w:hanging="272"/>
      </w:pPr>
      <w:rPr>
        <w:rFonts w:hint="default"/>
        <w:lang w:val="en-US" w:eastAsia="en-US" w:bidi="ar-SA"/>
      </w:rPr>
    </w:lvl>
    <w:lvl w:ilvl="2" w:tplc="15C69064">
      <w:numFmt w:val="bullet"/>
      <w:lvlText w:val="•"/>
      <w:lvlJc w:val="left"/>
      <w:pPr>
        <w:ind w:left="1644" w:hanging="272"/>
      </w:pPr>
      <w:rPr>
        <w:rFonts w:hint="default"/>
        <w:lang w:val="en-US" w:eastAsia="en-US" w:bidi="ar-SA"/>
      </w:rPr>
    </w:lvl>
    <w:lvl w:ilvl="3" w:tplc="D6529F98">
      <w:numFmt w:val="bullet"/>
      <w:lvlText w:val="•"/>
      <w:lvlJc w:val="left"/>
      <w:pPr>
        <w:ind w:left="1776" w:hanging="272"/>
      </w:pPr>
      <w:rPr>
        <w:rFonts w:hint="default"/>
        <w:lang w:val="en-US" w:eastAsia="en-US" w:bidi="ar-SA"/>
      </w:rPr>
    </w:lvl>
    <w:lvl w:ilvl="4" w:tplc="2438ED3A">
      <w:numFmt w:val="bullet"/>
      <w:lvlText w:val="•"/>
      <w:lvlJc w:val="left"/>
      <w:pPr>
        <w:ind w:left="1908" w:hanging="272"/>
      </w:pPr>
      <w:rPr>
        <w:rFonts w:hint="default"/>
        <w:lang w:val="en-US" w:eastAsia="en-US" w:bidi="ar-SA"/>
      </w:rPr>
    </w:lvl>
    <w:lvl w:ilvl="5" w:tplc="5846CACC">
      <w:numFmt w:val="bullet"/>
      <w:lvlText w:val="•"/>
      <w:lvlJc w:val="left"/>
      <w:pPr>
        <w:ind w:left="2040" w:hanging="272"/>
      </w:pPr>
      <w:rPr>
        <w:rFonts w:hint="default"/>
        <w:lang w:val="en-US" w:eastAsia="en-US" w:bidi="ar-SA"/>
      </w:rPr>
    </w:lvl>
    <w:lvl w:ilvl="6" w:tplc="6C3A7ECE">
      <w:numFmt w:val="bullet"/>
      <w:lvlText w:val="•"/>
      <w:lvlJc w:val="left"/>
      <w:pPr>
        <w:ind w:left="2172" w:hanging="272"/>
      </w:pPr>
      <w:rPr>
        <w:rFonts w:hint="default"/>
        <w:lang w:val="en-US" w:eastAsia="en-US" w:bidi="ar-SA"/>
      </w:rPr>
    </w:lvl>
    <w:lvl w:ilvl="7" w:tplc="28E2E208">
      <w:numFmt w:val="bullet"/>
      <w:lvlText w:val="•"/>
      <w:lvlJc w:val="left"/>
      <w:pPr>
        <w:ind w:left="2304" w:hanging="272"/>
      </w:pPr>
      <w:rPr>
        <w:rFonts w:hint="default"/>
        <w:lang w:val="en-US" w:eastAsia="en-US" w:bidi="ar-SA"/>
      </w:rPr>
    </w:lvl>
    <w:lvl w:ilvl="8" w:tplc="027CC272">
      <w:numFmt w:val="bullet"/>
      <w:lvlText w:val="•"/>
      <w:lvlJc w:val="left"/>
      <w:pPr>
        <w:ind w:left="2436" w:hanging="272"/>
      </w:pPr>
      <w:rPr>
        <w:rFonts w:hint="default"/>
        <w:lang w:val="en-US" w:eastAsia="en-US" w:bidi="ar-SA"/>
      </w:rPr>
    </w:lvl>
  </w:abstractNum>
  <w:abstractNum w:abstractNumId="6" w15:restartNumberingAfterBreak="0">
    <w:nsid w:val="1A4C7E55"/>
    <w:multiLevelType w:val="hybridMultilevel"/>
    <w:tmpl w:val="B1CEB664"/>
    <w:lvl w:ilvl="0" w:tplc="CC1616AC">
      <w:numFmt w:val="bullet"/>
      <w:lvlText w:val="☐"/>
      <w:lvlJc w:val="left"/>
      <w:pPr>
        <w:ind w:left="268" w:hanging="24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B949A02">
      <w:numFmt w:val="bullet"/>
      <w:lvlText w:val="•"/>
      <w:lvlJc w:val="left"/>
      <w:pPr>
        <w:ind w:left="1313" w:hanging="240"/>
      </w:pPr>
      <w:rPr>
        <w:rFonts w:hint="default"/>
        <w:lang w:val="en-US" w:eastAsia="en-US" w:bidi="ar-SA"/>
      </w:rPr>
    </w:lvl>
    <w:lvl w:ilvl="2" w:tplc="E4A4FF4C">
      <w:numFmt w:val="bullet"/>
      <w:lvlText w:val="•"/>
      <w:lvlJc w:val="left"/>
      <w:pPr>
        <w:ind w:left="2366" w:hanging="240"/>
      </w:pPr>
      <w:rPr>
        <w:rFonts w:hint="default"/>
        <w:lang w:val="en-US" w:eastAsia="en-US" w:bidi="ar-SA"/>
      </w:rPr>
    </w:lvl>
    <w:lvl w:ilvl="3" w:tplc="CA64E9EC">
      <w:numFmt w:val="bullet"/>
      <w:lvlText w:val="•"/>
      <w:lvlJc w:val="left"/>
      <w:pPr>
        <w:ind w:left="3419" w:hanging="240"/>
      </w:pPr>
      <w:rPr>
        <w:rFonts w:hint="default"/>
        <w:lang w:val="en-US" w:eastAsia="en-US" w:bidi="ar-SA"/>
      </w:rPr>
    </w:lvl>
    <w:lvl w:ilvl="4" w:tplc="99DE51FA">
      <w:numFmt w:val="bullet"/>
      <w:lvlText w:val="•"/>
      <w:lvlJc w:val="left"/>
      <w:pPr>
        <w:ind w:left="4472" w:hanging="240"/>
      </w:pPr>
      <w:rPr>
        <w:rFonts w:hint="default"/>
        <w:lang w:val="en-US" w:eastAsia="en-US" w:bidi="ar-SA"/>
      </w:rPr>
    </w:lvl>
    <w:lvl w:ilvl="5" w:tplc="5DF2A84C">
      <w:numFmt w:val="bullet"/>
      <w:lvlText w:val="•"/>
      <w:lvlJc w:val="left"/>
      <w:pPr>
        <w:ind w:left="5525" w:hanging="240"/>
      </w:pPr>
      <w:rPr>
        <w:rFonts w:hint="default"/>
        <w:lang w:val="en-US" w:eastAsia="en-US" w:bidi="ar-SA"/>
      </w:rPr>
    </w:lvl>
    <w:lvl w:ilvl="6" w:tplc="FF286DCC">
      <w:numFmt w:val="bullet"/>
      <w:lvlText w:val="•"/>
      <w:lvlJc w:val="left"/>
      <w:pPr>
        <w:ind w:left="6578" w:hanging="240"/>
      </w:pPr>
      <w:rPr>
        <w:rFonts w:hint="default"/>
        <w:lang w:val="en-US" w:eastAsia="en-US" w:bidi="ar-SA"/>
      </w:rPr>
    </w:lvl>
    <w:lvl w:ilvl="7" w:tplc="8604EB30">
      <w:numFmt w:val="bullet"/>
      <w:lvlText w:val="•"/>
      <w:lvlJc w:val="left"/>
      <w:pPr>
        <w:ind w:left="7631" w:hanging="240"/>
      </w:pPr>
      <w:rPr>
        <w:rFonts w:hint="default"/>
        <w:lang w:val="en-US" w:eastAsia="en-US" w:bidi="ar-SA"/>
      </w:rPr>
    </w:lvl>
    <w:lvl w:ilvl="8" w:tplc="38486E44">
      <w:numFmt w:val="bullet"/>
      <w:lvlText w:val="•"/>
      <w:lvlJc w:val="left"/>
      <w:pPr>
        <w:ind w:left="8684" w:hanging="240"/>
      </w:pPr>
      <w:rPr>
        <w:rFonts w:hint="default"/>
        <w:lang w:val="en-US" w:eastAsia="en-US" w:bidi="ar-SA"/>
      </w:rPr>
    </w:lvl>
  </w:abstractNum>
  <w:abstractNum w:abstractNumId="7" w15:restartNumberingAfterBreak="0">
    <w:nsid w:val="20476E0C"/>
    <w:multiLevelType w:val="hybridMultilevel"/>
    <w:tmpl w:val="00CCC948"/>
    <w:lvl w:ilvl="0" w:tplc="701C64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B34DF1"/>
    <w:multiLevelType w:val="hybridMultilevel"/>
    <w:tmpl w:val="C67AC44A"/>
    <w:lvl w:ilvl="0" w:tplc="63DED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71F4"/>
    <w:multiLevelType w:val="hybridMultilevel"/>
    <w:tmpl w:val="D2E4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6246B"/>
    <w:multiLevelType w:val="hybridMultilevel"/>
    <w:tmpl w:val="B08A4BF4"/>
    <w:lvl w:ilvl="0" w:tplc="28745DFA">
      <w:numFmt w:val="bullet"/>
      <w:lvlText w:val=""/>
      <w:lvlJc w:val="left"/>
      <w:pPr>
        <w:ind w:left="6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B930F57E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ar-SA"/>
      </w:rPr>
    </w:lvl>
    <w:lvl w:ilvl="2" w:tplc="A25AD6A2">
      <w:numFmt w:val="bullet"/>
      <w:lvlText w:val="•"/>
      <w:lvlJc w:val="left"/>
      <w:pPr>
        <w:ind w:left="2462" w:hanging="360"/>
      </w:pPr>
      <w:rPr>
        <w:rFonts w:hint="default"/>
        <w:lang w:val="en-US" w:eastAsia="en-US" w:bidi="ar-SA"/>
      </w:rPr>
    </w:lvl>
    <w:lvl w:ilvl="3" w:tplc="A37A0C18">
      <w:numFmt w:val="bullet"/>
      <w:lvlText w:val="•"/>
      <w:lvlJc w:val="left"/>
      <w:pPr>
        <w:ind w:left="3503" w:hanging="360"/>
      </w:pPr>
      <w:rPr>
        <w:rFonts w:hint="default"/>
        <w:lang w:val="en-US" w:eastAsia="en-US" w:bidi="ar-SA"/>
      </w:rPr>
    </w:lvl>
    <w:lvl w:ilvl="4" w:tplc="4D18F9AA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5" w:tplc="7F00CB04">
      <w:numFmt w:val="bullet"/>
      <w:lvlText w:val="•"/>
      <w:lvlJc w:val="left"/>
      <w:pPr>
        <w:ind w:left="5585" w:hanging="360"/>
      </w:pPr>
      <w:rPr>
        <w:rFonts w:hint="default"/>
        <w:lang w:val="en-US" w:eastAsia="en-US" w:bidi="ar-SA"/>
      </w:rPr>
    </w:lvl>
    <w:lvl w:ilvl="6" w:tplc="D2EE6AC4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7" w:tplc="815C3C3A">
      <w:numFmt w:val="bullet"/>
      <w:lvlText w:val="•"/>
      <w:lvlJc w:val="left"/>
      <w:pPr>
        <w:ind w:left="7667" w:hanging="360"/>
      </w:pPr>
      <w:rPr>
        <w:rFonts w:hint="default"/>
        <w:lang w:val="en-US" w:eastAsia="en-US" w:bidi="ar-SA"/>
      </w:rPr>
    </w:lvl>
    <w:lvl w:ilvl="8" w:tplc="FBEE8532">
      <w:numFmt w:val="bullet"/>
      <w:lvlText w:val="•"/>
      <w:lvlJc w:val="left"/>
      <w:pPr>
        <w:ind w:left="870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83A3CAF"/>
    <w:multiLevelType w:val="hybridMultilevel"/>
    <w:tmpl w:val="95C8C4F2"/>
    <w:lvl w:ilvl="0" w:tplc="30FED21E">
      <w:numFmt w:val="bullet"/>
      <w:lvlText w:val="☐"/>
      <w:lvlJc w:val="left"/>
      <w:pPr>
        <w:ind w:left="355" w:hanging="32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C7E7B68">
      <w:numFmt w:val="bullet"/>
      <w:lvlText w:val="•"/>
      <w:lvlJc w:val="left"/>
      <w:pPr>
        <w:ind w:left="467" w:hanging="322"/>
      </w:pPr>
      <w:rPr>
        <w:rFonts w:hint="default"/>
        <w:lang w:val="en-US" w:eastAsia="en-US" w:bidi="ar-SA"/>
      </w:rPr>
    </w:lvl>
    <w:lvl w:ilvl="2" w:tplc="E63664D0">
      <w:numFmt w:val="bullet"/>
      <w:lvlText w:val="•"/>
      <w:lvlJc w:val="left"/>
      <w:pPr>
        <w:ind w:left="574" w:hanging="322"/>
      </w:pPr>
      <w:rPr>
        <w:rFonts w:hint="default"/>
        <w:lang w:val="en-US" w:eastAsia="en-US" w:bidi="ar-SA"/>
      </w:rPr>
    </w:lvl>
    <w:lvl w:ilvl="3" w:tplc="069C09E6">
      <w:numFmt w:val="bullet"/>
      <w:lvlText w:val="•"/>
      <w:lvlJc w:val="left"/>
      <w:pPr>
        <w:ind w:left="681" w:hanging="322"/>
      </w:pPr>
      <w:rPr>
        <w:rFonts w:hint="default"/>
        <w:lang w:val="en-US" w:eastAsia="en-US" w:bidi="ar-SA"/>
      </w:rPr>
    </w:lvl>
    <w:lvl w:ilvl="4" w:tplc="40EE6356">
      <w:numFmt w:val="bullet"/>
      <w:lvlText w:val="•"/>
      <w:lvlJc w:val="left"/>
      <w:pPr>
        <w:ind w:left="788" w:hanging="322"/>
      </w:pPr>
      <w:rPr>
        <w:rFonts w:hint="default"/>
        <w:lang w:val="en-US" w:eastAsia="en-US" w:bidi="ar-SA"/>
      </w:rPr>
    </w:lvl>
    <w:lvl w:ilvl="5" w:tplc="6CAA3FD6">
      <w:numFmt w:val="bullet"/>
      <w:lvlText w:val="•"/>
      <w:lvlJc w:val="left"/>
      <w:pPr>
        <w:ind w:left="895" w:hanging="322"/>
      </w:pPr>
      <w:rPr>
        <w:rFonts w:hint="default"/>
        <w:lang w:val="en-US" w:eastAsia="en-US" w:bidi="ar-SA"/>
      </w:rPr>
    </w:lvl>
    <w:lvl w:ilvl="6" w:tplc="86DE62C6">
      <w:numFmt w:val="bullet"/>
      <w:lvlText w:val="•"/>
      <w:lvlJc w:val="left"/>
      <w:pPr>
        <w:ind w:left="1002" w:hanging="322"/>
      </w:pPr>
      <w:rPr>
        <w:rFonts w:hint="default"/>
        <w:lang w:val="en-US" w:eastAsia="en-US" w:bidi="ar-SA"/>
      </w:rPr>
    </w:lvl>
    <w:lvl w:ilvl="7" w:tplc="D6D65A74">
      <w:numFmt w:val="bullet"/>
      <w:lvlText w:val="•"/>
      <w:lvlJc w:val="left"/>
      <w:pPr>
        <w:ind w:left="1109" w:hanging="322"/>
      </w:pPr>
      <w:rPr>
        <w:rFonts w:hint="default"/>
        <w:lang w:val="en-US" w:eastAsia="en-US" w:bidi="ar-SA"/>
      </w:rPr>
    </w:lvl>
    <w:lvl w:ilvl="8" w:tplc="7792B6F4">
      <w:numFmt w:val="bullet"/>
      <w:lvlText w:val="•"/>
      <w:lvlJc w:val="left"/>
      <w:pPr>
        <w:ind w:left="1216" w:hanging="322"/>
      </w:pPr>
      <w:rPr>
        <w:rFonts w:hint="default"/>
        <w:lang w:val="en-US" w:eastAsia="en-US" w:bidi="ar-SA"/>
      </w:rPr>
    </w:lvl>
  </w:abstractNum>
  <w:abstractNum w:abstractNumId="12" w15:restartNumberingAfterBreak="0">
    <w:nsid w:val="398C63FB"/>
    <w:multiLevelType w:val="hybridMultilevel"/>
    <w:tmpl w:val="49B0713E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3" w15:restartNumberingAfterBreak="0">
    <w:nsid w:val="561E1560"/>
    <w:multiLevelType w:val="hybridMultilevel"/>
    <w:tmpl w:val="86BEB8EE"/>
    <w:lvl w:ilvl="0" w:tplc="0FBC0D78">
      <w:numFmt w:val="bullet"/>
      <w:lvlText w:val="☐"/>
      <w:lvlJc w:val="left"/>
      <w:pPr>
        <w:ind w:left="299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position w:val="1"/>
        <w:sz w:val="22"/>
        <w:szCs w:val="22"/>
        <w:lang w:val="en-US" w:eastAsia="en-US" w:bidi="ar-SA"/>
      </w:rPr>
    </w:lvl>
    <w:lvl w:ilvl="1" w:tplc="167CD55E">
      <w:numFmt w:val="bullet"/>
      <w:lvlText w:val="☐"/>
      <w:lvlJc w:val="left"/>
      <w:pPr>
        <w:ind w:left="2366" w:hanging="272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343427C2">
      <w:numFmt w:val="bullet"/>
      <w:lvlText w:val="•"/>
      <w:lvlJc w:val="left"/>
      <w:pPr>
        <w:ind w:left="3296" w:hanging="272"/>
      </w:pPr>
      <w:rPr>
        <w:rFonts w:hint="default"/>
        <w:lang w:val="en-US" w:eastAsia="en-US" w:bidi="ar-SA"/>
      </w:rPr>
    </w:lvl>
    <w:lvl w:ilvl="3" w:tplc="A4E4269A">
      <w:numFmt w:val="bullet"/>
      <w:lvlText w:val="•"/>
      <w:lvlJc w:val="left"/>
      <w:pPr>
        <w:ind w:left="4233" w:hanging="272"/>
      </w:pPr>
      <w:rPr>
        <w:rFonts w:hint="default"/>
        <w:lang w:val="en-US" w:eastAsia="en-US" w:bidi="ar-SA"/>
      </w:rPr>
    </w:lvl>
    <w:lvl w:ilvl="4" w:tplc="6F580762">
      <w:numFmt w:val="bullet"/>
      <w:lvlText w:val="•"/>
      <w:lvlJc w:val="left"/>
      <w:pPr>
        <w:ind w:left="5170" w:hanging="272"/>
      </w:pPr>
      <w:rPr>
        <w:rFonts w:hint="default"/>
        <w:lang w:val="en-US" w:eastAsia="en-US" w:bidi="ar-SA"/>
      </w:rPr>
    </w:lvl>
    <w:lvl w:ilvl="5" w:tplc="9390A0C4">
      <w:numFmt w:val="bullet"/>
      <w:lvlText w:val="•"/>
      <w:lvlJc w:val="left"/>
      <w:pPr>
        <w:ind w:left="6106" w:hanging="272"/>
      </w:pPr>
      <w:rPr>
        <w:rFonts w:hint="default"/>
        <w:lang w:val="en-US" w:eastAsia="en-US" w:bidi="ar-SA"/>
      </w:rPr>
    </w:lvl>
    <w:lvl w:ilvl="6" w:tplc="1C3ECE10">
      <w:numFmt w:val="bullet"/>
      <w:lvlText w:val="•"/>
      <w:lvlJc w:val="left"/>
      <w:pPr>
        <w:ind w:left="7043" w:hanging="272"/>
      </w:pPr>
      <w:rPr>
        <w:rFonts w:hint="default"/>
        <w:lang w:val="en-US" w:eastAsia="en-US" w:bidi="ar-SA"/>
      </w:rPr>
    </w:lvl>
    <w:lvl w:ilvl="7" w:tplc="E69ECFAA">
      <w:numFmt w:val="bullet"/>
      <w:lvlText w:val="•"/>
      <w:lvlJc w:val="left"/>
      <w:pPr>
        <w:ind w:left="7980" w:hanging="272"/>
      </w:pPr>
      <w:rPr>
        <w:rFonts w:hint="default"/>
        <w:lang w:val="en-US" w:eastAsia="en-US" w:bidi="ar-SA"/>
      </w:rPr>
    </w:lvl>
    <w:lvl w:ilvl="8" w:tplc="65640A30">
      <w:numFmt w:val="bullet"/>
      <w:lvlText w:val="•"/>
      <w:lvlJc w:val="left"/>
      <w:pPr>
        <w:ind w:left="8916" w:hanging="272"/>
      </w:pPr>
      <w:rPr>
        <w:rFonts w:hint="default"/>
        <w:lang w:val="en-US" w:eastAsia="en-US" w:bidi="ar-SA"/>
      </w:rPr>
    </w:lvl>
  </w:abstractNum>
  <w:abstractNum w:abstractNumId="14" w15:restartNumberingAfterBreak="0">
    <w:nsid w:val="5B0C29E3"/>
    <w:multiLevelType w:val="hybridMultilevel"/>
    <w:tmpl w:val="3FA04A56"/>
    <w:lvl w:ilvl="0" w:tplc="63DED550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 w15:restartNumberingAfterBreak="0">
    <w:nsid w:val="74401D7C"/>
    <w:multiLevelType w:val="hybridMultilevel"/>
    <w:tmpl w:val="73086BAA"/>
    <w:lvl w:ilvl="0" w:tplc="63DED5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9B39DA"/>
    <w:multiLevelType w:val="hybridMultilevel"/>
    <w:tmpl w:val="FFE82E9C"/>
    <w:lvl w:ilvl="0" w:tplc="9D344F3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A7626"/>
    <w:multiLevelType w:val="hybridMultilevel"/>
    <w:tmpl w:val="BCF6D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63FFB"/>
    <w:multiLevelType w:val="hybridMultilevel"/>
    <w:tmpl w:val="A7BC76DE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1431924888">
    <w:abstractNumId w:val="10"/>
  </w:num>
  <w:num w:numId="2" w16cid:durableId="334233848">
    <w:abstractNumId w:val="11"/>
  </w:num>
  <w:num w:numId="3" w16cid:durableId="1708287063">
    <w:abstractNumId w:val="5"/>
  </w:num>
  <w:num w:numId="4" w16cid:durableId="312561391">
    <w:abstractNumId w:val="1"/>
  </w:num>
  <w:num w:numId="5" w16cid:durableId="1289430570">
    <w:abstractNumId w:val="13"/>
  </w:num>
  <w:num w:numId="6" w16cid:durableId="367727734">
    <w:abstractNumId w:val="6"/>
  </w:num>
  <w:num w:numId="7" w16cid:durableId="1210799526">
    <w:abstractNumId w:val="18"/>
  </w:num>
  <w:num w:numId="8" w16cid:durableId="516387328">
    <w:abstractNumId w:val="3"/>
  </w:num>
  <w:num w:numId="9" w16cid:durableId="728385884">
    <w:abstractNumId w:val="4"/>
  </w:num>
  <w:num w:numId="10" w16cid:durableId="92214168">
    <w:abstractNumId w:val="12"/>
  </w:num>
  <w:num w:numId="11" w16cid:durableId="239144561">
    <w:abstractNumId w:val="7"/>
  </w:num>
  <w:num w:numId="12" w16cid:durableId="1974211461">
    <w:abstractNumId w:val="17"/>
  </w:num>
  <w:num w:numId="13" w16cid:durableId="539782956">
    <w:abstractNumId w:val="9"/>
  </w:num>
  <w:num w:numId="14" w16cid:durableId="1355620427">
    <w:abstractNumId w:val="15"/>
  </w:num>
  <w:num w:numId="15" w16cid:durableId="1695570313">
    <w:abstractNumId w:val="2"/>
  </w:num>
  <w:num w:numId="16" w16cid:durableId="458956592">
    <w:abstractNumId w:val="0"/>
  </w:num>
  <w:num w:numId="17" w16cid:durableId="1279489605">
    <w:abstractNumId w:val="8"/>
  </w:num>
  <w:num w:numId="18" w16cid:durableId="662779599">
    <w:abstractNumId w:val="14"/>
  </w:num>
  <w:num w:numId="19" w16cid:durableId="15239392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z45tBvuO2gKxxqbJybWsrY1F4m1EXgrhgm1ZrhL/ShmeMkgUF0eiPETIPvlw6qfsdoZhJSHqR11YWQXiNYuQA==" w:salt="Th/tPSWT20QaFoPdwTlOR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862"/>
    <w:rsid w:val="00005AAA"/>
    <w:rsid w:val="000150FC"/>
    <w:rsid w:val="0002474E"/>
    <w:rsid w:val="00027310"/>
    <w:rsid w:val="00027403"/>
    <w:rsid w:val="00032592"/>
    <w:rsid w:val="000D01C7"/>
    <w:rsid w:val="000D03F6"/>
    <w:rsid w:val="000E430F"/>
    <w:rsid w:val="000E5C96"/>
    <w:rsid w:val="001113DA"/>
    <w:rsid w:val="00111F97"/>
    <w:rsid w:val="001148F1"/>
    <w:rsid w:val="00132710"/>
    <w:rsid w:val="00157F34"/>
    <w:rsid w:val="00174585"/>
    <w:rsid w:val="001812FD"/>
    <w:rsid w:val="001B7DF5"/>
    <w:rsid w:val="0023296E"/>
    <w:rsid w:val="002879E8"/>
    <w:rsid w:val="00293258"/>
    <w:rsid w:val="002C4356"/>
    <w:rsid w:val="002C5593"/>
    <w:rsid w:val="002D2B49"/>
    <w:rsid w:val="002E7E93"/>
    <w:rsid w:val="00324B70"/>
    <w:rsid w:val="003273A7"/>
    <w:rsid w:val="00341760"/>
    <w:rsid w:val="003427F5"/>
    <w:rsid w:val="00380A4E"/>
    <w:rsid w:val="003B4E42"/>
    <w:rsid w:val="003B7795"/>
    <w:rsid w:val="003F49D8"/>
    <w:rsid w:val="004453A2"/>
    <w:rsid w:val="00485E16"/>
    <w:rsid w:val="004B5130"/>
    <w:rsid w:val="004C1865"/>
    <w:rsid w:val="004C5634"/>
    <w:rsid w:val="004D3F77"/>
    <w:rsid w:val="00504C08"/>
    <w:rsid w:val="0050548D"/>
    <w:rsid w:val="0051666E"/>
    <w:rsid w:val="005258EC"/>
    <w:rsid w:val="005566D8"/>
    <w:rsid w:val="00566CE5"/>
    <w:rsid w:val="005E0727"/>
    <w:rsid w:val="00637954"/>
    <w:rsid w:val="0067654C"/>
    <w:rsid w:val="00692086"/>
    <w:rsid w:val="006925CD"/>
    <w:rsid w:val="006A7753"/>
    <w:rsid w:val="006B442D"/>
    <w:rsid w:val="006C4687"/>
    <w:rsid w:val="006F0634"/>
    <w:rsid w:val="006F7D3C"/>
    <w:rsid w:val="00712378"/>
    <w:rsid w:val="007165B0"/>
    <w:rsid w:val="00777F15"/>
    <w:rsid w:val="0079515A"/>
    <w:rsid w:val="007A4049"/>
    <w:rsid w:val="007F1455"/>
    <w:rsid w:val="00800862"/>
    <w:rsid w:val="008210E6"/>
    <w:rsid w:val="008257B6"/>
    <w:rsid w:val="00845C45"/>
    <w:rsid w:val="00872367"/>
    <w:rsid w:val="0089796C"/>
    <w:rsid w:val="008C4DC4"/>
    <w:rsid w:val="009442D5"/>
    <w:rsid w:val="00990971"/>
    <w:rsid w:val="009A0125"/>
    <w:rsid w:val="009A7AD9"/>
    <w:rsid w:val="009B495C"/>
    <w:rsid w:val="009B52D9"/>
    <w:rsid w:val="009D0674"/>
    <w:rsid w:val="00A30FB0"/>
    <w:rsid w:val="00A402BD"/>
    <w:rsid w:val="00A62C63"/>
    <w:rsid w:val="00A646CE"/>
    <w:rsid w:val="00A7759A"/>
    <w:rsid w:val="00A944AD"/>
    <w:rsid w:val="00AB298F"/>
    <w:rsid w:val="00AB73F8"/>
    <w:rsid w:val="00AC7956"/>
    <w:rsid w:val="00AE138A"/>
    <w:rsid w:val="00AF7A00"/>
    <w:rsid w:val="00B00FED"/>
    <w:rsid w:val="00B12D3E"/>
    <w:rsid w:val="00B13676"/>
    <w:rsid w:val="00B6591C"/>
    <w:rsid w:val="00B661B3"/>
    <w:rsid w:val="00B96B19"/>
    <w:rsid w:val="00C12E8F"/>
    <w:rsid w:val="00C36809"/>
    <w:rsid w:val="00C40CD4"/>
    <w:rsid w:val="00C53A72"/>
    <w:rsid w:val="00C85862"/>
    <w:rsid w:val="00CA1BE4"/>
    <w:rsid w:val="00CC3B17"/>
    <w:rsid w:val="00D3754A"/>
    <w:rsid w:val="00D5715E"/>
    <w:rsid w:val="00D70C11"/>
    <w:rsid w:val="00DB0B53"/>
    <w:rsid w:val="00DC334F"/>
    <w:rsid w:val="00E230A7"/>
    <w:rsid w:val="00E40026"/>
    <w:rsid w:val="00E720E7"/>
    <w:rsid w:val="00E91579"/>
    <w:rsid w:val="00EE2748"/>
    <w:rsid w:val="00EE5126"/>
    <w:rsid w:val="00EF3F65"/>
    <w:rsid w:val="00F03B62"/>
    <w:rsid w:val="00F11957"/>
    <w:rsid w:val="00F22C53"/>
    <w:rsid w:val="00F23B57"/>
    <w:rsid w:val="00F4569D"/>
    <w:rsid w:val="00F65149"/>
    <w:rsid w:val="00FB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DAA13"/>
  <w15:docId w15:val="{7E5D70BF-2CA9-448F-83E7-21596450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65" w:lineRule="exact"/>
      <w:ind w:left="2043" w:right="805"/>
      <w:jc w:val="center"/>
    </w:pPr>
    <w:rPr>
      <w:rFonts w:ascii="Calibri Light" w:eastAsia="Calibri Light" w:hAnsi="Calibri Light" w:cs="Calibri Light"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8"/>
    </w:pPr>
  </w:style>
  <w:style w:type="character" w:styleId="PlaceholderText">
    <w:name w:val="Placeholder Text"/>
    <w:basedOn w:val="DefaultParagraphFont"/>
    <w:uiPriority w:val="99"/>
    <w:semiHidden/>
    <w:rsid w:val="003427F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15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0F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15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0FC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4C5634"/>
    <w:rPr>
      <w:rFonts w:ascii="Calibri" w:eastAsia="Calibri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06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CYF_Contracts_Forms@delaware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4A745571B04F0781592049C1554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E2DE4-1751-48CE-86B0-797C471B0A36}"/>
      </w:docPartPr>
      <w:docPartBody>
        <w:p w:rsidR="00212A35" w:rsidRDefault="005D5A6B" w:rsidP="005D5A6B">
          <w:pPr>
            <w:pStyle w:val="E94A745571B04F0781592049C1554472"/>
          </w:pPr>
          <w:r w:rsidRPr="00B658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867B6C10E44C4FAAA7A8F091AD5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1B1DB-156A-4425-830C-F5556D9DCE05}"/>
      </w:docPartPr>
      <w:docPartBody>
        <w:p w:rsidR="00212A35" w:rsidRDefault="005D5A6B" w:rsidP="005D5A6B">
          <w:pPr>
            <w:pStyle w:val="4B867B6C10E44C4FAAA7A8F091AD58FB"/>
          </w:pPr>
          <w:r w:rsidRPr="007E5E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B8BF497884BBFBF17E2421BF15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1F691-FAD5-4273-96FF-4D820D3F25C0}"/>
      </w:docPartPr>
      <w:docPartBody>
        <w:p w:rsidR="00212A35" w:rsidRDefault="005D5A6B" w:rsidP="005D5A6B">
          <w:pPr>
            <w:pStyle w:val="68BB8BF497884BBFBF17E2421BF15117"/>
          </w:pPr>
          <w:r w:rsidRPr="007E5E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7A59D614F4194B696FA91F3EC3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4A3FD-F291-47AE-97EF-2505C174F793}"/>
      </w:docPartPr>
      <w:docPartBody>
        <w:p w:rsidR="00212A35" w:rsidRDefault="005D5A6B" w:rsidP="005D5A6B">
          <w:pPr>
            <w:pStyle w:val="5707A59D614F4194B696FA91F3EC3B07"/>
          </w:pPr>
          <w:r w:rsidRPr="007E5E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787A4983F47DDA6C602BC1739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55EF4-3475-42BA-BFA4-E60E2498D3F8}"/>
      </w:docPartPr>
      <w:docPartBody>
        <w:p w:rsidR="00212A35" w:rsidRDefault="005D5A6B" w:rsidP="005D5A6B">
          <w:pPr>
            <w:pStyle w:val="33C787A4983F47DDA6C602BC1739A933"/>
          </w:pPr>
          <w:r w:rsidRPr="007E5E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B74D384F1E40C8A16E00D9E9D33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2FE6-A88D-41FF-9FA0-8663A07BA0F6}"/>
      </w:docPartPr>
      <w:docPartBody>
        <w:p w:rsidR="00212A35" w:rsidRDefault="005D5A6B" w:rsidP="005D5A6B">
          <w:pPr>
            <w:pStyle w:val="EBB74D384F1E40C8A16E00D9E9D338FA"/>
          </w:pPr>
          <w:r w:rsidRPr="007E5E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6B05A0E5F4BD4B00EEEBA14DF9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0204-C054-4584-B841-D4CEE9CFE291}"/>
      </w:docPartPr>
      <w:docPartBody>
        <w:p w:rsidR="00212A35" w:rsidRDefault="005D5A6B" w:rsidP="005D5A6B">
          <w:pPr>
            <w:pStyle w:val="AFD6B05A0E5F4BD4B00EEEBA14DF9EBB"/>
          </w:pPr>
          <w:r w:rsidRPr="007E5E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89A30DE0EC4A42AE37B1693892B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E6D8B-6138-4581-85C3-0DF8A2F06B7A}"/>
      </w:docPartPr>
      <w:docPartBody>
        <w:p w:rsidR="00212A35" w:rsidRDefault="005D5A6B" w:rsidP="005D5A6B">
          <w:pPr>
            <w:pStyle w:val="0789A30DE0EC4A42AE37B1693892BE90"/>
          </w:pPr>
          <w:r w:rsidRPr="007E5E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DDDD523A4248E396C39E6CD57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40293-BDEF-4A6A-B093-50FD22827DB9}"/>
      </w:docPartPr>
      <w:docPartBody>
        <w:p w:rsidR="00212A35" w:rsidRDefault="005D5A6B" w:rsidP="005D5A6B">
          <w:pPr>
            <w:pStyle w:val="37DDDD523A4248E396C39E6CD57FDE17"/>
          </w:pPr>
          <w:r w:rsidRPr="007E5E27">
            <w:rPr>
              <w:rStyle w:val="PlaceholderText"/>
            </w:rPr>
            <w:t>Choose an item.</w:t>
          </w:r>
        </w:p>
      </w:docPartBody>
    </w:docPart>
    <w:docPart>
      <w:docPartPr>
        <w:name w:val="F799B383E7C5447385892F1126A2E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B6EA6-BB95-4BA4-8298-B4C9FC6471F7}"/>
      </w:docPartPr>
      <w:docPartBody>
        <w:p w:rsidR="00212A35" w:rsidRDefault="005D5A6B" w:rsidP="005D5A6B">
          <w:pPr>
            <w:pStyle w:val="F799B383E7C5447385892F1126A2E3F9"/>
          </w:pPr>
          <w:r w:rsidRPr="007E5E27">
            <w:rPr>
              <w:rStyle w:val="PlaceholderText"/>
            </w:rPr>
            <w:t>Choose an item.</w:t>
          </w:r>
        </w:p>
      </w:docPartBody>
    </w:docPart>
    <w:docPart>
      <w:docPartPr>
        <w:name w:val="DA0DC6D459EA47968DD0B6CBCEB7D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EE3D9-464C-4F64-A7E1-2B09D5B92041}"/>
      </w:docPartPr>
      <w:docPartBody>
        <w:p w:rsidR="00212A35" w:rsidRDefault="005D5A6B" w:rsidP="005D5A6B">
          <w:pPr>
            <w:pStyle w:val="DA0DC6D459EA47968DD0B6CBCEB7D860"/>
          </w:pPr>
          <w:r w:rsidRPr="007E5E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1782200DD840DC9DE1356BE3DD2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26EC-7496-4332-9928-810AA9FF1FBC}"/>
      </w:docPartPr>
      <w:docPartBody>
        <w:p w:rsidR="00212A35" w:rsidRDefault="005D5A6B" w:rsidP="005D5A6B">
          <w:pPr>
            <w:pStyle w:val="4C1782200DD840DC9DE1356BE3DD24F4"/>
          </w:pPr>
          <w:r w:rsidRPr="007E5E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5631CF7944226AB6B03348B841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A6650-94A4-4EF9-B105-4C7B3D27EB28}"/>
      </w:docPartPr>
      <w:docPartBody>
        <w:p w:rsidR="00212A35" w:rsidRDefault="005D5A6B" w:rsidP="005D5A6B">
          <w:pPr>
            <w:pStyle w:val="CF15631CF7944226AB6B03348B841C6C"/>
          </w:pPr>
          <w:r w:rsidRPr="00B658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477DDA5E354104B23CE0D8BAFDB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16E36-9129-4B2E-AB27-64CC2B3CAD48}"/>
      </w:docPartPr>
      <w:docPartBody>
        <w:p w:rsidR="00212A35" w:rsidRDefault="005D5A6B" w:rsidP="005D5A6B">
          <w:pPr>
            <w:pStyle w:val="37477DDA5E354104B23CE0D8BAFDB8A4"/>
          </w:pPr>
          <w:r w:rsidRPr="007E5E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C5FF2403A4D8F84B5BF05A8350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46E44-7E2B-4236-BF7B-22AA682CECD1}"/>
      </w:docPartPr>
      <w:docPartBody>
        <w:p w:rsidR="00212A35" w:rsidRDefault="005D5A6B" w:rsidP="005D5A6B">
          <w:pPr>
            <w:pStyle w:val="B62C5FF2403A4D8F84B5BF05A835083E"/>
          </w:pPr>
          <w:r w:rsidRPr="007E5E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71EAFEFB84E749748CC41933D8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3894-5309-4855-B1B0-0232727BAA47}"/>
      </w:docPartPr>
      <w:docPartBody>
        <w:p w:rsidR="00212A35" w:rsidRDefault="005D5A6B" w:rsidP="005D5A6B">
          <w:pPr>
            <w:pStyle w:val="F9871EAFEFB84E749748CC41933D8F2A"/>
          </w:pPr>
          <w:r w:rsidRPr="007E5E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739A409FA448580549D1A5D0F1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9DB40-BD94-45A6-A37C-B38BC30E7E14}"/>
      </w:docPartPr>
      <w:docPartBody>
        <w:p w:rsidR="00212A35" w:rsidRDefault="005D5A6B" w:rsidP="005D5A6B">
          <w:pPr>
            <w:pStyle w:val="4B6739A409FA448580549D1A5D0F16D0"/>
          </w:pPr>
          <w:r w:rsidRPr="00B658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F817F646CE491AB14DBB9AFF59B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EA44-3414-453F-8BCD-A90F0BA3287E}"/>
      </w:docPartPr>
      <w:docPartBody>
        <w:p w:rsidR="00212A35" w:rsidRDefault="005D5A6B" w:rsidP="005D5A6B">
          <w:pPr>
            <w:pStyle w:val="82F817F646CE491AB14DBB9AFF59B817"/>
          </w:pPr>
          <w:r w:rsidRPr="007E5E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AD132CF4B4EB990902BC028B65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6108E-DBE1-48CB-97CC-975923EAAB9F}"/>
      </w:docPartPr>
      <w:docPartBody>
        <w:p w:rsidR="00212A35" w:rsidRDefault="005D5A6B" w:rsidP="005D5A6B">
          <w:pPr>
            <w:pStyle w:val="4A9AD132CF4B4EB990902BC028B65A12"/>
          </w:pPr>
          <w:r w:rsidRPr="007E5E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9535241EC04A9C87EFEF19B420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57DB7-C101-4F2B-B1B4-43E6389FCB34}"/>
      </w:docPartPr>
      <w:docPartBody>
        <w:p w:rsidR="00212A35" w:rsidRDefault="005D5A6B" w:rsidP="005D5A6B">
          <w:pPr>
            <w:pStyle w:val="C19535241EC04A9C87EFEF19B4201491"/>
          </w:pPr>
          <w:r w:rsidRPr="007E5E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AD17C648AB4B35978F2E46D6154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9B8F7-A9E5-489B-A34D-D238CE5410ED}"/>
      </w:docPartPr>
      <w:docPartBody>
        <w:p w:rsidR="00212A35" w:rsidRDefault="005D5A6B" w:rsidP="005D5A6B">
          <w:pPr>
            <w:pStyle w:val="76AD17C648AB4B35978F2E46D6154A37"/>
          </w:pPr>
          <w:r w:rsidRPr="007E5E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45304E4F1495B937BD5871A538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61E6B-92D3-4246-9E55-0758EE071D2C}"/>
      </w:docPartPr>
      <w:docPartBody>
        <w:p w:rsidR="00212A35" w:rsidRDefault="005D5A6B" w:rsidP="005D5A6B">
          <w:pPr>
            <w:pStyle w:val="8DF45304E4F1495B937BD5871A538A40"/>
          </w:pPr>
          <w:r w:rsidRPr="007E5E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CB619FD1648018D22C1EB391A5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B02FD-7E45-49B4-B788-5A92467C55CC}"/>
      </w:docPartPr>
      <w:docPartBody>
        <w:p w:rsidR="00212A35" w:rsidRDefault="005D5A6B" w:rsidP="005D5A6B">
          <w:pPr>
            <w:pStyle w:val="E72CB619FD1648018D22C1EB391A5A7D"/>
          </w:pPr>
          <w:r w:rsidRPr="007E5E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05ADDD9174E7A9AF90879B3BAF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490E7-4765-4FC9-A3D8-80A6C8AEFC15}"/>
      </w:docPartPr>
      <w:docPartBody>
        <w:p w:rsidR="00212A35" w:rsidRDefault="005D5A6B" w:rsidP="005D5A6B">
          <w:pPr>
            <w:pStyle w:val="0C205ADDD9174E7A9AF90879B3BAF9A0"/>
          </w:pPr>
          <w:r w:rsidRPr="007E5E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C292D1E0984270A7E9ED8EBFA27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7D605-0E9B-4B27-A65C-8CB5EED2632D}"/>
      </w:docPartPr>
      <w:docPartBody>
        <w:p w:rsidR="00212A35" w:rsidRDefault="005D5A6B" w:rsidP="005D5A6B">
          <w:pPr>
            <w:pStyle w:val="5FC292D1E0984270A7E9ED8EBFA27828"/>
          </w:pPr>
          <w:r w:rsidRPr="007E5E27">
            <w:rPr>
              <w:rStyle w:val="PlaceholderText"/>
            </w:rPr>
            <w:t>Choose an item.</w:t>
          </w:r>
        </w:p>
      </w:docPartBody>
    </w:docPart>
    <w:docPart>
      <w:docPartPr>
        <w:name w:val="22A74B0ED886458DA0296A21B94DA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8E704-1DAA-4448-80F7-36671FC79F00}"/>
      </w:docPartPr>
      <w:docPartBody>
        <w:p w:rsidR="00212A35" w:rsidRDefault="005D5A6B" w:rsidP="005D5A6B">
          <w:pPr>
            <w:pStyle w:val="22A74B0ED886458DA0296A21B94DA604"/>
          </w:pPr>
          <w:r w:rsidRPr="007E5E27">
            <w:rPr>
              <w:rStyle w:val="PlaceholderText"/>
            </w:rPr>
            <w:t>Choose an item.</w:t>
          </w:r>
        </w:p>
      </w:docPartBody>
    </w:docPart>
    <w:docPart>
      <w:docPartPr>
        <w:name w:val="6078858E3EFE45A5B3FD2431BA5D3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94C91-7267-4342-8A93-9D46D3E0B4AD}"/>
      </w:docPartPr>
      <w:docPartBody>
        <w:p w:rsidR="00212A35" w:rsidRDefault="005D5A6B" w:rsidP="005D5A6B">
          <w:pPr>
            <w:pStyle w:val="6078858E3EFE45A5B3FD2431BA5D39DE"/>
          </w:pPr>
          <w:r w:rsidRPr="007E5E27">
            <w:rPr>
              <w:rStyle w:val="PlaceholderText"/>
            </w:rPr>
            <w:t>Choose an item.</w:t>
          </w:r>
        </w:p>
      </w:docPartBody>
    </w:docPart>
    <w:docPart>
      <w:docPartPr>
        <w:name w:val="402D27CD796B49EAAE8844F4E87FD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6CB6F-FE60-467B-8FD1-93521760D61A}"/>
      </w:docPartPr>
      <w:docPartBody>
        <w:p w:rsidR="00212A35" w:rsidRDefault="005D5A6B" w:rsidP="005D5A6B">
          <w:pPr>
            <w:pStyle w:val="402D27CD796B49EAAE8844F4E87FDBDB"/>
          </w:pPr>
          <w:r w:rsidRPr="007E5E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32B99A045441085CFAF0966D96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A35C-6BAC-484E-873B-6327AFB740CD}"/>
      </w:docPartPr>
      <w:docPartBody>
        <w:p w:rsidR="00212A35" w:rsidRDefault="005D5A6B" w:rsidP="005D5A6B">
          <w:pPr>
            <w:pStyle w:val="03B32B99A045441085CFAF0966D9675A"/>
          </w:pPr>
          <w:r w:rsidRPr="007E5E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6EBF166CC34001963B6A5D68DEF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503E6-A423-4835-97F0-894EFE63FD6D}"/>
      </w:docPartPr>
      <w:docPartBody>
        <w:p w:rsidR="00212A35" w:rsidRDefault="005D5A6B" w:rsidP="005D5A6B">
          <w:pPr>
            <w:pStyle w:val="296EBF166CC34001963B6A5D68DEFA25"/>
          </w:pPr>
          <w:r w:rsidRPr="007E5E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C0E9DC0F44D94BCC9154FB5970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178A-33A9-4BE7-8A64-A03CE5F26A31}"/>
      </w:docPartPr>
      <w:docPartBody>
        <w:p w:rsidR="00212A35" w:rsidRDefault="005D5A6B" w:rsidP="005D5A6B">
          <w:pPr>
            <w:pStyle w:val="0E3C0E9DC0F44D94BCC9154FB597066F"/>
          </w:pPr>
          <w:r w:rsidRPr="007E5E27">
            <w:rPr>
              <w:rStyle w:val="PlaceholderText"/>
            </w:rPr>
            <w:t>Choose an item.</w:t>
          </w:r>
        </w:p>
      </w:docPartBody>
    </w:docPart>
    <w:docPart>
      <w:docPartPr>
        <w:name w:val="1AF34925BE474A2D823155855B4A5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08DD1-BEBF-438B-A68A-19B7A5A0D10F}"/>
      </w:docPartPr>
      <w:docPartBody>
        <w:p w:rsidR="00212A35" w:rsidRDefault="005D5A6B" w:rsidP="005D5A6B">
          <w:pPr>
            <w:pStyle w:val="1AF34925BE474A2D823155855B4A5138"/>
          </w:pPr>
          <w:r w:rsidRPr="00B658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EFC7D783854338BA9CB917E1BFB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D14DA-DB9C-481E-848A-EE4F4E69B6E3}"/>
      </w:docPartPr>
      <w:docPartBody>
        <w:p w:rsidR="00212A35" w:rsidRDefault="005D5A6B" w:rsidP="005D5A6B">
          <w:pPr>
            <w:pStyle w:val="0CEFC7D783854338BA9CB917E1BFB339"/>
          </w:pPr>
          <w:r w:rsidRPr="007E5E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8835A40C8040BEB95469EA3E553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24A3-4273-4B13-91CD-76DF71188520}"/>
      </w:docPartPr>
      <w:docPartBody>
        <w:p w:rsidR="00212A35" w:rsidRDefault="005D5A6B" w:rsidP="005D5A6B">
          <w:pPr>
            <w:pStyle w:val="E58835A40C8040BEB95469EA3E553757"/>
          </w:pPr>
          <w:r w:rsidRPr="007E5E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3217C18CE434099A2F02545E6B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C254F-AAD3-4B8F-B02B-8BF04F84EDDA}"/>
      </w:docPartPr>
      <w:docPartBody>
        <w:p w:rsidR="00212A35" w:rsidRDefault="005D5A6B" w:rsidP="005D5A6B">
          <w:pPr>
            <w:pStyle w:val="D773217C18CE434099A2F02545E6B7F2"/>
          </w:pPr>
          <w:r w:rsidRPr="007E5E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9FDED015641059FC8624F0294F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F6CFE-4663-416D-A3C0-A2BE4EC39746}"/>
      </w:docPartPr>
      <w:docPartBody>
        <w:p w:rsidR="00E96F0F" w:rsidRDefault="003A10CB" w:rsidP="003A10CB">
          <w:pPr>
            <w:pStyle w:val="88C9FDED015641059FC8624F0294F060"/>
          </w:pPr>
          <w:r w:rsidRPr="007E5E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74F"/>
    <w:rsid w:val="000856AD"/>
    <w:rsid w:val="001F20FA"/>
    <w:rsid w:val="00212A35"/>
    <w:rsid w:val="002B161E"/>
    <w:rsid w:val="00360F8C"/>
    <w:rsid w:val="003A10CB"/>
    <w:rsid w:val="003D40F7"/>
    <w:rsid w:val="004533A5"/>
    <w:rsid w:val="00471966"/>
    <w:rsid w:val="004F2B22"/>
    <w:rsid w:val="00511017"/>
    <w:rsid w:val="00553141"/>
    <w:rsid w:val="005D5A6B"/>
    <w:rsid w:val="00772614"/>
    <w:rsid w:val="00781EFE"/>
    <w:rsid w:val="0079174F"/>
    <w:rsid w:val="00A7741E"/>
    <w:rsid w:val="00AA6EF6"/>
    <w:rsid w:val="00B771AF"/>
    <w:rsid w:val="00BE3CF2"/>
    <w:rsid w:val="00D5468C"/>
    <w:rsid w:val="00D81399"/>
    <w:rsid w:val="00E96F0F"/>
    <w:rsid w:val="00EA12B8"/>
    <w:rsid w:val="00ED5957"/>
    <w:rsid w:val="00F9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0CB"/>
    <w:rPr>
      <w:color w:val="808080"/>
    </w:rPr>
  </w:style>
  <w:style w:type="paragraph" w:customStyle="1" w:styleId="71826063B51E446DB245735D46658F82">
    <w:name w:val="71826063B51E446DB245735D46658F82"/>
    <w:rsid w:val="004F2B22"/>
  </w:style>
  <w:style w:type="paragraph" w:customStyle="1" w:styleId="88EB0257FE564D438D17B4AD738AF89F">
    <w:name w:val="88EB0257FE564D438D17B4AD738AF89F"/>
    <w:rsid w:val="004F2B22"/>
  </w:style>
  <w:style w:type="paragraph" w:customStyle="1" w:styleId="660A4573882E41C6A682CCADC7F350CA">
    <w:name w:val="660A4573882E41C6A682CCADC7F350CA"/>
    <w:rsid w:val="004F2B22"/>
  </w:style>
  <w:style w:type="paragraph" w:customStyle="1" w:styleId="BB7B8C4F12844DE7B96AB2D501476D2C">
    <w:name w:val="BB7B8C4F12844DE7B96AB2D501476D2C"/>
    <w:rsid w:val="004F2B22"/>
  </w:style>
  <w:style w:type="paragraph" w:customStyle="1" w:styleId="E639708698FF4DFF817FE418446E84EC">
    <w:name w:val="E639708698FF4DFF817FE418446E84EC"/>
    <w:rsid w:val="004F2B22"/>
  </w:style>
  <w:style w:type="paragraph" w:customStyle="1" w:styleId="D3DF0ADF43E1478BA4396870C4DDC8EA">
    <w:name w:val="D3DF0ADF43E1478BA4396870C4DDC8EA"/>
    <w:rsid w:val="004F2B22"/>
  </w:style>
  <w:style w:type="paragraph" w:customStyle="1" w:styleId="7E12C1751CE6464D932C77E0A454FFF1">
    <w:name w:val="7E12C1751CE6464D932C77E0A454FFF1"/>
    <w:rsid w:val="004F2B22"/>
  </w:style>
  <w:style w:type="paragraph" w:customStyle="1" w:styleId="D5236509DFDC4EF085D727AD2501C796">
    <w:name w:val="D5236509DFDC4EF085D727AD2501C796"/>
    <w:rsid w:val="004F2B22"/>
  </w:style>
  <w:style w:type="paragraph" w:customStyle="1" w:styleId="B8D9E9B1140742AC9825D296B7DBDF9F">
    <w:name w:val="B8D9E9B1140742AC9825D296B7DBDF9F"/>
    <w:rsid w:val="004F2B22"/>
  </w:style>
  <w:style w:type="paragraph" w:customStyle="1" w:styleId="4B8ED9FCEF4F4A3A9ABDEDCA4D4B9E13">
    <w:name w:val="4B8ED9FCEF4F4A3A9ABDEDCA4D4B9E13"/>
    <w:rsid w:val="004F2B22"/>
  </w:style>
  <w:style w:type="paragraph" w:customStyle="1" w:styleId="DEF09296224E44949804CECD0BEADAEF">
    <w:name w:val="DEF09296224E44949804CECD0BEADAEF"/>
    <w:rsid w:val="004F2B22"/>
  </w:style>
  <w:style w:type="paragraph" w:customStyle="1" w:styleId="1B016EDD13964C23B45CB4A4A809879D">
    <w:name w:val="1B016EDD13964C23B45CB4A4A809879D"/>
    <w:rsid w:val="004F2B22"/>
  </w:style>
  <w:style w:type="paragraph" w:customStyle="1" w:styleId="C2E0C74F96EB419E9D59276B484BC054">
    <w:name w:val="C2E0C74F96EB419E9D59276B484BC054"/>
    <w:rsid w:val="004F2B22"/>
  </w:style>
  <w:style w:type="paragraph" w:customStyle="1" w:styleId="A25682DDB54D41158C4504F696DCB5EF">
    <w:name w:val="A25682DDB54D41158C4504F696DCB5EF"/>
    <w:rsid w:val="004F2B22"/>
  </w:style>
  <w:style w:type="paragraph" w:customStyle="1" w:styleId="DED28F2A24184F34B11DFC45C5D13C25">
    <w:name w:val="DED28F2A24184F34B11DFC45C5D13C25"/>
    <w:rsid w:val="004F2B22"/>
  </w:style>
  <w:style w:type="paragraph" w:customStyle="1" w:styleId="0031CF581AC346949A9F6E234EE6A308">
    <w:name w:val="0031CF581AC346949A9F6E234EE6A308"/>
    <w:rsid w:val="004F2B22"/>
  </w:style>
  <w:style w:type="paragraph" w:customStyle="1" w:styleId="49CA9EE25230431DAA4C5D0444126077">
    <w:name w:val="49CA9EE25230431DAA4C5D0444126077"/>
    <w:rsid w:val="004F2B22"/>
  </w:style>
  <w:style w:type="paragraph" w:customStyle="1" w:styleId="BAB0BB341FEF49D49D8A5A631E45FBE0">
    <w:name w:val="BAB0BB341FEF49D49D8A5A631E45FBE0"/>
    <w:rsid w:val="004F2B22"/>
  </w:style>
  <w:style w:type="paragraph" w:customStyle="1" w:styleId="86175E264B574B33901D2A93FF702293">
    <w:name w:val="86175E264B574B33901D2A93FF702293"/>
    <w:rsid w:val="004F2B22"/>
  </w:style>
  <w:style w:type="paragraph" w:customStyle="1" w:styleId="E04C1D162B9548049AAFE3D02B3F4A52">
    <w:name w:val="E04C1D162B9548049AAFE3D02B3F4A52"/>
    <w:rsid w:val="004F2B22"/>
  </w:style>
  <w:style w:type="paragraph" w:customStyle="1" w:styleId="8B51FEE28C0F41FEA4D7F461B417A851">
    <w:name w:val="8B51FEE28C0F41FEA4D7F461B417A851"/>
    <w:rsid w:val="004F2B22"/>
  </w:style>
  <w:style w:type="paragraph" w:customStyle="1" w:styleId="6170AD40250D4E5DBC279A790E92091C">
    <w:name w:val="6170AD40250D4E5DBC279A790E92091C"/>
    <w:rsid w:val="004F2B22"/>
  </w:style>
  <w:style w:type="paragraph" w:customStyle="1" w:styleId="A0BAD4665E3E4532A10E3B7CB738E264">
    <w:name w:val="A0BAD4665E3E4532A10E3B7CB738E264"/>
    <w:rsid w:val="004F2B22"/>
  </w:style>
  <w:style w:type="paragraph" w:customStyle="1" w:styleId="8A56E4DC80174C1FA3013E7D78A9BEA9">
    <w:name w:val="8A56E4DC80174C1FA3013E7D78A9BEA9"/>
    <w:rsid w:val="004F2B22"/>
  </w:style>
  <w:style w:type="paragraph" w:customStyle="1" w:styleId="CDBF601C231A42EAA5E217F92F2BB41D">
    <w:name w:val="CDBF601C231A42EAA5E217F92F2BB41D"/>
    <w:rsid w:val="00B771AF"/>
  </w:style>
  <w:style w:type="paragraph" w:customStyle="1" w:styleId="50D4307BFFB448628CC6631D0AB71FD9">
    <w:name w:val="50D4307BFFB448628CC6631D0AB71FD9"/>
    <w:rsid w:val="003D40F7"/>
  </w:style>
  <w:style w:type="paragraph" w:customStyle="1" w:styleId="8BAE9CB4FD7348B69282100273438342">
    <w:name w:val="8BAE9CB4FD7348B69282100273438342"/>
    <w:rsid w:val="003D40F7"/>
  </w:style>
  <w:style w:type="paragraph" w:customStyle="1" w:styleId="09A51CA1EEA64D2CA10D7554A616FB8D">
    <w:name w:val="09A51CA1EEA64D2CA10D7554A616FB8D"/>
    <w:rsid w:val="003D40F7"/>
  </w:style>
  <w:style w:type="paragraph" w:customStyle="1" w:styleId="1A5EBE42E6684E19BBE62049642C4707">
    <w:name w:val="1A5EBE42E6684E19BBE62049642C4707"/>
    <w:rsid w:val="003D40F7"/>
  </w:style>
  <w:style w:type="paragraph" w:customStyle="1" w:styleId="F1095CFCCC7042C29082EC791D2CE5EF">
    <w:name w:val="F1095CFCCC7042C29082EC791D2CE5EF"/>
    <w:rsid w:val="003D40F7"/>
  </w:style>
  <w:style w:type="paragraph" w:customStyle="1" w:styleId="49705F343B794EB7A67E7CF4EE246250">
    <w:name w:val="49705F343B794EB7A67E7CF4EE246250"/>
    <w:rsid w:val="003D40F7"/>
  </w:style>
  <w:style w:type="paragraph" w:customStyle="1" w:styleId="F9E1267AB8B143B3808C771D5273A5D1">
    <w:name w:val="F9E1267AB8B143B3808C771D5273A5D1"/>
    <w:rsid w:val="00D81399"/>
  </w:style>
  <w:style w:type="paragraph" w:customStyle="1" w:styleId="640026B5E7D1459CBD597AE83B1D5CB4">
    <w:name w:val="640026B5E7D1459CBD597AE83B1D5CB4"/>
    <w:rsid w:val="005D5A6B"/>
  </w:style>
  <w:style w:type="paragraph" w:customStyle="1" w:styleId="94D61BA224234A228D8E67DEAB990C1F">
    <w:name w:val="94D61BA224234A228D8E67DEAB990C1F"/>
    <w:rsid w:val="005D5A6B"/>
  </w:style>
  <w:style w:type="paragraph" w:customStyle="1" w:styleId="88F9BC07DC1A4B09A62B0407384E0C52">
    <w:name w:val="88F9BC07DC1A4B09A62B0407384E0C52"/>
    <w:rsid w:val="005D5A6B"/>
  </w:style>
  <w:style w:type="paragraph" w:customStyle="1" w:styleId="392349DF5F1B4BF3BCA5FFBCD3F4A62E">
    <w:name w:val="392349DF5F1B4BF3BCA5FFBCD3F4A62E"/>
    <w:rsid w:val="005D5A6B"/>
  </w:style>
  <w:style w:type="paragraph" w:customStyle="1" w:styleId="CFFD5371CC4D4A1DB75AF26C40B1214A">
    <w:name w:val="CFFD5371CC4D4A1DB75AF26C40B1214A"/>
    <w:rsid w:val="005D5A6B"/>
  </w:style>
  <w:style w:type="paragraph" w:customStyle="1" w:styleId="E94A745571B04F0781592049C1554472">
    <w:name w:val="E94A745571B04F0781592049C1554472"/>
    <w:rsid w:val="005D5A6B"/>
  </w:style>
  <w:style w:type="paragraph" w:customStyle="1" w:styleId="4B867B6C10E44C4FAAA7A8F091AD58FB">
    <w:name w:val="4B867B6C10E44C4FAAA7A8F091AD58FB"/>
    <w:rsid w:val="005D5A6B"/>
  </w:style>
  <w:style w:type="paragraph" w:customStyle="1" w:styleId="68BB8BF497884BBFBF17E2421BF15117">
    <w:name w:val="68BB8BF497884BBFBF17E2421BF15117"/>
    <w:rsid w:val="005D5A6B"/>
  </w:style>
  <w:style w:type="paragraph" w:customStyle="1" w:styleId="5707A59D614F4194B696FA91F3EC3B07">
    <w:name w:val="5707A59D614F4194B696FA91F3EC3B07"/>
    <w:rsid w:val="005D5A6B"/>
  </w:style>
  <w:style w:type="paragraph" w:customStyle="1" w:styleId="33C787A4983F47DDA6C602BC1739A933">
    <w:name w:val="33C787A4983F47DDA6C602BC1739A933"/>
    <w:rsid w:val="005D5A6B"/>
  </w:style>
  <w:style w:type="paragraph" w:customStyle="1" w:styleId="EBB74D384F1E40C8A16E00D9E9D338FA">
    <w:name w:val="EBB74D384F1E40C8A16E00D9E9D338FA"/>
    <w:rsid w:val="005D5A6B"/>
  </w:style>
  <w:style w:type="paragraph" w:customStyle="1" w:styleId="33FA3E0C75C0476EAD4EA1E043B64DA1">
    <w:name w:val="33FA3E0C75C0476EAD4EA1E043B64DA1"/>
    <w:rsid w:val="005D5A6B"/>
  </w:style>
  <w:style w:type="paragraph" w:customStyle="1" w:styleId="70993AB0C80F4F558E7F2645B76648D6">
    <w:name w:val="70993AB0C80F4F558E7F2645B76648D6"/>
    <w:rsid w:val="005D5A6B"/>
  </w:style>
  <w:style w:type="paragraph" w:customStyle="1" w:styleId="DB1A8AB11E39462D912521C1DBB2843F">
    <w:name w:val="DB1A8AB11E39462D912521C1DBB2843F"/>
    <w:rsid w:val="005D5A6B"/>
  </w:style>
  <w:style w:type="paragraph" w:customStyle="1" w:styleId="97C9625EB5814794B70464420A4AFBAA">
    <w:name w:val="97C9625EB5814794B70464420A4AFBAA"/>
    <w:rsid w:val="005D5A6B"/>
  </w:style>
  <w:style w:type="paragraph" w:customStyle="1" w:styleId="C2D6A5E5832A4787BD9635DA231D0F1D">
    <w:name w:val="C2D6A5E5832A4787BD9635DA231D0F1D"/>
    <w:rsid w:val="005D5A6B"/>
  </w:style>
  <w:style w:type="paragraph" w:customStyle="1" w:styleId="AFD6B05A0E5F4BD4B00EEEBA14DF9EBB">
    <w:name w:val="AFD6B05A0E5F4BD4B00EEEBA14DF9EBB"/>
    <w:rsid w:val="005D5A6B"/>
  </w:style>
  <w:style w:type="paragraph" w:customStyle="1" w:styleId="0789A30DE0EC4A42AE37B1693892BE90">
    <w:name w:val="0789A30DE0EC4A42AE37B1693892BE90"/>
    <w:rsid w:val="005D5A6B"/>
  </w:style>
  <w:style w:type="paragraph" w:customStyle="1" w:styleId="E0437C8AECF64C778574FB848A96C120">
    <w:name w:val="E0437C8AECF64C778574FB848A96C120"/>
    <w:rsid w:val="005D5A6B"/>
  </w:style>
  <w:style w:type="paragraph" w:customStyle="1" w:styleId="37DDDD523A4248E396C39E6CD57FDE17">
    <w:name w:val="37DDDD523A4248E396C39E6CD57FDE17"/>
    <w:rsid w:val="005D5A6B"/>
  </w:style>
  <w:style w:type="paragraph" w:customStyle="1" w:styleId="F799B383E7C5447385892F1126A2E3F9">
    <w:name w:val="F799B383E7C5447385892F1126A2E3F9"/>
    <w:rsid w:val="005D5A6B"/>
  </w:style>
  <w:style w:type="paragraph" w:customStyle="1" w:styleId="7943D839B5FB42F886399C40FF3F962D">
    <w:name w:val="7943D839B5FB42F886399C40FF3F962D"/>
    <w:rsid w:val="005D5A6B"/>
  </w:style>
  <w:style w:type="paragraph" w:customStyle="1" w:styleId="5DCC7740EA7F447BB44385EE14337B2B">
    <w:name w:val="5DCC7740EA7F447BB44385EE14337B2B"/>
    <w:rsid w:val="005D5A6B"/>
  </w:style>
  <w:style w:type="paragraph" w:customStyle="1" w:styleId="E35A0842F41449E3BD5F5AC1449C2FBB">
    <w:name w:val="E35A0842F41449E3BD5F5AC1449C2FBB"/>
    <w:rsid w:val="005D5A6B"/>
  </w:style>
  <w:style w:type="paragraph" w:customStyle="1" w:styleId="756B01F59FF241CE97E167C2F06684D5">
    <w:name w:val="756B01F59FF241CE97E167C2F06684D5"/>
    <w:rsid w:val="005D5A6B"/>
  </w:style>
  <w:style w:type="paragraph" w:customStyle="1" w:styleId="6FD60966FEDD42E3971D4BD7FC95BE00">
    <w:name w:val="6FD60966FEDD42E3971D4BD7FC95BE00"/>
    <w:rsid w:val="005D5A6B"/>
  </w:style>
  <w:style w:type="paragraph" w:customStyle="1" w:styleId="139BAA11E189421985F277B8E86A8D45">
    <w:name w:val="139BAA11E189421985F277B8E86A8D45"/>
    <w:rsid w:val="005D5A6B"/>
  </w:style>
  <w:style w:type="paragraph" w:customStyle="1" w:styleId="DA0DC6D459EA47968DD0B6CBCEB7D860">
    <w:name w:val="DA0DC6D459EA47968DD0B6CBCEB7D860"/>
    <w:rsid w:val="005D5A6B"/>
  </w:style>
  <w:style w:type="paragraph" w:customStyle="1" w:styleId="4C1782200DD840DC9DE1356BE3DD24F4">
    <w:name w:val="4C1782200DD840DC9DE1356BE3DD24F4"/>
    <w:rsid w:val="005D5A6B"/>
  </w:style>
  <w:style w:type="paragraph" w:customStyle="1" w:styleId="CF15631CF7944226AB6B03348B841C6C">
    <w:name w:val="CF15631CF7944226AB6B03348B841C6C"/>
    <w:rsid w:val="005D5A6B"/>
  </w:style>
  <w:style w:type="paragraph" w:customStyle="1" w:styleId="37477DDA5E354104B23CE0D8BAFDB8A4">
    <w:name w:val="37477DDA5E354104B23CE0D8BAFDB8A4"/>
    <w:rsid w:val="005D5A6B"/>
  </w:style>
  <w:style w:type="paragraph" w:customStyle="1" w:styleId="ED36AFB0799340A199BA20DFAB6B3B7A">
    <w:name w:val="ED36AFB0799340A199BA20DFAB6B3B7A"/>
    <w:rsid w:val="005D5A6B"/>
  </w:style>
  <w:style w:type="paragraph" w:customStyle="1" w:styleId="8264F3481C164EAB8B2B0D14C5B4C4F9">
    <w:name w:val="8264F3481C164EAB8B2B0D14C5B4C4F9"/>
    <w:rsid w:val="005D5A6B"/>
  </w:style>
  <w:style w:type="paragraph" w:customStyle="1" w:styleId="95FF6A15BAD542A3A04E7C31CB82123F">
    <w:name w:val="95FF6A15BAD542A3A04E7C31CB82123F"/>
    <w:rsid w:val="005D5A6B"/>
  </w:style>
  <w:style w:type="paragraph" w:customStyle="1" w:styleId="B62C5FF2403A4D8F84B5BF05A835083E">
    <w:name w:val="B62C5FF2403A4D8F84B5BF05A835083E"/>
    <w:rsid w:val="005D5A6B"/>
  </w:style>
  <w:style w:type="paragraph" w:customStyle="1" w:styleId="F9871EAFEFB84E749748CC41933D8F2A">
    <w:name w:val="F9871EAFEFB84E749748CC41933D8F2A"/>
    <w:rsid w:val="005D5A6B"/>
  </w:style>
  <w:style w:type="paragraph" w:customStyle="1" w:styleId="4B6739A409FA448580549D1A5D0F16D0">
    <w:name w:val="4B6739A409FA448580549D1A5D0F16D0"/>
    <w:rsid w:val="005D5A6B"/>
  </w:style>
  <w:style w:type="paragraph" w:customStyle="1" w:styleId="82F817F646CE491AB14DBB9AFF59B817">
    <w:name w:val="82F817F646CE491AB14DBB9AFF59B817"/>
    <w:rsid w:val="005D5A6B"/>
  </w:style>
  <w:style w:type="paragraph" w:customStyle="1" w:styleId="4A9AD132CF4B4EB990902BC028B65A12">
    <w:name w:val="4A9AD132CF4B4EB990902BC028B65A12"/>
    <w:rsid w:val="005D5A6B"/>
  </w:style>
  <w:style w:type="paragraph" w:customStyle="1" w:styleId="C19535241EC04A9C87EFEF19B4201491">
    <w:name w:val="C19535241EC04A9C87EFEF19B4201491"/>
    <w:rsid w:val="005D5A6B"/>
  </w:style>
  <w:style w:type="paragraph" w:customStyle="1" w:styleId="EAB3F28B402F44AF98317DE860B75C14">
    <w:name w:val="EAB3F28B402F44AF98317DE860B75C14"/>
    <w:rsid w:val="005D5A6B"/>
  </w:style>
  <w:style w:type="paragraph" w:customStyle="1" w:styleId="A388D4713486485CA75742D607EA5F40">
    <w:name w:val="A388D4713486485CA75742D607EA5F40"/>
    <w:rsid w:val="005D5A6B"/>
  </w:style>
  <w:style w:type="paragraph" w:customStyle="1" w:styleId="9BC4F1C4929946E081ACC2C5C9451314">
    <w:name w:val="9BC4F1C4929946E081ACC2C5C9451314"/>
    <w:rsid w:val="005D5A6B"/>
  </w:style>
  <w:style w:type="paragraph" w:customStyle="1" w:styleId="0249C4E16D934DE0A1CD6D0C523F21DF">
    <w:name w:val="0249C4E16D934DE0A1CD6D0C523F21DF"/>
    <w:rsid w:val="005D5A6B"/>
  </w:style>
  <w:style w:type="paragraph" w:customStyle="1" w:styleId="3A8ADA0D8D3346FBA78161ACE8DDDB39">
    <w:name w:val="3A8ADA0D8D3346FBA78161ACE8DDDB39"/>
    <w:rsid w:val="005D5A6B"/>
  </w:style>
  <w:style w:type="paragraph" w:customStyle="1" w:styleId="76AD17C648AB4B35978F2E46D6154A37">
    <w:name w:val="76AD17C648AB4B35978F2E46D6154A37"/>
    <w:rsid w:val="005D5A6B"/>
  </w:style>
  <w:style w:type="paragraph" w:customStyle="1" w:styleId="5AD13B2F6D2A4DCC90C94A043FFBC4F2">
    <w:name w:val="5AD13B2F6D2A4DCC90C94A043FFBC4F2"/>
    <w:rsid w:val="005D5A6B"/>
  </w:style>
  <w:style w:type="paragraph" w:customStyle="1" w:styleId="2E4B071F25764A288E6BB71C64D7918D">
    <w:name w:val="2E4B071F25764A288E6BB71C64D7918D"/>
    <w:rsid w:val="005D5A6B"/>
  </w:style>
  <w:style w:type="paragraph" w:customStyle="1" w:styleId="8DF45304E4F1495B937BD5871A538A40">
    <w:name w:val="8DF45304E4F1495B937BD5871A538A40"/>
    <w:rsid w:val="005D5A6B"/>
  </w:style>
  <w:style w:type="paragraph" w:customStyle="1" w:styleId="E72CB619FD1648018D22C1EB391A5A7D">
    <w:name w:val="E72CB619FD1648018D22C1EB391A5A7D"/>
    <w:rsid w:val="005D5A6B"/>
  </w:style>
  <w:style w:type="paragraph" w:customStyle="1" w:styleId="0C205ADDD9174E7A9AF90879B3BAF9A0">
    <w:name w:val="0C205ADDD9174E7A9AF90879B3BAF9A0"/>
    <w:rsid w:val="005D5A6B"/>
  </w:style>
  <w:style w:type="paragraph" w:customStyle="1" w:styleId="5FC292D1E0984270A7E9ED8EBFA27828">
    <w:name w:val="5FC292D1E0984270A7E9ED8EBFA27828"/>
    <w:rsid w:val="005D5A6B"/>
  </w:style>
  <w:style w:type="paragraph" w:customStyle="1" w:styleId="22A74B0ED886458DA0296A21B94DA604">
    <w:name w:val="22A74B0ED886458DA0296A21B94DA604"/>
    <w:rsid w:val="005D5A6B"/>
  </w:style>
  <w:style w:type="paragraph" w:customStyle="1" w:styleId="6078858E3EFE45A5B3FD2431BA5D39DE">
    <w:name w:val="6078858E3EFE45A5B3FD2431BA5D39DE"/>
    <w:rsid w:val="005D5A6B"/>
  </w:style>
  <w:style w:type="paragraph" w:customStyle="1" w:styleId="E235CB02E8B84E3BBE9E3F5DFF0C0285">
    <w:name w:val="E235CB02E8B84E3BBE9E3F5DFF0C0285"/>
    <w:rsid w:val="005D5A6B"/>
  </w:style>
  <w:style w:type="paragraph" w:customStyle="1" w:styleId="DAC0BAA3177E4C119E6B3819B5341E43">
    <w:name w:val="DAC0BAA3177E4C119E6B3819B5341E43"/>
    <w:rsid w:val="005D5A6B"/>
  </w:style>
  <w:style w:type="paragraph" w:customStyle="1" w:styleId="402D27CD796B49EAAE8844F4E87FDBDB">
    <w:name w:val="402D27CD796B49EAAE8844F4E87FDBDB"/>
    <w:rsid w:val="005D5A6B"/>
  </w:style>
  <w:style w:type="paragraph" w:customStyle="1" w:styleId="B3FB7936FC31444AAFE0C897B56FAE39">
    <w:name w:val="B3FB7936FC31444AAFE0C897B56FAE39"/>
    <w:rsid w:val="005D5A6B"/>
  </w:style>
  <w:style w:type="paragraph" w:customStyle="1" w:styleId="03B32B99A045441085CFAF0966D9675A">
    <w:name w:val="03B32B99A045441085CFAF0966D9675A"/>
    <w:rsid w:val="005D5A6B"/>
  </w:style>
  <w:style w:type="paragraph" w:customStyle="1" w:styleId="296EBF166CC34001963B6A5D68DEFA25">
    <w:name w:val="296EBF166CC34001963B6A5D68DEFA25"/>
    <w:rsid w:val="005D5A6B"/>
  </w:style>
  <w:style w:type="paragraph" w:customStyle="1" w:styleId="3C6E43D75BEC4231BC125A781FB096B7">
    <w:name w:val="3C6E43D75BEC4231BC125A781FB096B7"/>
    <w:rsid w:val="005D5A6B"/>
  </w:style>
  <w:style w:type="paragraph" w:customStyle="1" w:styleId="0E3C0E9DC0F44D94BCC9154FB597066F">
    <w:name w:val="0E3C0E9DC0F44D94BCC9154FB597066F"/>
    <w:rsid w:val="005D5A6B"/>
  </w:style>
  <w:style w:type="paragraph" w:customStyle="1" w:styleId="D5D2CF5CA6D14DB48F8E561F2A45C4AB">
    <w:name w:val="D5D2CF5CA6D14DB48F8E561F2A45C4AB"/>
    <w:rsid w:val="005D5A6B"/>
  </w:style>
  <w:style w:type="paragraph" w:customStyle="1" w:styleId="1AF34925BE474A2D823155855B4A5138">
    <w:name w:val="1AF34925BE474A2D823155855B4A5138"/>
    <w:rsid w:val="005D5A6B"/>
  </w:style>
  <w:style w:type="paragraph" w:customStyle="1" w:styleId="0CEFC7D783854338BA9CB917E1BFB339">
    <w:name w:val="0CEFC7D783854338BA9CB917E1BFB339"/>
    <w:rsid w:val="005D5A6B"/>
  </w:style>
  <w:style w:type="paragraph" w:customStyle="1" w:styleId="E58835A40C8040BEB95469EA3E553757">
    <w:name w:val="E58835A40C8040BEB95469EA3E553757"/>
    <w:rsid w:val="005D5A6B"/>
  </w:style>
  <w:style w:type="paragraph" w:customStyle="1" w:styleId="D773217C18CE434099A2F02545E6B7F2">
    <w:name w:val="D773217C18CE434099A2F02545E6B7F2"/>
    <w:rsid w:val="005D5A6B"/>
  </w:style>
  <w:style w:type="paragraph" w:customStyle="1" w:styleId="EC2B8258CB414E81A26A408BBB61C93B">
    <w:name w:val="EC2B8258CB414E81A26A408BBB61C93B"/>
    <w:rsid w:val="003A10CB"/>
  </w:style>
  <w:style w:type="paragraph" w:customStyle="1" w:styleId="88C9FDED015641059FC8624F0294F060">
    <w:name w:val="88C9FDED015641059FC8624F0294F060"/>
    <w:rsid w:val="003A10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8EA7-4685-493B-893D-40D91D55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ford, Josephine G. (DSCYF)</dc:creator>
  <cp:lastModifiedBy>Fox, Melissa M. (DSCYF)</cp:lastModifiedBy>
  <cp:revision>7</cp:revision>
  <dcterms:created xsi:type="dcterms:W3CDTF">2022-12-07T16:53:00Z</dcterms:created>
  <dcterms:modified xsi:type="dcterms:W3CDTF">2023-01-1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6-23T00:00:00Z</vt:filetime>
  </property>
</Properties>
</file>